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le"/>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ubtitle"/>
        <w:jc w:val="center"/>
      </w:pPr>
      <w:r w:rsidRPr="001406AE">
        <w:t>Luigi Maiese – 0622900080 – l.maiese1@studenti.unisa.it</w:t>
      </w:r>
    </w:p>
    <w:p w14:paraId="44541B44" w14:textId="048CE9B3" w:rsidR="00FC02E9" w:rsidRDefault="00FC02E9" w:rsidP="007E0B4A">
      <w:pPr>
        <w:pStyle w:val="Subtitle"/>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ubtitle"/>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ubtitle"/>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OCHeading"/>
            <w:jc w:val="both"/>
          </w:pPr>
          <w:r>
            <w:t>Contents</w:t>
          </w:r>
        </w:p>
        <w:p w14:paraId="785A8332" w14:textId="596A5927" w:rsidR="00DD1DD4" w:rsidRDefault="00FC02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612966" w:history="1">
            <w:r w:rsidR="00DD1DD4" w:rsidRPr="0007257D">
              <w:rPr>
                <w:rStyle w:val="Hyperlink"/>
                <w:noProof/>
              </w:rPr>
              <w:t>Midterm Project</w:t>
            </w:r>
            <w:r w:rsidR="00DD1DD4">
              <w:rPr>
                <w:noProof/>
                <w:webHidden/>
              </w:rPr>
              <w:tab/>
            </w:r>
            <w:r w:rsidR="00DD1DD4">
              <w:rPr>
                <w:noProof/>
                <w:webHidden/>
              </w:rPr>
              <w:fldChar w:fldCharType="begin"/>
            </w:r>
            <w:r w:rsidR="00DD1DD4">
              <w:rPr>
                <w:noProof/>
                <w:webHidden/>
              </w:rPr>
              <w:instrText xml:space="preserve"> PAGEREF _Toc77612966 \h </w:instrText>
            </w:r>
            <w:r w:rsidR="00DD1DD4">
              <w:rPr>
                <w:noProof/>
                <w:webHidden/>
              </w:rPr>
            </w:r>
            <w:r w:rsidR="00DD1DD4">
              <w:rPr>
                <w:noProof/>
                <w:webHidden/>
              </w:rPr>
              <w:fldChar w:fldCharType="separate"/>
            </w:r>
            <w:r w:rsidR="00DD1DD4">
              <w:rPr>
                <w:noProof/>
                <w:webHidden/>
              </w:rPr>
              <w:t>3</w:t>
            </w:r>
            <w:r w:rsidR="00DD1DD4">
              <w:rPr>
                <w:noProof/>
                <w:webHidden/>
              </w:rPr>
              <w:fldChar w:fldCharType="end"/>
            </w:r>
          </w:hyperlink>
        </w:p>
        <w:p w14:paraId="4368155E" w14:textId="1FBC7D14" w:rsidR="00DD1DD4" w:rsidRDefault="00DD1DD4">
          <w:pPr>
            <w:pStyle w:val="TOC2"/>
            <w:tabs>
              <w:tab w:val="right" w:leader="dot" w:pos="9016"/>
            </w:tabs>
            <w:rPr>
              <w:rFonts w:eastAsiaTheme="minorEastAsia"/>
              <w:noProof/>
              <w:lang w:eastAsia="en-GB"/>
            </w:rPr>
          </w:pPr>
          <w:hyperlink w:anchor="_Toc77612967" w:history="1">
            <w:r w:rsidRPr="0007257D">
              <w:rPr>
                <w:rStyle w:val="Hyperlink"/>
                <w:noProof/>
              </w:rPr>
              <w:t>Exercise 1</w:t>
            </w:r>
            <w:r>
              <w:rPr>
                <w:noProof/>
                <w:webHidden/>
              </w:rPr>
              <w:tab/>
            </w:r>
            <w:r>
              <w:rPr>
                <w:noProof/>
                <w:webHidden/>
              </w:rPr>
              <w:fldChar w:fldCharType="begin"/>
            </w:r>
            <w:r>
              <w:rPr>
                <w:noProof/>
                <w:webHidden/>
              </w:rPr>
              <w:instrText xml:space="preserve"> PAGEREF _Toc77612967 \h </w:instrText>
            </w:r>
            <w:r>
              <w:rPr>
                <w:noProof/>
                <w:webHidden/>
              </w:rPr>
            </w:r>
            <w:r>
              <w:rPr>
                <w:noProof/>
                <w:webHidden/>
              </w:rPr>
              <w:fldChar w:fldCharType="separate"/>
            </w:r>
            <w:r>
              <w:rPr>
                <w:noProof/>
                <w:webHidden/>
              </w:rPr>
              <w:t>3</w:t>
            </w:r>
            <w:r>
              <w:rPr>
                <w:noProof/>
                <w:webHidden/>
              </w:rPr>
              <w:fldChar w:fldCharType="end"/>
            </w:r>
          </w:hyperlink>
        </w:p>
        <w:p w14:paraId="0B0888E6" w14:textId="7DF602D6" w:rsidR="00DD1DD4" w:rsidRDefault="00DD1DD4">
          <w:pPr>
            <w:pStyle w:val="TOC3"/>
            <w:tabs>
              <w:tab w:val="right" w:leader="dot" w:pos="9016"/>
            </w:tabs>
            <w:rPr>
              <w:rFonts w:eastAsiaTheme="minorEastAsia"/>
              <w:noProof/>
              <w:lang w:eastAsia="en-GB"/>
            </w:rPr>
          </w:pPr>
          <w:hyperlink w:anchor="_Toc77612968" w:history="1">
            <w:r w:rsidRPr="0007257D">
              <w:rPr>
                <w:rStyle w:val="Hyperlink"/>
                <w:noProof/>
              </w:rPr>
              <w:t>Task</w:t>
            </w:r>
            <w:r>
              <w:rPr>
                <w:noProof/>
                <w:webHidden/>
              </w:rPr>
              <w:tab/>
            </w:r>
            <w:r>
              <w:rPr>
                <w:noProof/>
                <w:webHidden/>
              </w:rPr>
              <w:fldChar w:fldCharType="begin"/>
            </w:r>
            <w:r>
              <w:rPr>
                <w:noProof/>
                <w:webHidden/>
              </w:rPr>
              <w:instrText xml:space="preserve"> PAGEREF _Toc77612968 \h </w:instrText>
            </w:r>
            <w:r>
              <w:rPr>
                <w:noProof/>
                <w:webHidden/>
              </w:rPr>
            </w:r>
            <w:r>
              <w:rPr>
                <w:noProof/>
                <w:webHidden/>
              </w:rPr>
              <w:fldChar w:fldCharType="separate"/>
            </w:r>
            <w:r>
              <w:rPr>
                <w:noProof/>
                <w:webHidden/>
              </w:rPr>
              <w:t>3</w:t>
            </w:r>
            <w:r>
              <w:rPr>
                <w:noProof/>
                <w:webHidden/>
              </w:rPr>
              <w:fldChar w:fldCharType="end"/>
            </w:r>
          </w:hyperlink>
        </w:p>
        <w:p w14:paraId="6178998C" w14:textId="24DF64CD" w:rsidR="00DD1DD4" w:rsidRDefault="00DD1DD4">
          <w:pPr>
            <w:pStyle w:val="TOC3"/>
            <w:tabs>
              <w:tab w:val="right" w:leader="dot" w:pos="9016"/>
            </w:tabs>
            <w:rPr>
              <w:rFonts w:eastAsiaTheme="minorEastAsia"/>
              <w:noProof/>
              <w:lang w:eastAsia="en-GB"/>
            </w:rPr>
          </w:pPr>
          <w:hyperlink w:anchor="_Toc77612969" w:history="1">
            <w:r w:rsidRPr="0007257D">
              <w:rPr>
                <w:rStyle w:val="Hyperlink"/>
                <w:noProof/>
              </w:rPr>
              <w:t>Solution</w:t>
            </w:r>
            <w:r>
              <w:rPr>
                <w:noProof/>
                <w:webHidden/>
              </w:rPr>
              <w:tab/>
            </w:r>
            <w:r>
              <w:rPr>
                <w:noProof/>
                <w:webHidden/>
              </w:rPr>
              <w:fldChar w:fldCharType="begin"/>
            </w:r>
            <w:r>
              <w:rPr>
                <w:noProof/>
                <w:webHidden/>
              </w:rPr>
              <w:instrText xml:space="preserve"> PAGEREF _Toc77612969 \h </w:instrText>
            </w:r>
            <w:r>
              <w:rPr>
                <w:noProof/>
                <w:webHidden/>
              </w:rPr>
            </w:r>
            <w:r>
              <w:rPr>
                <w:noProof/>
                <w:webHidden/>
              </w:rPr>
              <w:fldChar w:fldCharType="separate"/>
            </w:r>
            <w:r>
              <w:rPr>
                <w:noProof/>
                <w:webHidden/>
              </w:rPr>
              <w:t>3</w:t>
            </w:r>
            <w:r>
              <w:rPr>
                <w:noProof/>
                <w:webHidden/>
              </w:rPr>
              <w:fldChar w:fldCharType="end"/>
            </w:r>
          </w:hyperlink>
        </w:p>
        <w:p w14:paraId="6AA78053" w14:textId="42EE58AE" w:rsidR="00DD1DD4" w:rsidRDefault="00DD1DD4">
          <w:pPr>
            <w:pStyle w:val="TOC2"/>
            <w:tabs>
              <w:tab w:val="right" w:leader="dot" w:pos="9016"/>
            </w:tabs>
            <w:rPr>
              <w:rFonts w:eastAsiaTheme="minorEastAsia"/>
              <w:noProof/>
              <w:lang w:eastAsia="en-GB"/>
            </w:rPr>
          </w:pPr>
          <w:hyperlink w:anchor="_Toc77612970" w:history="1">
            <w:r w:rsidRPr="0007257D">
              <w:rPr>
                <w:rStyle w:val="Hyperlink"/>
                <w:noProof/>
              </w:rPr>
              <w:t>Exercise 2</w:t>
            </w:r>
            <w:r>
              <w:rPr>
                <w:noProof/>
                <w:webHidden/>
              </w:rPr>
              <w:tab/>
            </w:r>
            <w:r>
              <w:rPr>
                <w:noProof/>
                <w:webHidden/>
              </w:rPr>
              <w:fldChar w:fldCharType="begin"/>
            </w:r>
            <w:r>
              <w:rPr>
                <w:noProof/>
                <w:webHidden/>
              </w:rPr>
              <w:instrText xml:space="preserve"> PAGEREF _Toc77612970 \h </w:instrText>
            </w:r>
            <w:r>
              <w:rPr>
                <w:noProof/>
                <w:webHidden/>
              </w:rPr>
            </w:r>
            <w:r>
              <w:rPr>
                <w:noProof/>
                <w:webHidden/>
              </w:rPr>
              <w:fldChar w:fldCharType="separate"/>
            </w:r>
            <w:r>
              <w:rPr>
                <w:noProof/>
                <w:webHidden/>
              </w:rPr>
              <w:t>4</w:t>
            </w:r>
            <w:r>
              <w:rPr>
                <w:noProof/>
                <w:webHidden/>
              </w:rPr>
              <w:fldChar w:fldCharType="end"/>
            </w:r>
          </w:hyperlink>
        </w:p>
        <w:p w14:paraId="36F2E2A5" w14:textId="09D3D71C" w:rsidR="00DD1DD4" w:rsidRDefault="00DD1DD4">
          <w:pPr>
            <w:pStyle w:val="TOC3"/>
            <w:tabs>
              <w:tab w:val="right" w:leader="dot" w:pos="9016"/>
            </w:tabs>
            <w:rPr>
              <w:rFonts w:eastAsiaTheme="minorEastAsia"/>
              <w:noProof/>
              <w:lang w:eastAsia="en-GB"/>
            </w:rPr>
          </w:pPr>
          <w:hyperlink w:anchor="_Toc77612971" w:history="1">
            <w:r w:rsidRPr="0007257D">
              <w:rPr>
                <w:rStyle w:val="Hyperlink"/>
                <w:noProof/>
              </w:rPr>
              <w:t>Task</w:t>
            </w:r>
            <w:r>
              <w:rPr>
                <w:noProof/>
                <w:webHidden/>
              </w:rPr>
              <w:tab/>
            </w:r>
            <w:r>
              <w:rPr>
                <w:noProof/>
                <w:webHidden/>
              </w:rPr>
              <w:fldChar w:fldCharType="begin"/>
            </w:r>
            <w:r>
              <w:rPr>
                <w:noProof/>
                <w:webHidden/>
              </w:rPr>
              <w:instrText xml:space="preserve"> PAGEREF _Toc77612971 \h </w:instrText>
            </w:r>
            <w:r>
              <w:rPr>
                <w:noProof/>
                <w:webHidden/>
              </w:rPr>
            </w:r>
            <w:r>
              <w:rPr>
                <w:noProof/>
                <w:webHidden/>
              </w:rPr>
              <w:fldChar w:fldCharType="separate"/>
            </w:r>
            <w:r>
              <w:rPr>
                <w:noProof/>
                <w:webHidden/>
              </w:rPr>
              <w:t>4</w:t>
            </w:r>
            <w:r>
              <w:rPr>
                <w:noProof/>
                <w:webHidden/>
              </w:rPr>
              <w:fldChar w:fldCharType="end"/>
            </w:r>
          </w:hyperlink>
        </w:p>
        <w:p w14:paraId="1EED9C66" w14:textId="22312CC8" w:rsidR="00DD1DD4" w:rsidRDefault="00DD1DD4">
          <w:pPr>
            <w:pStyle w:val="TOC3"/>
            <w:tabs>
              <w:tab w:val="right" w:leader="dot" w:pos="9016"/>
            </w:tabs>
            <w:rPr>
              <w:rFonts w:eastAsiaTheme="minorEastAsia"/>
              <w:noProof/>
              <w:lang w:eastAsia="en-GB"/>
            </w:rPr>
          </w:pPr>
          <w:hyperlink w:anchor="_Toc77612972" w:history="1">
            <w:r w:rsidRPr="0007257D">
              <w:rPr>
                <w:rStyle w:val="Hyperlink"/>
                <w:noProof/>
              </w:rPr>
              <w:t>Solution</w:t>
            </w:r>
            <w:r>
              <w:rPr>
                <w:noProof/>
                <w:webHidden/>
              </w:rPr>
              <w:tab/>
            </w:r>
            <w:r>
              <w:rPr>
                <w:noProof/>
                <w:webHidden/>
              </w:rPr>
              <w:fldChar w:fldCharType="begin"/>
            </w:r>
            <w:r>
              <w:rPr>
                <w:noProof/>
                <w:webHidden/>
              </w:rPr>
              <w:instrText xml:space="preserve"> PAGEREF _Toc77612972 \h </w:instrText>
            </w:r>
            <w:r>
              <w:rPr>
                <w:noProof/>
                <w:webHidden/>
              </w:rPr>
            </w:r>
            <w:r>
              <w:rPr>
                <w:noProof/>
                <w:webHidden/>
              </w:rPr>
              <w:fldChar w:fldCharType="separate"/>
            </w:r>
            <w:r>
              <w:rPr>
                <w:noProof/>
                <w:webHidden/>
              </w:rPr>
              <w:t>4</w:t>
            </w:r>
            <w:r>
              <w:rPr>
                <w:noProof/>
                <w:webHidden/>
              </w:rPr>
              <w:fldChar w:fldCharType="end"/>
            </w:r>
          </w:hyperlink>
        </w:p>
        <w:p w14:paraId="1C95C156" w14:textId="6977C84A" w:rsidR="00DD1DD4" w:rsidRDefault="00DD1DD4">
          <w:pPr>
            <w:pStyle w:val="TOC3"/>
            <w:tabs>
              <w:tab w:val="right" w:leader="dot" w:pos="9016"/>
            </w:tabs>
            <w:rPr>
              <w:rFonts w:eastAsiaTheme="minorEastAsia"/>
              <w:noProof/>
              <w:lang w:eastAsia="en-GB"/>
            </w:rPr>
          </w:pPr>
          <w:hyperlink w:anchor="_Toc77612973" w:history="1">
            <w:r w:rsidRPr="0007257D">
              <w:rPr>
                <w:rStyle w:val="Hyperlink"/>
                <w:noProof/>
              </w:rPr>
              <w:t>Performance Analysis</w:t>
            </w:r>
            <w:r>
              <w:rPr>
                <w:noProof/>
                <w:webHidden/>
              </w:rPr>
              <w:tab/>
            </w:r>
            <w:r>
              <w:rPr>
                <w:noProof/>
                <w:webHidden/>
              </w:rPr>
              <w:fldChar w:fldCharType="begin"/>
            </w:r>
            <w:r>
              <w:rPr>
                <w:noProof/>
                <w:webHidden/>
              </w:rPr>
              <w:instrText xml:space="preserve"> PAGEREF _Toc77612973 \h </w:instrText>
            </w:r>
            <w:r>
              <w:rPr>
                <w:noProof/>
                <w:webHidden/>
              </w:rPr>
            </w:r>
            <w:r>
              <w:rPr>
                <w:noProof/>
                <w:webHidden/>
              </w:rPr>
              <w:fldChar w:fldCharType="separate"/>
            </w:r>
            <w:r>
              <w:rPr>
                <w:noProof/>
                <w:webHidden/>
              </w:rPr>
              <w:t>4</w:t>
            </w:r>
            <w:r>
              <w:rPr>
                <w:noProof/>
                <w:webHidden/>
              </w:rPr>
              <w:fldChar w:fldCharType="end"/>
            </w:r>
          </w:hyperlink>
        </w:p>
        <w:p w14:paraId="3826B046" w14:textId="5D44405C" w:rsidR="00DD1DD4" w:rsidRDefault="00DD1DD4">
          <w:pPr>
            <w:pStyle w:val="TOC2"/>
            <w:tabs>
              <w:tab w:val="right" w:leader="dot" w:pos="9016"/>
            </w:tabs>
            <w:rPr>
              <w:rFonts w:eastAsiaTheme="minorEastAsia"/>
              <w:noProof/>
              <w:lang w:eastAsia="en-GB"/>
            </w:rPr>
          </w:pPr>
          <w:hyperlink w:anchor="_Toc77612974" w:history="1">
            <w:r w:rsidRPr="0007257D">
              <w:rPr>
                <w:rStyle w:val="Hyperlink"/>
                <w:noProof/>
              </w:rPr>
              <w:t>Exercise 3</w:t>
            </w:r>
            <w:r>
              <w:rPr>
                <w:noProof/>
                <w:webHidden/>
              </w:rPr>
              <w:tab/>
            </w:r>
            <w:r>
              <w:rPr>
                <w:noProof/>
                <w:webHidden/>
              </w:rPr>
              <w:fldChar w:fldCharType="begin"/>
            </w:r>
            <w:r>
              <w:rPr>
                <w:noProof/>
                <w:webHidden/>
              </w:rPr>
              <w:instrText xml:space="preserve"> PAGEREF _Toc77612974 \h </w:instrText>
            </w:r>
            <w:r>
              <w:rPr>
                <w:noProof/>
                <w:webHidden/>
              </w:rPr>
            </w:r>
            <w:r>
              <w:rPr>
                <w:noProof/>
                <w:webHidden/>
              </w:rPr>
              <w:fldChar w:fldCharType="separate"/>
            </w:r>
            <w:r>
              <w:rPr>
                <w:noProof/>
                <w:webHidden/>
              </w:rPr>
              <w:t>8</w:t>
            </w:r>
            <w:r>
              <w:rPr>
                <w:noProof/>
                <w:webHidden/>
              </w:rPr>
              <w:fldChar w:fldCharType="end"/>
            </w:r>
          </w:hyperlink>
        </w:p>
        <w:p w14:paraId="3F453177" w14:textId="08AC0A78" w:rsidR="00DD1DD4" w:rsidRDefault="00DD1DD4">
          <w:pPr>
            <w:pStyle w:val="TOC3"/>
            <w:tabs>
              <w:tab w:val="right" w:leader="dot" w:pos="9016"/>
            </w:tabs>
            <w:rPr>
              <w:rFonts w:eastAsiaTheme="minorEastAsia"/>
              <w:noProof/>
              <w:lang w:eastAsia="en-GB"/>
            </w:rPr>
          </w:pPr>
          <w:hyperlink w:anchor="_Toc77612975" w:history="1">
            <w:r w:rsidRPr="0007257D">
              <w:rPr>
                <w:rStyle w:val="Hyperlink"/>
                <w:noProof/>
              </w:rPr>
              <w:t>Task</w:t>
            </w:r>
            <w:r>
              <w:rPr>
                <w:noProof/>
                <w:webHidden/>
              </w:rPr>
              <w:tab/>
            </w:r>
            <w:r>
              <w:rPr>
                <w:noProof/>
                <w:webHidden/>
              </w:rPr>
              <w:fldChar w:fldCharType="begin"/>
            </w:r>
            <w:r>
              <w:rPr>
                <w:noProof/>
                <w:webHidden/>
              </w:rPr>
              <w:instrText xml:space="preserve"> PAGEREF _Toc77612975 \h </w:instrText>
            </w:r>
            <w:r>
              <w:rPr>
                <w:noProof/>
                <w:webHidden/>
              </w:rPr>
            </w:r>
            <w:r>
              <w:rPr>
                <w:noProof/>
                <w:webHidden/>
              </w:rPr>
              <w:fldChar w:fldCharType="separate"/>
            </w:r>
            <w:r>
              <w:rPr>
                <w:noProof/>
                <w:webHidden/>
              </w:rPr>
              <w:t>8</w:t>
            </w:r>
            <w:r>
              <w:rPr>
                <w:noProof/>
                <w:webHidden/>
              </w:rPr>
              <w:fldChar w:fldCharType="end"/>
            </w:r>
          </w:hyperlink>
        </w:p>
        <w:p w14:paraId="5C87795F" w14:textId="59B10ABA" w:rsidR="00DD1DD4" w:rsidRDefault="00DD1DD4">
          <w:pPr>
            <w:pStyle w:val="TOC3"/>
            <w:tabs>
              <w:tab w:val="right" w:leader="dot" w:pos="9016"/>
            </w:tabs>
            <w:rPr>
              <w:rFonts w:eastAsiaTheme="minorEastAsia"/>
              <w:noProof/>
              <w:lang w:eastAsia="en-GB"/>
            </w:rPr>
          </w:pPr>
          <w:hyperlink w:anchor="_Toc77612976" w:history="1">
            <w:r w:rsidRPr="0007257D">
              <w:rPr>
                <w:rStyle w:val="Hyperlink"/>
                <w:noProof/>
              </w:rPr>
              <w:t>Solution</w:t>
            </w:r>
            <w:r>
              <w:rPr>
                <w:noProof/>
                <w:webHidden/>
              </w:rPr>
              <w:tab/>
            </w:r>
            <w:r>
              <w:rPr>
                <w:noProof/>
                <w:webHidden/>
              </w:rPr>
              <w:fldChar w:fldCharType="begin"/>
            </w:r>
            <w:r>
              <w:rPr>
                <w:noProof/>
                <w:webHidden/>
              </w:rPr>
              <w:instrText xml:space="preserve"> PAGEREF _Toc77612976 \h </w:instrText>
            </w:r>
            <w:r>
              <w:rPr>
                <w:noProof/>
                <w:webHidden/>
              </w:rPr>
            </w:r>
            <w:r>
              <w:rPr>
                <w:noProof/>
                <w:webHidden/>
              </w:rPr>
              <w:fldChar w:fldCharType="separate"/>
            </w:r>
            <w:r>
              <w:rPr>
                <w:noProof/>
                <w:webHidden/>
              </w:rPr>
              <w:t>8</w:t>
            </w:r>
            <w:r>
              <w:rPr>
                <w:noProof/>
                <w:webHidden/>
              </w:rPr>
              <w:fldChar w:fldCharType="end"/>
            </w:r>
          </w:hyperlink>
        </w:p>
        <w:p w14:paraId="544814DE" w14:textId="425D90A0" w:rsidR="00DD1DD4" w:rsidRDefault="00DD1DD4">
          <w:pPr>
            <w:pStyle w:val="TOC2"/>
            <w:tabs>
              <w:tab w:val="right" w:leader="dot" w:pos="9016"/>
            </w:tabs>
            <w:rPr>
              <w:rFonts w:eastAsiaTheme="minorEastAsia"/>
              <w:noProof/>
              <w:lang w:eastAsia="en-GB"/>
            </w:rPr>
          </w:pPr>
          <w:hyperlink w:anchor="_Toc77612977" w:history="1">
            <w:r w:rsidRPr="0007257D">
              <w:rPr>
                <w:rStyle w:val="Hyperlink"/>
                <w:noProof/>
              </w:rPr>
              <w:t>Exercise 4</w:t>
            </w:r>
            <w:r>
              <w:rPr>
                <w:noProof/>
                <w:webHidden/>
              </w:rPr>
              <w:tab/>
            </w:r>
            <w:r>
              <w:rPr>
                <w:noProof/>
                <w:webHidden/>
              </w:rPr>
              <w:fldChar w:fldCharType="begin"/>
            </w:r>
            <w:r>
              <w:rPr>
                <w:noProof/>
                <w:webHidden/>
              </w:rPr>
              <w:instrText xml:space="preserve"> PAGEREF _Toc77612977 \h </w:instrText>
            </w:r>
            <w:r>
              <w:rPr>
                <w:noProof/>
                <w:webHidden/>
              </w:rPr>
            </w:r>
            <w:r>
              <w:rPr>
                <w:noProof/>
                <w:webHidden/>
              </w:rPr>
              <w:fldChar w:fldCharType="separate"/>
            </w:r>
            <w:r>
              <w:rPr>
                <w:noProof/>
                <w:webHidden/>
              </w:rPr>
              <w:t>11</w:t>
            </w:r>
            <w:r>
              <w:rPr>
                <w:noProof/>
                <w:webHidden/>
              </w:rPr>
              <w:fldChar w:fldCharType="end"/>
            </w:r>
          </w:hyperlink>
        </w:p>
        <w:p w14:paraId="6C555CF1" w14:textId="2BDA49BE" w:rsidR="00DD1DD4" w:rsidRDefault="00DD1DD4">
          <w:pPr>
            <w:pStyle w:val="TOC3"/>
            <w:tabs>
              <w:tab w:val="right" w:leader="dot" w:pos="9016"/>
            </w:tabs>
            <w:rPr>
              <w:rFonts w:eastAsiaTheme="minorEastAsia"/>
              <w:noProof/>
              <w:lang w:eastAsia="en-GB"/>
            </w:rPr>
          </w:pPr>
          <w:hyperlink w:anchor="_Toc77612978" w:history="1">
            <w:r w:rsidRPr="0007257D">
              <w:rPr>
                <w:rStyle w:val="Hyperlink"/>
                <w:noProof/>
              </w:rPr>
              <w:t>Task</w:t>
            </w:r>
            <w:r>
              <w:rPr>
                <w:noProof/>
                <w:webHidden/>
              </w:rPr>
              <w:tab/>
            </w:r>
            <w:r>
              <w:rPr>
                <w:noProof/>
                <w:webHidden/>
              </w:rPr>
              <w:fldChar w:fldCharType="begin"/>
            </w:r>
            <w:r>
              <w:rPr>
                <w:noProof/>
                <w:webHidden/>
              </w:rPr>
              <w:instrText xml:space="preserve"> PAGEREF _Toc77612978 \h </w:instrText>
            </w:r>
            <w:r>
              <w:rPr>
                <w:noProof/>
                <w:webHidden/>
              </w:rPr>
            </w:r>
            <w:r>
              <w:rPr>
                <w:noProof/>
                <w:webHidden/>
              </w:rPr>
              <w:fldChar w:fldCharType="separate"/>
            </w:r>
            <w:r>
              <w:rPr>
                <w:noProof/>
                <w:webHidden/>
              </w:rPr>
              <w:t>11</w:t>
            </w:r>
            <w:r>
              <w:rPr>
                <w:noProof/>
                <w:webHidden/>
              </w:rPr>
              <w:fldChar w:fldCharType="end"/>
            </w:r>
          </w:hyperlink>
        </w:p>
        <w:p w14:paraId="21DB70A7" w14:textId="3EC1EEEC" w:rsidR="00DD1DD4" w:rsidRDefault="00DD1DD4">
          <w:pPr>
            <w:pStyle w:val="TOC3"/>
            <w:tabs>
              <w:tab w:val="right" w:leader="dot" w:pos="9016"/>
            </w:tabs>
            <w:rPr>
              <w:rFonts w:eastAsiaTheme="minorEastAsia"/>
              <w:noProof/>
              <w:lang w:eastAsia="en-GB"/>
            </w:rPr>
          </w:pPr>
          <w:hyperlink w:anchor="_Toc77612979" w:history="1">
            <w:r w:rsidRPr="0007257D">
              <w:rPr>
                <w:rStyle w:val="Hyperlink"/>
                <w:noProof/>
              </w:rPr>
              <w:t>Solution</w:t>
            </w:r>
            <w:r>
              <w:rPr>
                <w:noProof/>
                <w:webHidden/>
              </w:rPr>
              <w:tab/>
            </w:r>
            <w:r>
              <w:rPr>
                <w:noProof/>
                <w:webHidden/>
              </w:rPr>
              <w:fldChar w:fldCharType="begin"/>
            </w:r>
            <w:r>
              <w:rPr>
                <w:noProof/>
                <w:webHidden/>
              </w:rPr>
              <w:instrText xml:space="preserve"> PAGEREF _Toc77612979 \h </w:instrText>
            </w:r>
            <w:r>
              <w:rPr>
                <w:noProof/>
                <w:webHidden/>
              </w:rPr>
            </w:r>
            <w:r>
              <w:rPr>
                <w:noProof/>
                <w:webHidden/>
              </w:rPr>
              <w:fldChar w:fldCharType="separate"/>
            </w:r>
            <w:r>
              <w:rPr>
                <w:noProof/>
                <w:webHidden/>
              </w:rPr>
              <w:t>11</w:t>
            </w:r>
            <w:r>
              <w:rPr>
                <w:noProof/>
                <w:webHidden/>
              </w:rPr>
              <w:fldChar w:fldCharType="end"/>
            </w:r>
          </w:hyperlink>
        </w:p>
        <w:p w14:paraId="7A7D8E1B" w14:textId="3EB2C219" w:rsidR="00DD1DD4" w:rsidRDefault="00DD1DD4">
          <w:pPr>
            <w:pStyle w:val="TOC1"/>
            <w:tabs>
              <w:tab w:val="right" w:leader="dot" w:pos="9016"/>
            </w:tabs>
            <w:rPr>
              <w:rFonts w:eastAsiaTheme="minorEastAsia"/>
              <w:noProof/>
              <w:lang w:eastAsia="en-GB"/>
            </w:rPr>
          </w:pPr>
          <w:hyperlink w:anchor="_Toc77612980" w:history="1">
            <w:r w:rsidRPr="0007257D">
              <w:rPr>
                <w:rStyle w:val="Hyperlink"/>
                <w:noProof/>
              </w:rPr>
              <w:t>Final Project</w:t>
            </w:r>
            <w:r>
              <w:rPr>
                <w:noProof/>
                <w:webHidden/>
              </w:rPr>
              <w:tab/>
            </w:r>
            <w:r>
              <w:rPr>
                <w:noProof/>
                <w:webHidden/>
              </w:rPr>
              <w:fldChar w:fldCharType="begin"/>
            </w:r>
            <w:r>
              <w:rPr>
                <w:noProof/>
                <w:webHidden/>
              </w:rPr>
              <w:instrText xml:space="preserve"> PAGEREF _Toc77612980 \h </w:instrText>
            </w:r>
            <w:r>
              <w:rPr>
                <w:noProof/>
                <w:webHidden/>
              </w:rPr>
            </w:r>
            <w:r>
              <w:rPr>
                <w:noProof/>
                <w:webHidden/>
              </w:rPr>
              <w:fldChar w:fldCharType="separate"/>
            </w:r>
            <w:r>
              <w:rPr>
                <w:noProof/>
                <w:webHidden/>
              </w:rPr>
              <w:t>12</w:t>
            </w:r>
            <w:r>
              <w:rPr>
                <w:noProof/>
                <w:webHidden/>
              </w:rPr>
              <w:fldChar w:fldCharType="end"/>
            </w:r>
          </w:hyperlink>
        </w:p>
        <w:p w14:paraId="3DC1A10A" w14:textId="5F1798A9" w:rsidR="00DD1DD4" w:rsidRDefault="00DD1DD4">
          <w:pPr>
            <w:pStyle w:val="TOC2"/>
            <w:tabs>
              <w:tab w:val="right" w:leader="dot" w:pos="9016"/>
            </w:tabs>
            <w:rPr>
              <w:rFonts w:eastAsiaTheme="minorEastAsia"/>
              <w:noProof/>
              <w:lang w:eastAsia="en-GB"/>
            </w:rPr>
          </w:pPr>
          <w:hyperlink w:anchor="_Toc77612981" w:history="1">
            <w:r w:rsidRPr="0007257D">
              <w:rPr>
                <w:rStyle w:val="Hyperlink"/>
                <w:noProof/>
              </w:rPr>
              <w:t>Exercise 1</w:t>
            </w:r>
            <w:r>
              <w:rPr>
                <w:noProof/>
                <w:webHidden/>
              </w:rPr>
              <w:tab/>
            </w:r>
            <w:r>
              <w:rPr>
                <w:noProof/>
                <w:webHidden/>
              </w:rPr>
              <w:fldChar w:fldCharType="begin"/>
            </w:r>
            <w:r>
              <w:rPr>
                <w:noProof/>
                <w:webHidden/>
              </w:rPr>
              <w:instrText xml:space="preserve"> PAGEREF _Toc77612981 \h </w:instrText>
            </w:r>
            <w:r>
              <w:rPr>
                <w:noProof/>
                <w:webHidden/>
              </w:rPr>
            </w:r>
            <w:r>
              <w:rPr>
                <w:noProof/>
                <w:webHidden/>
              </w:rPr>
              <w:fldChar w:fldCharType="separate"/>
            </w:r>
            <w:r>
              <w:rPr>
                <w:noProof/>
                <w:webHidden/>
              </w:rPr>
              <w:t>12</w:t>
            </w:r>
            <w:r>
              <w:rPr>
                <w:noProof/>
                <w:webHidden/>
              </w:rPr>
              <w:fldChar w:fldCharType="end"/>
            </w:r>
          </w:hyperlink>
        </w:p>
        <w:p w14:paraId="484BC098" w14:textId="5DEE5581" w:rsidR="00DD1DD4" w:rsidRDefault="00DD1DD4">
          <w:pPr>
            <w:pStyle w:val="TOC3"/>
            <w:tabs>
              <w:tab w:val="right" w:leader="dot" w:pos="9016"/>
            </w:tabs>
            <w:rPr>
              <w:rFonts w:eastAsiaTheme="minorEastAsia"/>
              <w:noProof/>
              <w:lang w:eastAsia="en-GB"/>
            </w:rPr>
          </w:pPr>
          <w:hyperlink w:anchor="_Toc77612982" w:history="1">
            <w:r w:rsidRPr="0007257D">
              <w:rPr>
                <w:rStyle w:val="Hyperlink"/>
                <w:noProof/>
              </w:rPr>
              <w:t>Task</w:t>
            </w:r>
            <w:r>
              <w:rPr>
                <w:noProof/>
                <w:webHidden/>
              </w:rPr>
              <w:tab/>
            </w:r>
            <w:r>
              <w:rPr>
                <w:noProof/>
                <w:webHidden/>
              </w:rPr>
              <w:fldChar w:fldCharType="begin"/>
            </w:r>
            <w:r>
              <w:rPr>
                <w:noProof/>
                <w:webHidden/>
              </w:rPr>
              <w:instrText xml:space="preserve"> PAGEREF _Toc77612982 \h </w:instrText>
            </w:r>
            <w:r>
              <w:rPr>
                <w:noProof/>
                <w:webHidden/>
              </w:rPr>
            </w:r>
            <w:r>
              <w:rPr>
                <w:noProof/>
                <w:webHidden/>
              </w:rPr>
              <w:fldChar w:fldCharType="separate"/>
            </w:r>
            <w:r>
              <w:rPr>
                <w:noProof/>
                <w:webHidden/>
              </w:rPr>
              <w:t>12</w:t>
            </w:r>
            <w:r>
              <w:rPr>
                <w:noProof/>
                <w:webHidden/>
              </w:rPr>
              <w:fldChar w:fldCharType="end"/>
            </w:r>
          </w:hyperlink>
        </w:p>
        <w:p w14:paraId="1D285765" w14:textId="6913B605" w:rsidR="00DD1DD4" w:rsidRDefault="00DD1DD4">
          <w:pPr>
            <w:pStyle w:val="TOC3"/>
            <w:tabs>
              <w:tab w:val="right" w:leader="dot" w:pos="9016"/>
            </w:tabs>
            <w:rPr>
              <w:rFonts w:eastAsiaTheme="minorEastAsia"/>
              <w:noProof/>
              <w:lang w:eastAsia="en-GB"/>
            </w:rPr>
          </w:pPr>
          <w:hyperlink w:anchor="_Toc77612983" w:history="1">
            <w:r w:rsidRPr="0007257D">
              <w:rPr>
                <w:rStyle w:val="Hyperlink"/>
                <w:noProof/>
              </w:rPr>
              <w:t>Solution</w:t>
            </w:r>
            <w:r>
              <w:rPr>
                <w:noProof/>
                <w:webHidden/>
              </w:rPr>
              <w:tab/>
            </w:r>
            <w:r>
              <w:rPr>
                <w:noProof/>
                <w:webHidden/>
              </w:rPr>
              <w:fldChar w:fldCharType="begin"/>
            </w:r>
            <w:r>
              <w:rPr>
                <w:noProof/>
                <w:webHidden/>
              </w:rPr>
              <w:instrText xml:space="preserve"> PAGEREF _Toc77612983 \h </w:instrText>
            </w:r>
            <w:r>
              <w:rPr>
                <w:noProof/>
                <w:webHidden/>
              </w:rPr>
            </w:r>
            <w:r>
              <w:rPr>
                <w:noProof/>
                <w:webHidden/>
              </w:rPr>
              <w:fldChar w:fldCharType="separate"/>
            </w:r>
            <w:r>
              <w:rPr>
                <w:noProof/>
                <w:webHidden/>
              </w:rPr>
              <w:t>12</w:t>
            </w:r>
            <w:r>
              <w:rPr>
                <w:noProof/>
                <w:webHidden/>
              </w:rPr>
              <w:fldChar w:fldCharType="end"/>
            </w:r>
          </w:hyperlink>
        </w:p>
        <w:p w14:paraId="2FAD7ECE" w14:textId="342608F2" w:rsidR="00DD1DD4" w:rsidRDefault="00DD1DD4">
          <w:pPr>
            <w:pStyle w:val="TOC2"/>
            <w:tabs>
              <w:tab w:val="right" w:leader="dot" w:pos="9016"/>
            </w:tabs>
            <w:rPr>
              <w:rFonts w:eastAsiaTheme="minorEastAsia"/>
              <w:noProof/>
              <w:lang w:eastAsia="en-GB"/>
            </w:rPr>
          </w:pPr>
          <w:hyperlink w:anchor="_Toc77612984" w:history="1">
            <w:r w:rsidRPr="0007257D">
              <w:rPr>
                <w:rStyle w:val="Hyperlink"/>
                <w:noProof/>
              </w:rPr>
              <w:t>Exercise 2</w:t>
            </w:r>
            <w:r>
              <w:rPr>
                <w:noProof/>
                <w:webHidden/>
              </w:rPr>
              <w:tab/>
            </w:r>
            <w:r>
              <w:rPr>
                <w:noProof/>
                <w:webHidden/>
              </w:rPr>
              <w:fldChar w:fldCharType="begin"/>
            </w:r>
            <w:r>
              <w:rPr>
                <w:noProof/>
                <w:webHidden/>
              </w:rPr>
              <w:instrText xml:space="preserve"> PAGEREF _Toc77612984 \h </w:instrText>
            </w:r>
            <w:r>
              <w:rPr>
                <w:noProof/>
                <w:webHidden/>
              </w:rPr>
            </w:r>
            <w:r>
              <w:rPr>
                <w:noProof/>
                <w:webHidden/>
              </w:rPr>
              <w:fldChar w:fldCharType="separate"/>
            </w:r>
            <w:r>
              <w:rPr>
                <w:noProof/>
                <w:webHidden/>
              </w:rPr>
              <w:t>14</w:t>
            </w:r>
            <w:r>
              <w:rPr>
                <w:noProof/>
                <w:webHidden/>
              </w:rPr>
              <w:fldChar w:fldCharType="end"/>
            </w:r>
          </w:hyperlink>
        </w:p>
        <w:p w14:paraId="2DE678C2" w14:textId="121D86E0" w:rsidR="00DD1DD4" w:rsidRDefault="00DD1DD4">
          <w:pPr>
            <w:pStyle w:val="TOC3"/>
            <w:tabs>
              <w:tab w:val="right" w:leader="dot" w:pos="9016"/>
            </w:tabs>
            <w:rPr>
              <w:rFonts w:eastAsiaTheme="minorEastAsia"/>
              <w:noProof/>
              <w:lang w:eastAsia="en-GB"/>
            </w:rPr>
          </w:pPr>
          <w:hyperlink w:anchor="_Toc77612985" w:history="1">
            <w:r w:rsidRPr="0007257D">
              <w:rPr>
                <w:rStyle w:val="Hyperlink"/>
                <w:noProof/>
              </w:rPr>
              <w:t>Task</w:t>
            </w:r>
            <w:r>
              <w:rPr>
                <w:noProof/>
                <w:webHidden/>
              </w:rPr>
              <w:tab/>
            </w:r>
            <w:r>
              <w:rPr>
                <w:noProof/>
                <w:webHidden/>
              </w:rPr>
              <w:fldChar w:fldCharType="begin"/>
            </w:r>
            <w:r>
              <w:rPr>
                <w:noProof/>
                <w:webHidden/>
              </w:rPr>
              <w:instrText xml:space="preserve"> PAGEREF _Toc77612985 \h </w:instrText>
            </w:r>
            <w:r>
              <w:rPr>
                <w:noProof/>
                <w:webHidden/>
              </w:rPr>
            </w:r>
            <w:r>
              <w:rPr>
                <w:noProof/>
                <w:webHidden/>
              </w:rPr>
              <w:fldChar w:fldCharType="separate"/>
            </w:r>
            <w:r>
              <w:rPr>
                <w:noProof/>
                <w:webHidden/>
              </w:rPr>
              <w:t>14</w:t>
            </w:r>
            <w:r>
              <w:rPr>
                <w:noProof/>
                <w:webHidden/>
              </w:rPr>
              <w:fldChar w:fldCharType="end"/>
            </w:r>
          </w:hyperlink>
        </w:p>
        <w:p w14:paraId="7DB36EBC" w14:textId="44F6388C" w:rsidR="00DD1DD4" w:rsidRDefault="00DD1DD4">
          <w:pPr>
            <w:pStyle w:val="TOC3"/>
            <w:tabs>
              <w:tab w:val="right" w:leader="dot" w:pos="9016"/>
            </w:tabs>
            <w:rPr>
              <w:rFonts w:eastAsiaTheme="minorEastAsia"/>
              <w:noProof/>
              <w:lang w:eastAsia="en-GB"/>
            </w:rPr>
          </w:pPr>
          <w:hyperlink w:anchor="_Toc77612986" w:history="1">
            <w:r w:rsidRPr="0007257D">
              <w:rPr>
                <w:rStyle w:val="Hyperlink"/>
                <w:noProof/>
              </w:rPr>
              <w:t>Solution</w:t>
            </w:r>
            <w:r>
              <w:rPr>
                <w:noProof/>
                <w:webHidden/>
              </w:rPr>
              <w:tab/>
            </w:r>
            <w:r>
              <w:rPr>
                <w:noProof/>
                <w:webHidden/>
              </w:rPr>
              <w:fldChar w:fldCharType="begin"/>
            </w:r>
            <w:r>
              <w:rPr>
                <w:noProof/>
                <w:webHidden/>
              </w:rPr>
              <w:instrText xml:space="preserve"> PAGEREF _Toc77612986 \h </w:instrText>
            </w:r>
            <w:r>
              <w:rPr>
                <w:noProof/>
                <w:webHidden/>
              </w:rPr>
            </w:r>
            <w:r>
              <w:rPr>
                <w:noProof/>
                <w:webHidden/>
              </w:rPr>
              <w:fldChar w:fldCharType="separate"/>
            </w:r>
            <w:r>
              <w:rPr>
                <w:noProof/>
                <w:webHidden/>
              </w:rPr>
              <w:t>14</w:t>
            </w:r>
            <w:r>
              <w:rPr>
                <w:noProof/>
                <w:webHidden/>
              </w:rPr>
              <w:fldChar w:fldCharType="end"/>
            </w:r>
          </w:hyperlink>
        </w:p>
        <w:p w14:paraId="67AC0E57" w14:textId="2E52FE36" w:rsidR="00DD1DD4" w:rsidRDefault="00DD1DD4">
          <w:pPr>
            <w:pStyle w:val="TOC2"/>
            <w:tabs>
              <w:tab w:val="right" w:leader="dot" w:pos="9016"/>
            </w:tabs>
            <w:rPr>
              <w:rFonts w:eastAsiaTheme="minorEastAsia"/>
              <w:noProof/>
              <w:lang w:eastAsia="en-GB"/>
            </w:rPr>
          </w:pPr>
          <w:hyperlink w:anchor="_Toc77612987" w:history="1">
            <w:r w:rsidRPr="0007257D">
              <w:rPr>
                <w:rStyle w:val="Hyperlink"/>
                <w:noProof/>
              </w:rPr>
              <w:t>Exercise 3</w:t>
            </w:r>
            <w:r>
              <w:rPr>
                <w:noProof/>
                <w:webHidden/>
              </w:rPr>
              <w:tab/>
            </w:r>
            <w:r>
              <w:rPr>
                <w:noProof/>
                <w:webHidden/>
              </w:rPr>
              <w:fldChar w:fldCharType="begin"/>
            </w:r>
            <w:r>
              <w:rPr>
                <w:noProof/>
                <w:webHidden/>
              </w:rPr>
              <w:instrText xml:space="preserve"> PAGEREF _Toc77612987 \h </w:instrText>
            </w:r>
            <w:r>
              <w:rPr>
                <w:noProof/>
                <w:webHidden/>
              </w:rPr>
            </w:r>
            <w:r>
              <w:rPr>
                <w:noProof/>
                <w:webHidden/>
              </w:rPr>
              <w:fldChar w:fldCharType="separate"/>
            </w:r>
            <w:r>
              <w:rPr>
                <w:noProof/>
                <w:webHidden/>
              </w:rPr>
              <w:t>28</w:t>
            </w:r>
            <w:r>
              <w:rPr>
                <w:noProof/>
                <w:webHidden/>
              </w:rPr>
              <w:fldChar w:fldCharType="end"/>
            </w:r>
          </w:hyperlink>
        </w:p>
        <w:p w14:paraId="4EAF1D1C" w14:textId="28C0249F" w:rsidR="00DD1DD4" w:rsidRDefault="00DD1DD4">
          <w:pPr>
            <w:pStyle w:val="TOC3"/>
            <w:tabs>
              <w:tab w:val="right" w:leader="dot" w:pos="9016"/>
            </w:tabs>
            <w:rPr>
              <w:rFonts w:eastAsiaTheme="minorEastAsia"/>
              <w:noProof/>
              <w:lang w:eastAsia="en-GB"/>
            </w:rPr>
          </w:pPr>
          <w:hyperlink w:anchor="_Toc77612988" w:history="1">
            <w:r w:rsidRPr="0007257D">
              <w:rPr>
                <w:rStyle w:val="Hyperlink"/>
                <w:noProof/>
              </w:rPr>
              <w:t>Task</w:t>
            </w:r>
            <w:r>
              <w:rPr>
                <w:noProof/>
                <w:webHidden/>
              </w:rPr>
              <w:tab/>
            </w:r>
            <w:r>
              <w:rPr>
                <w:noProof/>
                <w:webHidden/>
              </w:rPr>
              <w:fldChar w:fldCharType="begin"/>
            </w:r>
            <w:r>
              <w:rPr>
                <w:noProof/>
                <w:webHidden/>
              </w:rPr>
              <w:instrText xml:space="preserve"> PAGEREF _Toc77612988 \h </w:instrText>
            </w:r>
            <w:r>
              <w:rPr>
                <w:noProof/>
                <w:webHidden/>
              </w:rPr>
            </w:r>
            <w:r>
              <w:rPr>
                <w:noProof/>
                <w:webHidden/>
              </w:rPr>
              <w:fldChar w:fldCharType="separate"/>
            </w:r>
            <w:r>
              <w:rPr>
                <w:noProof/>
                <w:webHidden/>
              </w:rPr>
              <w:t>28</w:t>
            </w:r>
            <w:r>
              <w:rPr>
                <w:noProof/>
                <w:webHidden/>
              </w:rPr>
              <w:fldChar w:fldCharType="end"/>
            </w:r>
          </w:hyperlink>
        </w:p>
        <w:p w14:paraId="2EFC9E87" w14:textId="5977CC88" w:rsidR="00DD1DD4" w:rsidRDefault="00DD1DD4">
          <w:pPr>
            <w:pStyle w:val="TOC3"/>
            <w:tabs>
              <w:tab w:val="right" w:leader="dot" w:pos="9016"/>
            </w:tabs>
            <w:rPr>
              <w:rFonts w:eastAsiaTheme="minorEastAsia"/>
              <w:noProof/>
              <w:lang w:eastAsia="en-GB"/>
            </w:rPr>
          </w:pPr>
          <w:hyperlink w:anchor="_Toc77612989" w:history="1">
            <w:r w:rsidRPr="0007257D">
              <w:rPr>
                <w:rStyle w:val="Hyperlink"/>
                <w:noProof/>
              </w:rPr>
              <w:t>Solution</w:t>
            </w:r>
            <w:r>
              <w:rPr>
                <w:noProof/>
                <w:webHidden/>
              </w:rPr>
              <w:tab/>
            </w:r>
            <w:r>
              <w:rPr>
                <w:noProof/>
                <w:webHidden/>
              </w:rPr>
              <w:fldChar w:fldCharType="begin"/>
            </w:r>
            <w:r>
              <w:rPr>
                <w:noProof/>
                <w:webHidden/>
              </w:rPr>
              <w:instrText xml:space="preserve"> PAGEREF _Toc77612989 \h </w:instrText>
            </w:r>
            <w:r>
              <w:rPr>
                <w:noProof/>
                <w:webHidden/>
              </w:rPr>
            </w:r>
            <w:r>
              <w:rPr>
                <w:noProof/>
                <w:webHidden/>
              </w:rPr>
              <w:fldChar w:fldCharType="separate"/>
            </w:r>
            <w:r>
              <w:rPr>
                <w:noProof/>
                <w:webHidden/>
              </w:rPr>
              <w:t>29</w:t>
            </w:r>
            <w:r>
              <w:rPr>
                <w:noProof/>
                <w:webHidden/>
              </w:rPr>
              <w:fldChar w:fldCharType="end"/>
            </w:r>
          </w:hyperlink>
        </w:p>
        <w:p w14:paraId="52A1F9C3" w14:textId="2C5A7557"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ubtitle"/>
        <w:jc w:val="both"/>
      </w:pPr>
    </w:p>
    <w:p w14:paraId="61B31EE3" w14:textId="0DD734C6" w:rsidR="00CB6A4B" w:rsidRPr="005B09A4" w:rsidRDefault="00CB6A4B" w:rsidP="005B09A4">
      <w:pPr>
        <w:jc w:val="both"/>
        <w:rPr>
          <w:rFonts w:eastAsiaTheme="minorEastAsia"/>
          <w:color w:val="5A5A5A" w:themeColor="text1" w:themeTint="A5"/>
          <w:spacing w:val="15"/>
        </w:rPr>
      </w:pPr>
      <w:r>
        <w:br w:type="page"/>
      </w:r>
    </w:p>
    <w:p w14:paraId="349AC08F" w14:textId="126F8024" w:rsidR="00FC02E9" w:rsidRDefault="00FC02E9" w:rsidP="007E0B4A">
      <w:pPr>
        <w:pStyle w:val="Heading1"/>
        <w:jc w:val="both"/>
      </w:pPr>
      <w:bookmarkStart w:id="0" w:name="_Toc77612966"/>
      <w:r>
        <w:lastRenderedPageBreak/>
        <w:t>Midterm Project</w:t>
      </w:r>
      <w:bookmarkEnd w:id="0"/>
    </w:p>
    <w:p w14:paraId="4A9EC993" w14:textId="63AFEF3D" w:rsidR="00FC02E9" w:rsidRDefault="00FC02E9" w:rsidP="007E0B4A">
      <w:pPr>
        <w:jc w:val="both"/>
      </w:pPr>
    </w:p>
    <w:p w14:paraId="2220D2D4" w14:textId="64B5B3CD" w:rsidR="00FC02E9" w:rsidRDefault="00FC02E9" w:rsidP="007E0B4A">
      <w:pPr>
        <w:pStyle w:val="Heading2"/>
        <w:jc w:val="both"/>
      </w:pPr>
      <w:bookmarkStart w:id="1" w:name="_Toc77612967"/>
      <w:r>
        <w:t>Exercise 1</w:t>
      </w:r>
      <w:bookmarkEnd w:id="1"/>
      <w:r>
        <w:t xml:space="preserve"> </w:t>
      </w:r>
    </w:p>
    <w:p w14:paraId="29BFBC15" w14:textId="3B9F27BA" w:rsidR="00FC02E9" w:rsidRDefault="00FC02E9" w:rsidP="007E0B4A">
      <w:pPr>
        <w:jc w:val="both"/>
      </w:pPr>
    </w:p>
    <w:p w14:paraId="1BB1A52C" w14:textId="5F67DDFF" w:rsidR="00FC02E9" w:rsidRDefault="00125F8F" w:rsidP="007E0B4A">
      <w:pPr>
        <w:pStyle w:val="Heading3"/>
        <w:jc w:val="both"/>
      </w:pPr>
      <w:bookmarkStart w:id="2" w:name="_Toc77612968"/>
      <w:r>
        <w:t>Task</w:t>
      </w:r>
      <w:bookmarkEnd w:id="2"/>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w:t>
      </w:r>
      <w:proofErr w:type="spellStart"/>
      <w:r>
        <w:t>Girman-Newmann</w:t>
      </w:r>
      <w:proofErr w:type="spellEnd"/>
      <w:r>
        <w:t xml:space="preserve"> (betweenness-based clustering), spectral. Note that the network is very </w:t>
      </w:r>
      <w:proofErr w:type="gramStart"/>
      <w:r>
        <w:t>large</w:t>
      </w:r>
      <w:proofErr w:type="gramEnd"/>
      <w:r>
        <w:t xml:space="preserve"> and the naive implementations of these algorithms may be very expensive. Hence, you are required to optimize these algorithms (by sampling, parallelism, and </w:t>
      </w:r>
      <w:proofErr w:type="spellStart"/>
      <w:r>
        <w:t>adhoc</w:t>
      </w:r>
      <w:proofErr w:type="spellEnd"/>
      <w:r>
        <w:t xml:space="preserve">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Heading3"/>
        <w:jc w:val="both"/>
      </w:pPr>
      <w:bookmarkStart w:id="3" w:name="_Toc77612969"/>
      <w:r>
        <w:t>Solution</w:t>
      </w:r>
      <w:bookmarkEnd w:id="3"/>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ListParagraph"/>
        <w:numPr>
          <w:ilvl w:val="0"/>
          <w:numId w:val="7"/>
        </w:numPr>
        <w:jc w:val="both"/>
      </w:pPr>
      <w:r>
        <w:t>Hierarchical:</w:t>
      </w:r>
    </w:p>
    <w:p w14:paraId="57686D3E" w14:textId="0151C483" w:rsidR="00156D4A" w:rsidRDefault="00156D4A" w:rsidP="00156D4A">
      <w:pPr>
        <w:pStyle w:val="ListParagraph"/>
        <w:numPr>
          <w:ilvl w:val="1"/>
          <w:numId w:val="7"/>
        </w:numPr>
        <w:jc w:val="both"/>
      </w:pPr>
      <w:r>
        <w:t>Naïve</w:t>
      </w:r>
    </w:p>
    <w:p w14:paraId="38EC7C67" w14:textId="5E1B55A1" w:rsidR="00156D4A" w:rsidRDefault="00156D4A" w:rsidP="00156D4A">
      <w:pPr>
        <w:pStyle w:val="ListParagraph"/>
        <w:numPr>
          <w:ilvl w:val="1"/>
          <w:numId w:val="7"/>
        </w:numPr>
        <w:jc w:val="both"/>
      </w:pPr>
      <w:r>
        <w:t>Custom ad-hoc optimization</w:t>
      </w:r>
    </w:p>
    <w:p w14:paraId="5C33B5DF" w14:textId="74DA03A1" w:rsidR="00156D4A" w:rsidRDefault="00156D4A" w:rsidP="00156D4A">
      <w:pPr>
        <w:pStyle w:val="ListParagraph"/>
        <w:numPr>
          <w:ilvl w:val="0"/>
          <w:numId w:val="7"/>
        </w:numPr>
        <w:jc w:val="both"/>
      </w:pPr>
      <w:r>
        <w:t>K-Means</w:t>
      </w:r>
    </w:p>
    <w:p w14:paraId="46D502DB" w14:textId="77777777" w:rsidR="00156D4A" w:rsidRDefault="00156D4A" w:rsidP="00156D4A">
      <w:pPr>
        <w:pStyle w:val="ListParagraph"/>
        <w:numPr>
          <w:ilvl w:val="1"/>
          <w:numId w:val="7"/>
        </w:numPr>
        <w:jc w:val="both"/>
      </w:pPr>
      <w:r>
        <w:t>Naïve</w:t>
      </w:r>
    </w:p>
    <w:p w14:paraId="74DB530A" w14:textId="000BDECD" w:rsidR="00156D4A" w:rsidRDefault="00156D4A" w:rsidP="00156D4A">
      <w:pPr>
        <w:pStyle w:val="ListParagraph"/>
        <w:numPr>
          <w:ilvl w:val="1"/>
          <w:numId w:val="7"/>
        </w:numPr>
        <w:jc w:val="both"/>
      </w:pPr>
      <w:r>
        <w:t>Custom ad-hoc optimization</w:t>
      </w:r>
    </w:p>
    <w:p w14:paraId="1D0D8B6A" w14:textId="7804DE86" w:rsidR="00156D4A" w:rsidRDefault="00156D4A" w:rsidP="00156D4A">
      <w:pPr>
        <w:pStyle w:val="ListParagraph"/>
        <w:numPr>
          <w:ilvl w:val="0"/>
          <w:numId w:val="7"/>
        </w:numPr>
        <w:jc w:val="both"/>
      </w:pPr>
      <w:r>
        <w:t>Betweenness:</w:t>
      </w:r>
    </w:p>
    <w:p w14:paraId="2BAA20D3" w14:textId="77777777" w:rsidR="00156D4A" w:rsidRDefault="00156D4A" w:rsidP="00156D4A">
      <w:pPr>
        <w:pStyle w:val="ListParagraph"/>
        <w:numPr>
          <w:ilvl w:val="1"/>
          <w:numId w:val="7"/>
        </w:numPr>
        <w:jc w:val="both"/>
      </w:pPr>
      <w:r>
        <w:t>Naïve</w:t>
      </w:r>
    </w:p>
    <w:p w14:paraId="38BA04C9" w14:textId="77777777" w:rsidR="00156D4A" w:rsidRDefault="00156D4A" w:rsidP="00156D4A">
      <w:pPr>
        <w:pStyle w:val="ListParagraph"/>
        <w:numPr>
          <w:ilvl w:val="1"/>
          <w:numId w:val="7"/>
        </w:numPr>
        <w:jc w:val="both"/>
      </w:pPr>
      <w:r>
        <w:t>Parallel</w:t>
      </w:r>
    </w:p>
    <w:p w14:paraId="53566D75" w14:textId="11A51FD2" w:rsidR="00156D4A" w:rsidRDefault="00156D4A" w:rsidP="00156D4A">
      <w:pPr>
        <w:pStyle w:val="ListParagraph"/>
        <w:numPr>
          <w:ilvl w:val="0"/>
          <w:numId w:val="7"/>
        </w:numPr>
        <w:jc w:val="both"/>
      </w:pPr>
      <w:r>
        <w:t>Spectral:</w:t>
      </w:r>
    </w:p>
    <w:p w14:paraId="35B2048F" w14:textId="77777777" w:rsidR="00156D4A" w:rsidRDefault="00156D4A" w:rsidP="00156D4A">
      <w:pPr>
        <w:pStyle w:val="ListParagraph"/>
        <w:numPr>
          <w:ilvl w:val="1"/>
          <w:numId w:val="7"/>
        </w:numPr>
        <w:jc w:val="both"/>
      </w:pPr>
      <w:r>
        <w:t>Naïve</w:t>
      </w:r>
    </w:p>
    <w:p w14:paraId="30E4931C" w14:textId="141044E8" w:rsidR="00125F8F" w:rsidRDefault="00156D4A" w:rsidP="00156D4A">
      <w:pPr>
        <w:pStyle w:val="ListParagraph"/>
        <w:numPr>
          <w:ilvl w:val="1"/>
          <w:numId w:val="7"/>
        </w:numPr>
        <w:jc w:val="both"/>
      </w:pPr>
      <w:r>
        <w:t>Parallel</w:t>
      </w:r>
    </w:p>
    <w:p w14:paraId="4F303BDE" w14:textId="11519860" w:rsidR="005B09A4" w:rsidRDefault="005B09A4">
      <w:r>
        <w:br w:type="page"/>
      </w:r>
    </w:p>
    <w:p w14:paraId="4E494FA4" w14:textId="3EBC0CF3" w:rsidR="00FC02E9" w:rsidRDefault="00FC02E9" w:rsidP="007E0B4A">
      <w:pPr>
        <w:pStyle w:val="Heading2"/>
        <w:jc w:val="both"/>
      </w:pPr>
      <w:bookmarkStart w:id="4" w:name="_Toc77612970"/>
      <w:r>
        <w:lastRenderedPageBreak/>
        <w:t>Exercise 2</w:t>
      </w:r>
      <w:bookmarkEnd w:id="4"/>
      <w:r>
        <w:t xml:space="preserve"> </w:t>
      </w:r>
    </w:p>
    <w:p w14:paraId="4F49A583" w14:textId="575F6742" w:rsidR="00FC02E9" w:rsidRDefault="00FC02E9" w:rsidP="007E0B4A">
      <w:pPr>
        <w:jc w:val="both"/>
      </w:pPr>
    </w:p>
    <w:p w14:paraId="7DF6239D" w14:textId="178D6559" w:rsidR="00125F8F" w:rsidRDefault="00125F8F" w:rsidP="007E0B4A">
      <w:pPr>
        <w:pStyle w:val="Heading3"/>
        <w:jc w:val="both"/>
      </w:pPr>
      <w:bookmarkStart w:id="5" w:name="_Toc77612971"/>
      <w:r>
        <w:t>Task</w:t>
      </w:r>
      <w:bookmarkEnd w:id="5"/>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 xml:space="preserve">PageRank and HITS algorithms you </w:t>
      </w:r>
      <w:proofErr w:type="gramStart"/>
      <w:r>
        <w:t>have to</w:t>
      </w:r>
      <w:proofErr w:type="gramEnd"/>
      <w:r>
        <w:t xml:space="preserve"> provide both a naive and a parallel implementation.</w:t>
      </w:r>
      <w:r w:rsidR="007E0B4A">
        <w:t xml:space="preserve"> </w:t>
      </w:r>
      <w:r>
        <w:t xml:space="preserve">As in the previous exercise, you </w:t>
      </w:r>
      <w:proofErr w:type="gramStart"/>
      <w:r>
        <w:t>have to</w:t>
      </w:r>
      <w:proofErr w:type="gramEnd"/>
      <w:r>
        <w:t xml:space="preserve"> optimize your algorithms to make their running times</w:t>
      </w:r>
      <w:r w:rsidR="007E0B4A">
        <w:t xml:space="preserve"> </w:t>
      </w:r>
      <w:r>
        <w:t>feasible on a very large network.</w:t>
      </w:r>
      <w:r w:rsidR="007E0B4A">
        <w:t xml:space="preserve"> </w:t>
      </w:r>
      <w:r>
        <w:t xml:space="preserve">For each of the required centrality measures describe which is its best implementation, by </w:t>
      </w:r>
      <w:proofErr w:type="gramStart"/>
      <w:r>
        <w:t>taking</w:t>
      </w:r>
      <w:r w:rsidR="007E0B4A">
        <w:t xml:space="preserve"> </w:t>
      </w:r>
      <w:r>
        <w:t>into account</w:t>
      </w:r>
      <w:proofErr w:type="gramEnd"/>
      <w:r>
        <w:t xml:space="preserve"> both the running time and the precision. </w:t>
      </w:r>
      <w:proofErr w:type="gramStart"/>
      <w:r>
        <w:t>In particular, for</w:t>
      </w:r>
      <w:proofErr w:type="gramEnd"/>
      <w:r>
        <w:t xml:space="preserve">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Heading3"/>
        <w:jc w:val="both"/>
      </w:pPr>
      <w:bookmarkStart w:id="6" w:name="_Toc77612972"/>
      <w:r>
        <w:t>Solution</w:t>
      </w:r>
      <w:bookmarkEnd w:id="6"/>
    </w:p>
    <w:p w14:paraId="7783F0F4" w14:textId="1BBFADF7" w:rsidR="00125F8F" w:rsidRDefault="00125F8F" w:rsidP="007E0B4A">
      <w:pPr>
        <w:jc w:val="both"/>
      </w:pPr>
    </w:p>
    <w:p w14:paraId="012DDB48" w14:textId="06E0BC55" w:rsidR="001406AE" w:rsidRDefault="001406AE" w:rsidP="00DD1DD4">
      <w:pPr>
        <w:jc w:val="both"/>
      </w:pPr>
      <w:r>
        <w:t>For exercise 2 the network has been analysed using the following centrality measures:</w:t>
      </w:r>
    </w:p>
    <w:p w14:paraId="76A5B888" w14:textId="04D47915" w:rsidR="001406AE" w:rsidRDefault="001406AE" w:rsidP="00DD1DD4">
      <w:pPr>
        <w:pStyle w:val="ListParagraph"/>
        <w:numPr>
          <w:ilvl w:val="0"/>
          <w:numId w:val="11"/>
        </w:numPr>
        <w:jc w:val="both"/>
      </w:pPr>
      <w:r>
        <w:t>Degree:</w:t>
      </w:r>
    </w:p>
    <w:p w14:paraId="43255926" w14:textId="6C48002B" w:rsidR="00367F27" w:rsidRDefault="00B52FA3" w:rsidP="00DD1DD4">
      <w:pPr>
        <w:pStyle w:val="ListParagraph"/>
        <w:numPr>
          <w:ilvl w:val="1"/>
          <w:numId w:val="11"/>
        </w:numPr>
        <w:jc w:val="both"/>
      </w:pPr>
      <w:r>
        <w:t>Naïve</w:t>
      </w:r>
    </w:p>
    <w:p w14:paraId="5597A183" w14:textId="7DDFBB96" w:rsidR="001406AE" w:rsidRDefault="001406AE" w:rsidP="00DD1DD4">
      <w:pPr>
        <w:pStyle w:val="ListParagraph"/>
        <w:numPr>
          <w:ilvl w:val="0"/>
          <w:numId w:val="11"/>
        </w:numPr>
        <w:jc w:val="both"/>
      </w:pPr>
      <w:r>
        <w:t>Closeness</w:t>
      </w:r>
    </w:p>
    <w:p w14:paraId="0B2C5C36" w14:textId="74920AB6" w:rsidR="00B52FA3" w:rsidRDefault="00B52FA3" w:rsidP="00DD1DD4">
      <w:pPr>
        <w:pStyle w:val="ListParagraph"/>
        <w:numPr>
          <w:ilvl w:val="1"/>
          <w:numId w:val="11"/>
        </w:numPr>
        <w:jc w:val="both"/>
      </w:pPr>
      <w:r>
        <w:t>Naïve</w:t>
      </w:r>
    </w:p>
    <w:p w14:paraId="0841F128" w14:textId="741EA75B" w:rsidR="00B52FA3" w:rsidRDefault="00B52FA3" w:rsidP="00DD1DD4">
      <w:pPr>
        <w:pStyle w:val="ListParagraph"/>
        <w:numPr>
          <w:ilvl w:val="1"/>
          <w:numId w:val="11"/>
        </w:numPr>
        <w:jc w:val="both"/>
      </w:pPr>
      <w:r>
        <w:t>Parallel</w:t>
      </w:r>
    </w:p>
    <w:p w14:paraId="66E7A0AD" w14:textId="7120920A" w:rsidR="001406AE" w:rsidRDefault="001406AE" w:rsidP="00DD1DD4">
      <w:pPr>
        <w:pStyle w:val="ListParagraph"/>
        <w:numPr>
          <w:ilvl w:val="0"/>
          <w:numId w:val="11"/>
        </w:numPr>
        <w:jc w:val="both"/>
      </w:pPr>
      <w:r>
        <w:t>Betweenness</w:t>
      </w:r>
      <w:r w:rsidR="00B52FA3">
        <w:t>:</w:t>
      </w:r>
    </w:p>
    <w:p w14:paraId="098F87E4" w14:textId="3FE2ABF8" w:rsidR="00B52FA3" w:rsidRDefault="00B52FA3" w:rsidP="00DD1DD4">
      <w:pPr>
        <w:pStyle w:val="ListParagraph"/>
        <w:numPr>
          <w:ilvl w:val="1"/>
          <w:numId w:val="11"/>
        </w:numPr>
        <w:jc w:val="both"/>
      </w:pPr>
      <w:r>
        <w:t>Naïve</w:t>
      </w:r>
    </w:p>
    <w:p w14:paraId="7ABCB61C" w14:textId="4CCE920E" w:rsidR="00B52FA3" w:rsidRDefault="00B52FA3" w:rsidP="00DD1DD4">
      <w:pPr>
        <w:pStyle w:val="ListParagraph"/>
        <w:numPr>
          <w:ilvl w:val="1"/>
          <w:numId w:val="11"/>
        </w:numPr>
        <w:jc w:val="both"/>
      </w:pPr>
      <w:r>
        <w:t>Parallel</w:t>
      </w:r>
    </w:p>
    <w:p w14:paraId="4B22264A" w14:textId="71ABCC4A" w:rsidR="001406AE" w:rsidRDefault="001406AE" w:rsidP="00DD1DD4">
      <w:pPr>
        <w:pStyle w:val="ListParagraph"/>
        <w:numPr>
          <w:ilvl w:val="0"/>
          <w:numId w:val="11"/>
        </w:numPr>
        <w:jc w:val="both"/>
      </w:pPr>
      <w:r>
        <w:t>PageRank</w:t>
      </w:r>
      <w:r w:rsidR="00B52FA3">
        <w:t>:</w:t>
      </w:r>
    </w:p>
    <w:p w14:paraId="66C91FAD" w14:textId="0B4A7283" w:rsidR="00B52FA3" w:rsidRDefault="00B52FA3" w:rsidP="00DD1DD4">
      <w:pPr>
        <w:pStyle w:val="ListParagraph"/>
        <w:numPr>
          <w:ilvl w:val="1"/>
          <w:numId w:val="11"/>
        </w:numPr>
        <w:jc w:val="both"/>
      </w:pPr>
      <w:r>
        <w:t>Naïve</w:t>
      </w:r>
    </w:p>
    <w:p w14:paraId="7F593520" w14:textId="77B1D29C" w:rsidR="00B52FA3" w:rsidRDefault="00B52FA3" w:rsidP="00DD1DD4">
      <w:pPr>
        <w:pStyle w:val="ListParagraph"/>
        <w:numPr>
          <w:ilvl w:val="1"/>
          <w:numId w:val="11"/>
        </w:numPr>
        <w:jc w:val="both"/>
      </w:pPr>
      <w:r>
        <w:t>Vectorized</w:t>
      </w:r>
    </w:p>
    <w:p w14:paraId="7BE9A1A8" w14:textId="1E40438F" w:rsidR="00B52FA3" w:rsidRDefault="00B52FA3" w:rsidP="00DD1DD4">
      <w:pPr>
        <w:pStyle w:val="ListParagraph"/>
        <w:numPr>
          <w:ilvl w:val="1"/>
          <w:numId w:val="11"/>
        </w:numPr>
        <w:jc w:val="both"/>
      </w:pPr>
      <w:proofErr w:type="spellStart"/>
      <w:r>
        <w:t>Networkx</w:t>
      </w:r>
      <w:proofErr w:type="spellEnd"/>
    </w:p>
    <w:p w14:paraId="621C9722" w14:textId="77777777" w:rsidR="009F259A" w:rsidRDefault="001406AE" w:rsidP="00DD1DD4">
      <w:pPr>
        <w:pStyle w:val="ListParagraph"/>
        <w:numPr>
          <w:ilvl w:val="0"/>
          <w:numId w:val="11"/>
        </w:numPr>
        <w:jc w:val="both"/>
      </w:pPr>
      <w:r>
        <w:t>HITS:</w:t>
      </w:r>
    </w:p>
    <w:p w14:paraId="5F10F1E9" w14:textId="6F1F2201" w:rsidR="009F259A" w:rsidRDefault="009F259A" w:rsidP="00DD1DD4">
      <w:pPr>
        <w:pStyle w:val="ListParagraph"/>
        <w:numPr>
          <w:ilvl w:val="1"/>
          <w:numId w:val="11"/>
        </w:numPr>
        <w:jc w:val="both"/>
      </w:pPr>
      <w:r>
        <w:t>Naïve</w:t>
      </w:r>
    </w:p>
    <w:p w14:paraId="791B3445" w14:textId="5EC36A16" w:rsidR="001406AE" w:rsidRDefault="009F259A" w:rsidP="00DD1DD4">
      <w:pPr>
        <w:pStyle w:val="ListParagraph"/>
        <w:numPr>
          <w:ilvl w:val="1"/>
          <w:numId w:val="11"/>
        </w:numPr>
        <w:jc w:val="both"/>
      </w:pPr>
      <w:r>
        <w:t>Parallel</w:t>
      </w:r>
      <w:r w:rsidR="001406AE">
        <w:br/>
      </w:r>
    </w:p>
    <w:p w14:paraId="62A2E792" w14:textId="1C29E273" w:rsidR="001406AE" w:rsidRDefault="001406AE" w:rsidP="001406AE">
      <w:pPr>
        <w:pStyle w:val="Heading3"/>
      </w:pPr>
      <w:bookmarkStart w:id="7" w:name="_Toc77612973"/>
      <w:r>
        <w:t>Performance Analysis</w:t>
      </w:r>
      <w:bookmarkEnd w:id="7"/>
      <w:r>
        <w:t xml:space="preserve"> </w:t>
      </w:r>
    </w:p>
    <w:p w14:paraId="0DE1261B" w14:textId="2DEE6566" w:rsidR="001406AE" w:rsidRDefault="001406AE" w:rsidP="001406AE"/>
    <w:p w14:paraId="2DB4BFAA" w14:textId="4285DCA8" w:rsidR="00B52FA3" w:rsidRDefault="00B52FA3" w:rsidP="00DD1DD4">
      <w:pPr>
        <w:jc w:val="both"/>
      </w:pPr>
      <w:r>
        <w:t>The heuristic used for the evaluation of each centrality measure follows these rules:</w:t>
      </w:r>
    </w:p>
    <w:p w14:paraId="246F005C" w14:textId="3652A8F2" w:rsidR="00B52FA3" w:rsidRDefault="00B52FA3" w:rsidP="00DD1DD4">
      <w:pPr>
        <w:pStyle w:val="ListParagraph"/>
        <w:numPr>
          <w:ilvl w:val="0"/>
          <w:numId w:val="8"/>
        </w:numPr>
        <w:jc w:val="both"/>
      </w:pPr>
      <w:r>
        <w:t>The ground truth of each centrality measure is represented by the result of the naïve version.</w:t>
      </w:r>
    </w:p>
    <w:p w14:paraId="1CE1BE25" w14:textId="23D983A2" w:rsidR="00B52FA3" w:rsidRDefault="00B52FA3" w:rsidP="00DD1DD4">
      <w:pPr>
        <w:pStyle w:val="ListParagraph"/>
        <w:numPr>
          <w:ilvl w:val="0"/>
          <w:numId w:val="8"/>
        </w:numPr>
        <w:jc w:val="both"/>
      </w:pPr>
      <w:r>
        <w:t>Each optimization is evaluated with respect to:</w:t>
      </w:r>
    </w:p>
    <w:p w14:paraId="6A9BB464" w14:textId="2D25427A" w:rsidR="00B52FA3" w:rsidRDefault="00B52FA3" w:rsidP="00DD1DD4">
      <w:pPr>
        <w:pStyle w:val="ListParagraph"/>
        <w:numPr>
          <w:ilvl w:val="1"/>
          <w:numId w:val="8"/>
        </w:numPr>
        <w:jc w:val="both"/>
      </w:pPr>
      <w:r>
        <w:t>Running time.</w:t>
      </w:r>
    </w:p>
    <w:p w14:paraId="79AB4D49" w14:textId="1AD309A2" w:rsidR="00B52FA3" w:rsidRDefault="00B52FA3" w:rsidP="00DD1DD4">
      <w:pPr>
        <w:pStyle w:val="ListParagraph"/>
        <w:numPr>
          <w:ilvl w:val="1"/>
          <w:numId w:val="8"/>
        </w:numPr>
        <w:jc w:val="both"/>
      </w:pPr>
      <w:r>
        <w:t>Precision compared to the ground truth.</w:t>
      </w:r>
    </w:p>
    <w:p w14:paraId="35A6E61D" w14:textId="621BB97A" w:rsidR="008D0ED4" w:rsidRDefault="00B52FA3" w:rsidP="00DD1DD4">
      <w:pPr>
        <w:jc w:val="both"/>
      </w:pPr>
      <w:r>
        <w:lastRenderedPageBreak/>
        <w:t xml:space="preserve">For this </w:t>
      </w:r>
      <w:r w:rsidR="009F259A">
        <w:t>purpose,</w:t>
      </w:r>
      <w:r>
        <w:t xml:space="preserve"> we chose a rule that enabled us to make this </w:t>
      </w:r>
      <w:r w:rsidR="009F259A">
        <w:t>decision</w:t>
      </w:r>
      <w:r w:rsidR="008D0ED4">
        <w:t xml:space="preserve">, </w:t>
      </w:r>
      <w:proofErr w:type="gramStart"/>
      <w:r w:rsidR="008D0ED4">
        <w:t>in particular we</w:t>
      </w:r>
      <w:proofErr w:type="gramEnd"/>
      <w:r w:rsidR="008D0ED4">
        <w:t xml:space="preserve"> analysed the results following two parameters:</w:t>
      </w:r>
    </w:p>
    <w:p w14:paraId="5CA763F8" w14:textId="0C6DF826" w:rsidR="008D0ED4" w:rsidRDefault="008D0ED4" w:rsidP="00DD1DD4">
      <w:pPr>
        <w:pStyle w:val="ListParagraph"/>
        <w:numPr>
          <w:ilvl w:val="0"/>
          <w:numId w:val="10"/>
        </w:numPr>
        <w:jc w:val="both"/>
      </w:pPr>
      <w:r w:rsidRPr="001029EF">
        <w:rPr>
          <w:b/>
          <w:bCs/>
        </w:rPr>
        <w:t>Similarity Rate</w:t>
      </w:r>
      <w:r>
        <w:t>: this parameter represents the percentage of the nodes in the top 500 of the ground truth</w:t>
      </w:r>
      <w:r w:rsidR="001029EF">
        <w:t xml:space="preserve"> solution</w:t>
      </w:r>
      <w:r>
        <w:t xml:space="preserve"> that are also in the top 500 of the optimized </w:t>
      </w:r>
      <w:proofErr w:type="gramStart"/>
      <w:r>
        <w:t>version</w:t>
      </w:r>
      <w:proofErr w:type="gramEnd"/>
      <w:r w:rsidR="001029EF">
        <w:t>.</w:t>
      </w:r>
    </w:p>
    <w:p w14:paraId="0551354F" w14:textId="4662CA99" w:rsidR="00766174" w:rsidRDefault="008D0ED4" w:rsidP="00DD1DD4">
      <w:pPr>
        <w:pStyle w:val="ListParagraph"/>
        <w:numPr>
          <w:ilvl w:val="0"/>
          <w:numId w:val="10"/>
        </w:numPr>
        <w:jc w:val="both"/>
      </w:pPr>
      <w:r w:rsidRPr="00766174">
        <w:rPr>
          <w:b/>
          <w:bCs/>
        </w:rPr>
        <w:t>Equality Rate</w:t>
      </w:r>
      <w:r>
        <w:t>: this parameter represent</w:t>
      </w:r>
      <w:r w:rsidR="00766174">
        <w:t>s</w:t>
      </w:r>
      <w:r>
        <w:t xml:space="preserve"> the percentage of the nodes in the top 500 of the ground truth</w:t>
      </w:r>
      <w:r w:rsidR="001029EF">
        <w:t xml:space="preserve"> solution</w:t>
      </w:r>
      <w:r>
        <w:t xml:space="preserve"> that are in the same position respect to the </w:t>
      </w:r>
      <w:r w:rsidR="00766174">
        <w:t xml:space="preserve">top 500 of the optimized </w:t>
      </w:r>
      <w:proofErr w:type="gramStart"/>
      <w:r w:rsidR="00766174">
        <w:t>version</w:t>
      </w:r>
      <w:proofErr w:type="gramEnd"/>
      <w:r w:rsidR="001029EF">
        <w:t>.</w:t>
      </w:r>
    </w:p>
    <w:p w14:paraId="5703206E" w14:textId="074FFC00" w:rsidR="001029EF" w:rsidRDefault="001029EF" w:rsidP="001029EF">
      <w:pPr>
        <w:pStyle w:val="Heading4"/>
      </w:pPr>
      <w:r>
        <w:t>Degree</w:t>
      </w:r>
    </w:p>
    <w:p w14:paraId="4C3B748C" w14:textId="75990419" w:rsidR="001029EF" w:rsidRDefault="001029EF" w:rsidP="001029EF"/>
    <w:p w14:paraId="0A3F2CC5" w14:textId="40663C4B" w:rsidR="001029EF" w:rsidRDefault="001029EF" w:rsidP="00DD1DD4">
      <w:pPr>
        <w:jc w:val="both"/>
      </w:pPr>
      <w:r>
        <w:t xml:space="preserve">For the </w:t>
      </w:r>
      <w:r w:rsidR="0005300F">
        <w:t>Degree measure</w:t>
      </w:r>
      <w:r>
        <w:t xml:space="preserve"> we did not provide any alternative solution because the algorithm is very fast and does not need any optimization.</w:t>
      </w:r>
    </w:p>
    <w:p w14:paraId="7B6DFC80" w14:textId="17AB195B" w:rsidR="0005300F" w:rsidRDefault="0005300F" w:rsidP="00DD1DD4">
      <w:pPr>
        <w:jc w:val="both"/>
      </w:pPr>
      <w:r>
        <w:t>In fact, we run this algorithm several times and the average execution time is equal to:</w:t>
      </w:r>
    </w:p>
    <w:p w14:paraId="4829494D" w14:textId="14CC1F28" w:rsidR="0005300F" w:rsidRPr="0005300F" w:rsidRDefault="0005300F" w:rsidP="0005300F">
      <w:pPr>
        <w:spacing w:after="0" w:line="240" w:lineRule="auto"/>
        <w:jc w:val="center"/>
        <w:rPr>
          <w:rFonts w:ascii="Calibri" w:eastAsia="Times New Roman" w:hAnsi="Calibri" w:cs="Calibri"/>
          <w:b/>
          <w:bCs/>
          <w:color w:val="000000"/>
          <w:lang w:eastAsia="en-GB"/>
        </w:rPr>
      </w:pPr>
      <w:r w:rsidRPr="0005300F">
        <w:rPr>
          <w:rFonts w:ascii="Calibri" w:eastAsia="Times New Roman" w:hAnsi="Calibri" w:cs="Calibri"/>
          <w:b/>
          <w:bCs/>
          <w:color w:val="000000"/>
          <w:lang w:eastAsia="en-GB"/>
        </w:rPr>
        <w:t xml:space="preserve">0.40 </w:t>
      </w:r>
      <w:r w:rsidRPr="0005300F">
        <w:rPr>
          <w:rFonts w:ascii="Calibri" w:eastAsia="Times New Roman" w:hAnsi="Calibri" w:cs="Calibri"/>
          <w:b/>
          <w:bCs/>
          <w:i/>
          <w:iCs/>
          <w:color w:val="000000"/>
          <w:lang w:eastAsia="en-GB"/>
        </w:rPr>
        <w:t>seconds</w:t>
      </w:r>
    </w:p>
    <w:p w14:paraId="0DC347ED" w14:textId="2EE484F7" w:rsidR="0005300F" w:rsidRPr="0005300F" w:rsidRDefault="0005300F" w:rsidP="0005300F">
      <w:pPr>
        <w:rPr>
          <w:b/>
          <w:bCs/>
        </w:rPr>
      </w:pPr>
    </w:p>
    <w:p w14:paraId="33F38F26" w14:textId="7D7ED1DF" w:rsidR="001029EF" w:rsidRDefault="0005300F" w:rsidP="0005300F">
      <w:pPr>
        <w:pStyle w:val="Heading4"/>
        <w:rPr>
          <w:rFonts w:eastAsiaTheme="minorHAnsi"/>
        </w:rPr>
      </w:pPr>
      <w:r>
        <w:rPr>
          <w:rFonts w:eastAsiaTheme="minorHAnsi"/>
        </w:rPr>
        <w:t xml:space="preserve">Closeness </w:t>
      </w:r>
    </w:p>
    <w:p w14:paraId="05465226" w14:textId="75CA3246" w:rsidR="0005300F" w:rsidRDefault="0005300F" w:rsidP="0005300F"/>
    <w:p w14:paraId="41301B91" w14:textId="18A9C7B2" w:rsidR="008306FD" w:rsidRDefault="0005300F" w:rsidP="00DD1DD4">
      <w:pPr>
        <w:jc w:val="both"/>
      </w:pPr>
      <w:r>
        <w:t>For the Closeness measure we provided two solution</w:t>
      </w:r>
      <w:r w:rsidR="008306FD">
        <w:t>s: Naïve and Parallel.</w:t>
      </w:r>
    </w:p>
    <w:p w14:paraId="445EC2F8" w14:textId="4BA15EB7" w:rsidR="008306FD" w:rsidRDefault="008306FD" w:rsidP="00DD1DD4">
      <w:pPr>
        <w:jc w:val="both"/>
      </w:pPr>
      <w:r>
        <w:t>About Naïve algorithm the running time is not so fast, so we run the algorithm only one time, obtaining:</w:t>
      </w:r>
    </w:p>
    <w:p w14:paraId="08BB734B" w14:textId="032F021B" w:rsid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1554.2</w:t>
      </w:r>
      <w:r w:rsidR="008B7545">
        <w:rPr>
          <w:rFonts w:ascii="Calibri" w:eastAsia="Times New Roman" w:hAnsi="Calibri" w:cs="Calibri"/>
          <w:b/>
          <w:bCs/>
          <w:color w:val="000000"/>
          <w:lang w:eastAsia="en-GB"/>
        </w:rPr>
        <w:t>4</w:t>
      </w:r>
      <w:r w:rsidRPr="008306FD">
        <w:rPr>
          <w:rFonts w:ascii="Calibri" w:eastAsia="Times New Roman" w:hAnsi="Calibri" w:cs="Calibri"/>
          <w:b/>
          <w:bCs/>
          <w:color w:val="000000"/>
          <w:lang w:eastAsia="en-GB"/>
        </w:rPr>
        <w:t xml:space="preserve"> </w:t>
      </w:r>
      <w:r w:rsidRPr="008306FD">
        <w:rPr>
          <w:rFonts w:ascii="Calibri" w:eastAsia="Times New Roman" w:hAnsi="Calibri" w:cs="Calibri"/>
          <w:b/>
          <w:bCs/>
          <w:i/>
          <w:iCs/>
          <w:color w:val="000000"/>
          <w:lang w:eastAsia="en-GB"/>
        </w:rPr>
        <w:t>seconds</w:t>
      </w:r>
      <w:r>
        <w:rPr>
          <w:rFonts w:ascii="Calibri" w:eastAsia="Times New Roman" w:hAnsi="Calibri" w:cs="Calibri"/>
          <w:b/>
          <w:bCs/>
          <w:i/>
          <w:iCs/>
          <w:color w:val="000000"/>
          <w:lang w:eastAsia="en-GB"/>
        </w:rPr>
        <w:t xml:space="preserve"> ≈ </w:t>
      </w:r>
      <w:r w:rsidRPr="008306FD">
        <w:rPr>
          <w:rFonts w:ascii="Calibri" w:eastAsia="Times New Roman" w:hAnsi="Calibri" w:cs="Calibri"/>
          <w:b/>
          <w:bCs/>
          <w:color w:val="000000"/>
          <w:lang w:eastAsia="en-GB"/>
        </w:rPr>
        <w:t>25</w:t>
      </w:r>
      <w:r>
        <w:rPr>
          <w:rFonts w:ascii="Calibri" w:eastAsia="Times New Roman" w:hAnsi="Calibri" w:cs="Calibri"/>
          <w:b/>
          <w:bCs/>
          <w:color w:val="000000"/>
          <w:lang w:eastAsia="en-GB"/>
        </w:rPr>
        <w:t>.</w:t>
      </w:r>
      <w:r w:rsidRPr="008306FD">
        <w:rPr>
          <w:rFonts w:ascii="Calibri" w:eastAsia="Times New Roman" w:hAnsi="Calibri" w:cs="Calibri"/>
          <w:b/>
          <w:bCs/>
          <w:color w:val="000000"/>
          <w:lang w:eastAsia="en-GB"/>
        </w:rPr>
        <w:t>9</w:t>
      </w:r>
      <w:r>
        <w:rPr>
          <w:rFonts w:ascii="Calibri" w:eastAsia="Times New Roman" w:hAnsi="Calibri" w:cs="Calibri"/>
          <w:b/>
          <w:bCs/>
          <w:i/>
          <w:iCs/>
          <w:color w:val="000000"/>
          <w:lang w:eastAsia="en-GB"/>
        </w:rPr>
        <w:t xml:space="preserve"> minutes</w:t>
      </w:r>
    </w:p>
    <w:p w14:paraId="7A8CD178" w14:textId="074CE188" w:rsidR="008306FD" w:rsidRDefault="008306FD" w:rsidP="008306FD">
      <w:pPr>
        <w:spacing w:after="0" w:line="240" w:lineRule="auto"/>
        <w:rPr>
          <w:rFonts w:ascii="Calibri" w:eastAsia="Times New Roman" w:hAnsi="Calibri" w:cs="Calibri"/>
          <w:color w:val="000000"/>
          <w:lang w:eastAsia="en-GB"/>
        </w:rPr>
      </w:pPr>
    </w:p>
    <w:p w14:paraId="2B74D87A" w14:textId="2808CBAB" w:rsidR="008306FD" w:rsidRDefault="008306FD"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so we run the algorithm three times obtaining an average execution time equal to:</w:t>
      </w:r>
    </w:p>
    <w:p w14:paraId="7BE9C664" w14:textId="4BA82FB1" w:rsidR="008306FD" w:rsidRDefault="008306FD" w:rsidP="008306FD">
      <w:pPr>
        <w:spacing w:after="0" w:line="240" w:lineRule="auto"/>
        <w:rPr>
          <w:rFonts w:ascii="Calibri" w:eastAsia="Times New Roman" w:hAnsi="Calibri" w:cs="Calibri"/>
          <w:color w:val="000000"/>
          <w:lang w:eastAsia="en-GB"/>
        </w:rPr>
      </w:pPr>
    </w:p>
    <w:p w14:paraId="255F5983" w14:textId="3EEDE8D4" w:rsidR="008306FD" w:rsidRP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267.2</w:t>
      </w:r>
      <w:r w:rsidR="008B7545">
        <w:rPr>
          <w:rFonts w:ascii="Calibri" w:eastAsia="Times New Roman" w:hAnsi="Calibri" w:cs="Calibri"/>
          <w:b/>
          <w:bCs/>
          <w:color w:val="000000"/>
          <w:lang w:eastAsia="en-GB"/>
        </w:rPr>
        <w:t>7</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 xml:space="preserve">seconds ≈ </w:t>
      </w:r>
      <w:r w:rsidRPr="008306FD">
        <w:rPr>
          <w:rFonts w:ascii="Calibri" w:eastAsia="Times New Roman" w:hAnsi="Calibri" w:cs="Calibri"/>
          <w:b/>
          <w:bCs/>
          <w:color w:val="000000"/>
          <w:lang w:eastAsia="en-GB"/>
        </w:rPr>
        <w:t>4.45</w:t>
      </w:r>
      <w:r>
        <w:rPr>
          <w:rFonts w:ascii="Calibri" w:eastAsia="Times New Roman" w:hAnsi="Calibri" w:cs="Calibri"/>
          <w:b/>
          <w:bCs/>
          <w:i/>
          <w:iCs/>
          <w:color w:val="000000"/>
          <w:lang w:eastAsia="en-GB"/>
        </w:rPr>
        <w:t xml:space="preserve"> minutes</w:t>
      </w:r>
    </w:p>
    <w:p w14:paraId="38DFEC48" w14:textId="01785B21" w:rsidR="008306FD" w:rsidRDefault="008306FD" w:rsidP="008306FD">
      <w:pPr>
        <w:spacing w:after="0" w:line="240" w:lineRule="auto"/>
        <w:rPr>
          <w:rFonts w:ascii="Calibri" w:eastAsia="Times New Roman" w:hAnsi="Calibri" w:cs="Calibri"/>
          <w:b/>
          <w:bCs/>
          <w:color w:val="000000"/>
          <w:lang w:eastAsia="en-GB"/>
        </w:rPr>
      </w:pPr>
    </w:p>
    <w:p w14:paraId="014CB3B8" w14:textId="6C5A538A" w:rsidR="008306FD" w:rsidRDefault="008306FD"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6043B377" w14:textId="77777777" w:rsidR="00081ABF" w:rsidRDefault="00081ABF" w:rsidP="008306FD">
      <w:pPr>
        <w:pBdr>
          <w:bottom w:val="single" w:sz="12" w:space="1" w:color="auto"/>
        </w:pBdr>
        <w:spacing w:after="0" w:line="240" w:lineRule="auto"/>
        <w:rPr>
          <w:rFonts w:ascii="Calibri" w:eastAsia="Times New Roman" w:hAnsi="Calibri" w:cs="Calibri"/>
          <w:color w:val="000000"/>
          <w:lang w:eastAsia="en-GB"/>
        </w:rPr>
      </w:pPr>
    </w:p>
    <w:p w14:paraId="373AF3BA" w14:textId="5514EF5E" w:rsidR="008306FD" w:rsidRDefault="008306FD" w:rsidP="008306FD">
      <w:pPr>
        <w:spacing w:after="0" w:line="240" w:lineRule="auto"/>
        <w:jc w:val="center"/>
        <w:rPr>
          <w:rFonts w:ascii="Calibri" w:eastAsia="Times New Roman" w:hAnsi="Calibri" w:cs="Calibri"/>
          <w:b/>
          <w:bCs/>
          <w:i/>
          <w:iCs/>
          <w:color w:val="000000"/>
          <w:lang w:eastAsia="en-GB"/>
        </w:rPr>
      </w:pPr>
      <w:r w:rsidRPr="005A37BA">
        <w:rPr>
          <w:rFonts w:ascii="Calibri" w:eastAsia="Times New Roman" w:hAnsi="Calibri" w:cs="Calibri"/>
          <w:b/>
          <w:bCs/>
          <w:i/>
          <w:iCs/>
          <w:color w:val="000000"/>
          <w:lang w:eastAsia="en-GB"/>
        </w:rPr>
        <w:t>naive vs parallel</w:t>
      </w:r>
    </w:p>
    <w:p w14:paraId="1F2FDF03" w14:textId="77777777" w:rsidR="005A37BA" w:rsidRPr="005A37BA" w:rsidRDefault="005A37BA" w:rsidP="008306FD">
      <w:pPr>
        <w:spacing w:after="0" w:line="240" w:lineRule="auto"/>
        <w:jc w:val="center"/>
        <w:rPr>
          <w:rFonts w:ascii="Calibri" w:eastAsia="Times New Roman" w:hAnsi="Calibri" w:cs="Calibri"/>
          <w:b/>
          <w:bCs/>
          <w:i/>
          <w:iCs/>
          <w:color w:val="000000"/>
          <w:lang w:eastAsia="en-GB"/>
        </w:rPr>
      </w:pPr>
    </w:p>
    <w:p w14:paraId="6BA4F578" w14:textId="5A21043C" w:rsidR="008306FD" w:rsidRPr="005A37BA" w:rsidRDefault="008306FD" w:rsidP="008306FD">
      <w:pP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similarity rate</w:t>
      </w:r>
      <w:r w:rsidR="005A37BA" w:rsidRPr="005A37BA">
        <w:rPr>
          <w:rFonts w:ascii="Calibri" w:eastAsia="Times New Roman" w:hAnsi="Calibri" w:cs="Calibri"/>
          <w:b/>
          <w:bCs/>
          <w:color w:val="000000"/>
          <w:lang w:eastAsia="en-GB"/>
        </w:rPr>
        <w:t xml:space="preserve"> = </w:t>
      </w:r>
      <w:r w:rsidRPr="005A37BA">
        <w:rPr>
          <w:rFonts w:ascii="Calibri" w:eastAsia="Times New Roman" w:hAnsi="Calibri" w:cs="Calibri"/>
          <w:b/>
          <w:bCs/>
          <w:color w:val="000000"/>
          <w:lang w:eastAsia="en-GB"/>
        </w:rPr>
        <w:t>1.0</w:t>
      </w:r>
    </w:p>
    <w:p w14:paraId="6562F1C5" w14:textId="5C4695ED" w:rsidR="008306FD" w:rsidRPr="005A37BA" w:rsidRDefault="008306FD" w:rsidP="008306FD">
      <w:pPr>
        <w:pBdr>
          <w:bottom w:val="single" w:sz="12" w:space="1" w:color="auto"/>
        </w:pBd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equality rate</w:t>
      </w:r>
      <w:r w:rsidR="005A37BA" w:rsidRPr="005A37BA">
        <w:rPr>
          <w:rFonts w:ascii="Calibri" w:eastAsia="Times New Roman" w:hAnsi="Calibri" w:cs="Calibri"/>
          <w:b/>
          <w:bCs/>
          <w:color w:val="000000"/>
          <w:lang w:eastAsia="en-GB"/>
        </w:rPr>
        <w:t xml:space="preserve"> =</w:t>
      </w:r>
      <w:r w:rsidRPr="005A37BA">
        <w:rPr>
          <w:rFonts w:ascii="Calibri" w:eastAsia="Times New Roman" w:hAnsi="Calibri" w:cs="Calibri"/>
          <w:b/>
          <w:bCs/>
          <w:color w:val="000000"/>
          <w:lang w:eastAsia="en-GB"/>
        </w:rPr>
        <w:t xml:space="preserve"> 1.0</w:t>
      </w:r>
    </w:p>
    <w:p w14:paraId="67380D12" w14:textId="77777777" w:rsidR="00081ABF" w:rsidRDefault="00081ABF" w:rsidP="005A37BA"/>
    <w:p w14:paraId="1C9B5B3A" w14:textId="77777777" w:rsidR="005A37BA" w:rsidRDefault="005A37BA" w:rsidP="005A37BA">
      <w:pPr>
        <w:pStyle w:val="Heading4"/>
      </w:pPr>
      <w:r>
        <w:t>Betweenness</w:t>
      </w:r>
    </w:p>
    <w:p w14:paraId="2FF924B7" w14:textId="77777777" w:rsidR="005A37BA" w:rsidRDefault="005A37BA" w:rsidP="005A37BA">
      <w:pPr>
        <w:pStyle w:val="Heading4"/>
      </w:pPr>
    </w:p>
    <w:p w14:paraId="04025E38" w14:textId="2B139C87" w:rsidR="005A37BA" w:rsidRDefault="005A37BA" w:rsidP="00DD1DD4">
      <w:pPr>
        <w:jc w:val="both"/>
      </w:pPr>
      <w:r>
        <w:t>For the Betweenness measure we provided two solutions: Naïve and Parallel.</w:t>
      </w:r>
    </w:p>
    <w:p w14:paraId="69E546BC" w14:textId="23960D60" w:rsidR="005A37BA" w:rsidRDefault="005A37BA" w:rsidP="00DD1DD4">
      <w:pPr>
        <w:jc w:val="both"/>
      </w:pPr>
      <w:r>
        <w:t>About Naïve algorithm the running time is very slow, so we run the algorithm only one time, obtaining:</w:t>
      </w:r>
    </w:p>
    <w:p w14:paraId="1BD78393" w14:textId="7690A332" w:rsidR="005A37BA" w:rsidRPr="005A37BA" w:rsidRDefault="008B7545" w:rsidP="005A37BA">
      <w:pPr>
        <w:spacing w:after="0" w:line="240" w:lineRule="auto"/>
        <w:jc w:val="center"/>
        <w:rPr>
          <w:rFonts w:ascii="Calibri" w:eastAsia="Times New Roman" w:hAnsi="Calibri" w:cs="Calibri"/>
          <w:b/>
          <w:bCs/>
          <w:i/>
          <w:iCs/>
          <w:color w:val="000000"/>
          <w:lang w:val="it-IT" w:eastAsia="en-GB"/>
        </w:rPr>
      </w:pPr>
      <w:r>
        <w:rPr>
          <w:rFonts w:ascii="Calibri" w:eastAsia="Times New Roman" w:hAnsi="Calibri" w:cs="Calibri"/>
          <w:b/>
          <w:bCs/>
          <w:color w:val="000000"/>
          <w:lang w:val="it-IT" w:eastAsia="en-GB"/>
        </w:rPr>
        <w:t xml:space="preserve">da aggiornare con il tempo suo </w:t>
      </w:r>
      <w:r w:rsidRPr="008B7545">
        <w:rPr>
          <w:rFonts w:ascii="Calibri" w:eastAsia="Times New Roman" w:hAnsi="Calibri" w:cs="Calibri"/>
          <w:b/>
          <w:bCs/>
          <w:color w:val="000000"/>
          <w:lang w:val="it-IT" w:eastAsia="en-GB"/>
        </w:rPr>
        <w:t>7208.6</w:t>
      </w:r>
      <w:r>
        <w:rPr>
          <w:rFonts w:ascii="Calibri" w:eastAsia="Times New Roman" w:hAnsi="Calibri" w:cs="Calibri"/>
          <w:b/>
          <w:bCs/>
          <w:color w:val="000000"/>
          <w:lang w:val="it-IT" w:eastAsia="en-GB"/>
        </w:rPr>
        <w:t xml:space="preserve">9 </w:t>
      </w:r>
      <w:r>
        <w:rPr>
          <w:rFonts w:ascii="Calibri" w:eastAsia="Times New Roman" w:hAnsi="Calibri" w:cs="Calibri"/>
          <w:b/>
          <w:bCs/>
          <w:i/>
          <w:iCs/>
          <w:color w:val="000000"/>
          <w:lang w:val="it-IT" w:eastAsia="en-GB"/>
        </w:rPr>
        <w:t>seconds</w:t>
      </w:r>
      <w:r w:rsidR="005A37BA" w:rsidRPr="005A37BA">
        <w:rPr>
          <w:rFonts w:ascii="Calibri" w:eastAsia="Times New Roman" w:hAnsi="Calibri" w:cs="Calibri"/>
          <w:b/>
          <w:bCs/>
          <w:i/>
          <w:iCs/>
          <w:color w:val="000000"/>
          <w:lang w:val="it-IT" w:eastAsia="en-GB"/>
        </w:rPr>
        <w:t xml:space="preserve"> ≈ </w:t>
      </w:r>
      <w:r w:rsidRPr="008B7545">
        <w:rPr>
          <w:rFonts w:ascii="Calibri" w:eastAsia="Times New Roman" w:hAnsi="Calibri" w:cs="Calibri"/>
          <w:b/>
          <w:bCs/>
          <w:i/>
          <w:iCs/>
          <w:color w:val="000000"/>
          <w:lang w:val="it-IT" w:eastAsia="en-GB"/>
        </w:rPr>
        <w:t>120,1</w:t>
      </w:r>
      <w:r>
        <w:rPr>
          <w:rFonts w:ascii="Calibri" w:eastAsia="Times New Roman" w:hAnsi="Calibri" w:cs="Calibri"/>
          <w:b/>
          <w:bCs/>
          <w:i/>
          <w:iCs/>
          <w:color w:val="000000"/>
          <w:lang w:val="it-IT" w:eastAsia="en-GB"/>
        </w:rPr>
        <w:t>5</w:t>
      </w:r>
      <w:r w:rsidR="005A37BA" w:rsidRPr="005A37BA">
        <w:rPr>
          <w:rFonts w:ascii="Calibri" w:eastAsia="Times New Roman" w:hAnsi="Calibri" w:cs="Calibri"/>
          <w:b/>
          <w:bCs/>
          <w:i/>
          <w:iCs/>
          <w:color w:val="000000"/>
          <w:lang w:val="it-IT" w:eastAsia="en-GB"/>
        </w:rPr>
        <w:t xml:space="preserve"> minutes</w:t>
      </w:r>
    </w:p>
    <w:p w14:paraId="35DF59BF" w14:textId="77777777" w:rsidR="005A37BA" w:rsidRPr="005A37BA" w:rsidRDefault="005A37BA" w:rsidP="005A37BA">
      <w:pPr>
        <w:spacing w:after="0" w:line="240" w:lineRule="auto"/>
        <w:rPr>
          <w:rFonts w:ascii="Calibri" w:eastAsia="Times New Roman" w:hAnsi="Calibri" w:cs="Calibri"/>
          <w:color w:val="000000"/>
          <w:lang w:val="it-IT" w:eastAsia="en-GB"/>
        </w:rPr>
      </w:pPr>
    </w:p>
    <w:p w14:paraId="5482C8D4" w14:textId="59898B6D" w:rsidR="005A37BA" w:rsidRDefault="005A37BA"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xml:space="preserve"> </w:t>
      </w:r>
      <w:r w:rsidRPr="005A37BA">
        <w:rPr>
          <w:rFonts w:ascii="Calibri" w:eastAsia="Times New Roman" w:hAnsi="Calibri" w:cs="Calibri"/>
          <w:color w:val="000000"/>
          <w:lang w:eastAsia="en-GB"/>
        </w:rPr>
        <w:t>but still quite slow</w:t>
      </w:r>
      <w:r>
        <w:rPr>
          <w:rFonts w:ascii="Calibri" w:eastAsia="Times New Roman" w:hAnsi="Calibri" w:cs="Calibri"/>
          <w:color w:val="000000"/>
          <w:lang w:eastAsia="en-GB"/>
        </w:rPr>
        <w:t>, so we run the algorithm one times obtaining:</w:t>
      </w:r>
    </w:p>
    <w:p w14:paraId="385F620E" w14:textId="77777777" w:rsidR="005A37BA" w:rsidRDefault="005A37BA" w:rsidP="005A37BA">
      <w:pPr>
        <w:spacing w:after="0" w:line="240" w:lineRule="auto"/>
        <w:rPr>
          <w:rFonts w:ascii="Calibri" w:eastAsia="Times New Roman" w:hAnsi="Calibri" w:cs="Calibri"/>
          <w:color w:val="000000"/>
          <w:lang w:eastAsia="en-GB"/>
        </w:rPr>
      </w:pPr>
    </w:p>
    <w:p w14:paraId="5B28C938" w14:textId="77777777" w:rsidR="008B7545" w:rsidRPr="004C44CB" w:rsidRDefault="008B7545" w:rsidP="008B7545">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 xml:space="preserve">7208.69 </w:t>
      </w:r>
      <w:r w:rsidRPr="004C44CB">
        <w:rPr>
          <w:rFonts w:ascii="Calibri" w:eastAsia="Times New Roman" w:hAnsi="Calibri" w:cs="Calibri"/>
          <w:b/>
          <w:bCs/>
          <w:i/>
          <w:iCs/>
          <w:color w:val="000000"/>
          <w:lang w:eastAsia="en-GB"/>
        </w:rPr>
        <w:t>seconds ≈ 120,15 minutes</w:t>
      </w:r>
    </w:p>
    <w:p w14:paraId="72300422"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371B6F7C" w14:textId="7F1CBF0D" w:rsidR="005A37BA" w:rsidRDefault="005A37B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CDA5960"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727720A8" w14:textId="77777777" w:rsidR="005A37BA" w:rsidRPr="004C44CB" w:rsidRDefault="005A37BA" w:rsidP="005A37BA">
      <w:pPr>
        <w:spacing w:after="0" w:line="240" w:lineRule="auto"/>
        <w:jc w:val="center"/>
        <w:rPr>
          <w:rFonts w:ascii="Calibri" w:eastAsia="Times New Roman" w:hAnsi="Calibri" w:cs="Calibri"/>
          <w:b/>
          <w:bCs/>
          <w:i/>
          <w:iCs/>
          <w:color w:val="000000"/>
          <w:lang w:val="it-IT" w:eastAsia="en-GB"/>
        </w:rPr>
      </w:pPr>
      <w:r w:rsidRPr="004C44CB">
        <w:rPr>
          <w:rFonts w:ascii="Calibri" w:eastAsia="Times New Roman" w:hAnsi="Calibri" w:cs="Calibri"/>
          <w:b/>
          <w:bCs/>
          <w:i/>
          <w:iCs/>
          <w:color w:val="000000"/>
          <w:lang w:val="it-IT" w:eastAsia="en-GB"/>
        </w:rPr>
        <w:t>naive vs parallel</w:t>
      </w:r>
    </w:p>
    <w:p w14:paraId="5F2CC597" w14:textId="77777777" w:rsidR="005A37BA" w:rsidRPr="004C44CB" w:rsidRDefault="005A37BA" w:rsidP="005A37BA">
      <w:pPr>
        <w:spacing w:after="0" w:line="240" w:lineRule="auto"/>
        <w:jc w:val="center"/>
        <w:rPr>
          <w:rFonts w:ascii="Calibri" w:eastAsia="Times New Roman" w:hAnsi="Calibri" w:cs="Calibri"/>
          <w:b/>
          <w:bCs/>
          <w:i/>
          <w:iCs/>
          <w:color w:val="000000"/>
          <w:lang w:val="it-IT" w:eastAsia="en-GB"/>
        </w:rPr>
      </w:pPr>
    </w:p>
    <w:p w14:paraId="53A515BC" w14:textId="056F8123" w:rsidR="005A37BA" w:rsidRPr="005A37BA" w:rsidRDefault="005A37BA" w:rsidP="005A37BA">
      <w:pP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 xml:space="preserve">Da modificare con il </w:t>
      </w:r>
      <w:r>
        <w:rPr>
          <w:rFonts w:ascii="Calibri" w:eastAsia="Times New Roman" w:hAnsi="Calibri" w:cs="Calibri"/>
          <w:b/>
          <w:bCs/>
          <w:color w:val="000000"/>
          <w:lang w:val="it-IT" w:eastAsia="en-GB"/>
        </w:rPr>
        <w:t>valore</w:t>
      </w:r>
      <w:r w:rsidRPr="005A37BA">
        <w:rPr>
          <w:rFonts w:ascii="Calibri" w:eastAsia="Times New Roman" w:hAnsi="Calibri" w:cs="Calibri"/>
          <w:b/>
          <w:bCs/>
          <w:color w:val="000000"/>
          <w:lang w:val="it-IT" w:eastAsia="en-GB"/>
        </w:rPr>
        <w:t xml:space="preserve"> nuov</w:t>
      </w:r>
      <w:r>
        <w:rPr>
          <w:rFonts w:ascii="Calibri" w:eastAsia="Times New Roman" w:hAnsi="Calibri" w:cs="Calibri"/>
          <w:b/>
          <w:bCs/>
          <w:color w:val="000000"/>
          <w:lang w:val="it-IT" w:eastAsia="en-GB"/>
        </w:rPr>
        <w:t xml:space="preserve">o </w:t>
      </w:r>
      <w:r w:rsidRPr="005A37BA">
        <w:rPr>
          <w:rFonts w:ascii="Calibri" w:eastAsia="Times New Roman" w:hAnsi="Calibri" w:cs="Calibri"/>
          <w:b/>
          <w:bCs/>
          <w:color w:val="000000"/>
          <w:lang w:val="it-IT" w:eastAsia="en-GB"/>
        </w:rPr>
        <w:t>similarity rate = 1.0</w:t>
      </w:r>
    </w:p>
    <w:p w14:paraId="16BEBDA1" w14:textId="77777777" w:rsidR="005A37BA" w:rsidRDefault="005A37BA" w:rsidP="005A37BA">
      <w:pPr>
        <w:pBdr>
          <w:bottom w:val="single" w:sz="12" w:space="1" w:color="auto"/>
        </w:pBd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 xml:space="preserve">Da modificare con il </w:t>
      </w:r>
      <w:r>
        <w:rPr>
          <w:rFonts w:ascii="Calibri" w:eastAsia="Times New Roman" w:hAnsi="Calibri" w:cs="Calibri"/>
          <w:b/>
          <w:bCs/>
          <w:color w:val="000000"/>
          <w:lang w:val="it-IT" w:eastAsia="en-GB"/>
        </w:rPr>
        <w:t>valore</w:t>
      </w:r>
      <w:r w:rsidRPr="005A37BA">
        <w:rPr>
          <w:rFonts w:ascii="Calibri" w:eastAsia="Times New Roman" w:hAnsi="Calibri" w:cs="Calibri"/>
          <w:b/>
          <w:bCs/>
          <w:color w:val="000000"/>
          <w:lang w:val="it-IT" w:eastAsia="en-GB"/>
        </w:rPr>
        <w:t xml:space="preserve"> nuov</w:t>
      </w:r>
      <w:r>
        <w:rPr>
          <w:rFonts w:ascii="Calibri" w:eastAsia="Times New Roman" w:hAnsi="Calibri" w:cs="Calibri"/>
          <w:b/>
          <w:bCs/>
          <w:color w:val="000000"/>
          <w:lang w:val="it-IT" w:eastAsia="en-GB"/>
        </w:rPr>
        <w:t xml:space="preserve">o </w:t>
      </w:r>
      <w:r w:rsidRPr="005A37BA">
        <w:rPr>
          <w:rFonts w:ascii="Calibri" w:eastAsia="Times New Roman" w:hAnsi="Calibri" w:cs="Calibri"/>
          <w:b/>
          <w:bCs/>
          <w:color w:val="000000"/>
          <w:lang w:val="it-IT" w:eastAsia="en-GB"/>
        </w:rPr>
        <w:t>equality rate = 1.0</w:t>
      </w:r>
    </w:p>
    <w:p w14:paraId="10D2B955" w14:textId="77777777" w:rsidR="00081ABF" w:rsidRDefault="00081ABF" w:rsidP="005A37BA">
      <w:pPr>
        <w:spacing w:after="0" w:line="240" w:lineRule="auto"/>
        <w:rPr>
          <w:rFonts w:ascii="Calibri" w:eastAsia="Times New Roman" w:hAnsi="Calibri" w:cs="Calibri"/>
          <w:b/>
          <w:bCs/>
          <w:color w:val="000000"/>
          <w:lang w:val="it-IT" w:eastAsia="en-GB"/>
        </w:rPr>
      </w:pPr>
    </w:p>
    <w:p w14:paraId="5085F1CE" w14:textId="1755D30B" w:rsidR="005A37BA" w:rsidRPr="004C44CB" w:rsidRDefault="005A37BA" w:rsidP="005A37BA">
      <w:pPr>
        <w:pStyle w:val="Heading4"/>
      </w:pPr>
      <w:proofErr w:type="spellStart"/>
      <w:r w:rsidRPr="004C44CB">
        <w:t>Pagerank</w:t>
      </w:r>
      <w:proofErr w:type="spellEnd"/>
      <w:r w:rsidRPr="004C44CB">
        <w:t xml:space="preserve"> </w:t>
      </w:r>
    </w:p>
    <w:p w14:paraId="528E0D35" w14:textId="77777777" w:rsidR="005A37BA" w:rsidRPr="004C44CB" w:rsidRDefault="005A37BA" w:rsidP="005A37BA"/>
    <w:p w14:paraId="3D9A558F" w14:textId="347D2CCA" w:rsidR="005A37BA" w:rsidRDefault="005A37BA" w:rsidP="00DD1DD4">
      <w:pPr>
        <w:jc w:val="both"/>
      </w:pPr>
      <w:r>
        <w:t xml:space="preserve">For the </w:t>
      </w:r>
      <w:proofErr w:type="spellStart"/>
      <w:r w:rsidR="00496DAA">
        <w:t>Pagerank</w:t>
      </w:r>
      <w:proofErr w:type="spellEnd"/>
      <w:r>
        <w:t xml:space="preserve"> measure we provided </w:t>
      </w:r>
      <w:r w:rsidR="00496DAA">
        <w:t>three</w:t>
      </w:r>
      <w:r>
        <w:t xml:space="preserve"> solutions: Naïve, </w:t>
      </w:r>
      <w:proofErr w:type="spellStart"/>
      <w:r>
        <w:t>Networkx</w:t>
      </w:r>
      <w:proofErr w:type="spellEnd"/>
      <w:r>
        <w:t xml:space="preserve"> and </w:t>
      </w:r>
      <w:r w:rsidR="00511988">
        <w:t>Vectorized</w:t>
      </w:r>
      <w:r>
        <w:t>.</w:t>
      </w:r>
    </w:p>
    <w:p w14:paraId="64D1341A" w14:textId="39832C0F" w:rsidR="005A37BA" w:rsidRDefault="005A37BA" w:rsidP="00DD1DD4">
      <w:pPr>
        <w:jc w:val="both"/>
      </w:pPr>
      <w:r>
        <w:t xml:space="preserve">About Naïve algorithm the running time is </w:t>
      </w:r>
      <w:r w:rsidR="00496DAA">
        <w:t>quite fast</w:t>
      </w:r>
      <w:r>
        <w:t xml:space="preserve">, so we run the algorithm </w:t>
      </w:r>
      <w:r w:rsidR="00496DAA">
        <w:t xml:space="preserve">several </w:t>
      </w:r>
      <w:r>
        <w:t>time</w:t>
      </w:r>
      <w:r w:rsidR="00496DAA">
        <w:t>s</w:t>
      </w:r>
      <w:r w:rsidR="008B7545">
        <w:t xml:space="preserve"> with tolerance equal to 1e-6</w:t>
      </w:r>
      <w:r>
        <w:t>, obtaining</w:t>
      </w:r>
      <w:r w:rsidR="00496DAA">
        <w:t xml:space="preserve"> an average execution time of:</w:t>
      </w:r>
    </w:p>
    <w:p w14:paraId="48C8AB87" w14:textId="1B05BC9B" w:rsidR="005A37BA" w:rsidRPr="009D3C14" w:rsidRDefault="00496DAA" w:rsidP="005A37BA">
      <w:pPr>
        <w:spacing w:after="0" w:line="240" w:lineRule="auto"/>
        <w:jc w:val="center"/>
        <w:rPr>
          <w:rFonts w:ascii="Calibri" w:eastAsia="Times New Roman" w:hAnsi="Calibri" w:cs="Calibri"/>
          <w:b/>
          <w:bCs/>
          <w:i/>
          <w:iCs/>
          <w:color w:val="000000"/>
          <w:lang w:eastAsia="en-GB"/>
        </w:rPr>
      </w:pPr>
      <w:r w:rsidRPr="009D3C14">
        <w:rPr>
          <w:rFonts w:ascii="Calibri" w:eastAsia="Times New Roman" w:hAnsi="Calibri" w:cs="Calibri"/>
          <w:b/>
          <w:bCs/>
          <w:color w:val="000000"/>
          <w:lang w:eastAsia="en-GB"/>
        </w:rPr>
        <w:t>57.8</w:t>
      </w:r>
      <w:r w:rsidR="00633C34">
        <w:rPr>
          <w:rFonts w:ascii="Calibri" w:eastAsia="Times New Roman" w:hAnsi="Calibri" w:cs="Calibri"/>
          <w:b/>
          <w:bCs/>
          <w:color w:val="000000"/>
          <w:lang w:eastAsia="en-GB"/>
        </w:rPr>
        <w:t>8</w:t>
      </w:r>
      <w:r w:rsidRPr="009D3C14">
        <w:rPr>
          <w:rFonts w:ascii="Calibri" w:eastAsia="Times New Roman" w:hAnsi="Calibri" w:cs="Calibri"/>
          <w:b/>
          <w:bCs/>
          <w:color w:val="000000"/>
          <w:lang w:eastAsia="en-GB"/>
        </w:rPr>
        <w:t xml:space="preserve"> </w:t>
      </w:r>
      <w:r w:rsidR="005A37BA" w:rsidRPr="009D3C14">
        <w:rPr>
          <w:rFonts w:ascii="Calibri" w:eastAsia="Times New Roman" w:hAnsi="Calibri" w:cs="Calibri"/>
          <w:b/>
          <w:bCs/>
          <w:i/>
          <w:iCs/>
          <w:color w:val="000000"/>
          <w:lang w:eastAsia="en-GB"/>
        </w:rPr>
        <w:t xml:space="preserve">seconds ≈ </w:t>
      </w:r>
      <w:r w:rsidRPr="009D3C14">
        <w:rPr>
          <w:rFonts w:ascii="Calibri" w:eastAsia="Times New Roman" w:hAnsi="Calibri" w:cs="Calibri"/>
          <w:b/>
          <w:bCs/>
          <w:color w:val="000000"/>
          <w:lang w:eastAsia="en-GB"/>
        </w:rPr>
        <w:t xml:space="preserve">1 </w:t>
      </w:r>
      <w:r w:rsidRPr="009D3C14">
        <w:rPr>
          <w:rFonts w:ascii="Calibri" w:eastAsia="Times New Roman" w:hAnsi="Calibri" w:cs="Calibri"/>
          <w:b/>
          <w:bCs/>
          <w:i/>
          <w:iCs/>
          <w:color w:val="000000"/>
          <w:lang w:eastAsia="en-GB"/>
        </w:rPr>
        <w:t>minute</w:t>
      </w:r>
    </w:p>
    <w:p w14:paraId="55692AF7" w14:textId="77777777" w:rsidR="005A37BA" w:rsidRPr="009D3C14" w:rsidRDefault="005A37BA" w:rsidP="005A37BA">
      <w:pPr>
        <w:spacing w:after="0" w:line="240" w:lineRule="auto"/>
        <w:rPr>
          <w:rFonts w:ascii="Calibri" w:eastAsia="Times New Roman" w:hAnsi="Calibri" w:cs="Calibri"/>
          <w:color w:val="000000"/>
          <w:lang w:eastAsia="en-GB"/>
        </w:rPr>
      </w:pPr>
    </w:p>
    <w:p w14:paraId="6D9EEA54" w14:textId="33D9CDEF" w:rsidR="005A37BA" w:rsidRDefault="005A37BA" w:rsidP="00DD1DD4">
      <w:pPr>
        <w:spacing w:after="0" w:line="240" w:lineRule="auto"/>
        <w:jc w:val="both"/>
      </w:pPr>
      <w:r>
        <w:rPr>
          <w:rFonts w:ascii="Calibri" w:eastAsia="Times New Roman" w:hAnsi="Calibri" w:cs="Calibri"/>
          <w:color w:val="000000"/>
          <w:lang w:eastAsia="en-GB"/>
        </w:rPr>
        <w:t xml:space="preserve">About </w:t>
      </w:r>
      <w:proofErr w:type="spellStart"/>
      <w:r w:rsidR="009D3C14">
        <w:rPr>
          <w:rFonts w:ascii="Calibri" w:eastAsia="Times New Roman" w:hAnsi="Calibri" w:cs="Calibri"/>
          <w:color w:val="000000"/>
          <w:lang w:eastAsia="en-GB"/>
        </w:rPr>
        <w:t>Networkx</w:t>
      </w:r>
      <w:proofErr w:type="spellEnd"/>
      <w:r>
        <w:rPr>
          <w:rFonts w:ascii="Calibri" w:eastAsia="Times New Roman" w:hAnsi="Calibri" w:cs="Calibri"/>
          <w:color w:val="000000"/>
          <w:lang w:eastAsia="en-GB"/>
        </w:rPr>
        <w:t xml:space="preserve"> algorithm the running </w:t>
      </w:r>
      <w:r w:rsidR="009D3C14">
        <w:rPr>
          <w:rFonts w:ascii="Calibri" w:eastAsia="Times New Roman" w:hAnsi="Calibri" w:cs="Calibri"/>
          <w:color w:val="000000"/>
          <w:lang w:eastAsia="en-GB"/>
        </w:rPr>
        <w:t xml:space="preserve">time is quite fast, so </w:t>
      </w:r>
      <w:r w:rsidR="009D3C14">
        <w:t>we run the algorithm several times with tolerance equal to 1e-6, obtaining an average execution time of:</w:t>
      </w:r>
    </w:p>
    <w:p w14:paraId="45BE0CCF" w14:textId="77777777" w:rsidR="009D3C14" w:rsidRDefault="009D3C14" w:rsidP="005A37BA">
      <w:pPr>
        <w:spacing w:after="0" w:line="240" w:lineRule="auto"/>
        <w:rPr>
          <w:rFonts w:ascii="Calibri" w:eastAsia="Times New Roman" w:hAnsi="Calibri" w:cs="Calibri"/>
          <w:color w:val="000000"/>
          <w:lang w:eastAsia="en-GB"/>
        </w:rPr>
      </w:pPr>
    </w:p>
    <w:p w14:paraId="049086E4" w14:textId="69F399A1" w:rsidR="005A37BA" w:rsidRPr="004C44CB" w:rsidRDefault="009D3C14" w:rsidP="005A37B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 xml:space="preserve">6.268 </w:t>
      </w:r>
      <w:r w:rsidR="005A37BA" w:rsidRPr="004C44CB">
        <w:rPr>
          <w:rFonts w:ascii="Calibri" w:eastAsia="Times New Roman" w:hAnsi="Calibri" w:cs="Calibri"/>
          <w:b/>
          <w:bCs/>
          <w:i/>
          <w:iCs/>
          <w:color w:val="000000"/>
          <w:lang w:eastAsia="en-GB"/>
        </w:rPr>
        <w:t>seconds</w:t>
      </w:r>
    </w:p>
    <w:p w14:paraId="37937B5F"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2540CB27" w14:textId="10503070" w:rsidR="009D3C14" w:rsidRDefault="009D3C14"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Vectorized algorithm the running time is faster respect to the naïve version, so we run </w:t>
      </w:r>
      <w:r w:rsidR="00511988">
        <w:rPr>
          <w:rFonts w:ascii="Calibri" w:eastAsia="Times New Roman" w:hAnsi="Calibri" w:cs="Calibri"/>
          <w:color w:val="000000"/>
          <w:lang w:eastAsia="en-GB"/>
        </w:rPr>
        <w:t>the algorithm several times with tolerance equal to 1e-6, obtaining an average execution time of:</w:t>
      </w:r>
    </w:p>
    <w:p w14:paraId="6F5F04F6" w14:textId="2B4E4E20" w:rsidR="00511988" w:rsidRDefault="00511988" w:rsidP="005A37BA">
      <w:pPr>
        <w:spacing w:after="0" w:line="240" w:lineRule="auto"/>
        <w:rPr>
          <w:rFonts w:ascii="Calibri" w:eastAsia="Times New Roman" w:hAnsi="Calibri" w:cs="Calibri"/>
          <w:color w:val="000000"/>
          <w:lang w:eastAsia="en-GB"/>
        </w:rPr>
      </w:pPr>
    </w:p>
    <w:p w14:paraId="7617E5BB" w14:textId="2335024C" w:rsidR="00511988" w:rsidRDefault="00081ABF"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color w:val="000000"/>
          <w:lang w:eastAsia="en-GB"/>
        </w:rPr>
        <w:t>21.25</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seconds</w:t>
      </w:r>
    </w:p>
    <w:p w14:paraId="3F156357" w14:textId="77777777" w:rsidR="00081ABF" w:rsidRPr="00081ABF" w:rsidRDefault="00081ABF" w:rsidP="00511988">
      <w:pPr>
        <w:spacing w:after="0" w:line="240" w:lineRule="auto"/>
        <w:jc w:val="center"/>
        <w:rPr>
          <w:rFonts w:ascii="Calibri" w:eastAsia="Times New Roman" w:hAnsi="Calibri" w:cs="Calibri"/>
          <w:b/>
          <w:bCs/>
          <w:i/>
          <w:iCs/>
          <w:color w:val="000000"/>
          <w:lang w:eastAsia="en-GB"/>
        </w:rPr>
      </w:pPr>
    </w:p>
    <w:p w14:paraId="2FF0BB3D" w14:textId="2ECB9CF5" w:rsidR="005A37BA" w:rsidRDefault="005A37B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se </w:t>
      </w:r>
      <w:r w:rsidR="00511988">
        <w:rPr>
          <w:rFonts w:ascii="Calibri" w:eastAsia="Times New Roman" w:hAnsi="Calibri" w:cs="Calibri"/>
          <w:color w:val="000000"/>
          <w:lang w:eastAsia="en-GB"/>
        </w:rPr>
        <w:t>three</w:t>
      </w:r>
      <w:r>
        <w:rPr>
          <w:rFonts w:ascii="Calibri" w:eastAsia="Times New Roman" w:hAnsi="Calibri" w:cs="Calibri"/>
          <w:color w:val="000000"/>
          <w:lang w:eastAsia="en-GB"/>
        </w:rPr>
        <w:t xml:space="preserve"> versions of the algorithm were compared using the two parameters defined above, obtaining:</w:t>
      </w:r>
    </w:p>
    <w:p w14:paraId="5451217E"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14971B4D" w14:textId="1ECE5BAD" w:rsidR="005A37BA" w:rsidRPr="00081ABF" w:rsidRDefault="005A37BA" w:rsidP="005A37BA">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 xml:space="preserve">naive vs </w:t>
      </w:r>
      <w:proofErr w:type="spellStart"/>
      <w:r w:rsidR="00511988" w:rsidRPr="00081ABF">
        <w:rPr>
          <w:rFonts w:ascii="Calibri" w:eastAsia="Times New Roman" w:hAnsi="Calibri" w:cs="Calibri"/>
          <w:b/>
          <w:bCs/>
          <w:i/>
          <w:iCs/>
          <w:color w:val="000000"/>
          <w:lang w:eastAsia="en-GB"/>
        </w:rPr>
        <w:t>networkx</w:t>
      </w:r>
      <w:proofErr w:type="spellEnd"/>
    </w:p>
    <w:p w14:paraId="03FF1AFD" w14:textId="77777777" w:rsidR="005A37BA" w:rsidRPr="00081ABF" w:rsidRDefault="005A37BA" w:rsidP="005A37BA">
      <w:pPr>
        <w:spacing w:after="0" w:line="240" w:lineRule="auto"/>
        <w:jc w:val="center"/>
        <w:rPr>
          <w:rFonts w:ascii="Calibri" w:eastAsia="Times New Roman" w:hAnsi="Calibri" w:cs="Calibri"/>
          <w:b/>
          <w:bCs/>
          <w:i/>
          <w:iCs/>
          <w:color w:val="000000"/>
          <w:lang w:eastAsia="en-GB"/>
        </w:rPr>
      </w:pPr>
    </w:p>
    <w:p w14:paraId="6CBB105C" w14:textId="291C8466" w:rsidR="005A37BA" w:rsidRPr="00081ABF" w:rsidRDefault="005A37BA" w:rsidP="005A37BA">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Pr>
          <w:rFonts w:ascii="Calibri" w:eastAsia="Times New Roman" w:hAnsi="Calibri" w:cs="Calibri"/>
          <w:b/>
          <w:bCs/>
          <w:color w:val="000000"/>
          <w:lang w:eastAsia="en-GB"/>
        </w:rPr>
        <w:t>0.794</w:t>
      </w:r>
    </w:p>
    <w:p w14:paraId="7AADEE3D" w14:textId="47051893" w:rsidR="00496DAA" w:rsidRPr="00081ABF" w:rsidRDefault="005A37BA" w:rsidP="005A37BA">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w:t>
      </w:r>
      <w:r w:rsidR="00081ABF">
        <w:rPr>
          <w:rFonts w:ascii="Calibri" w:eastAsia="Times New Roman" w:hAnsi="Calibri" w:cs="Calibri"/>
          <w:b/>
          <w:bCs/>
          <w:color w:val="000000"/>
          <w:lang w:eastAsia="en-GB"/>
        </w:rPr>
        <w:t>114</w:t>
      </w:r>
    </w:p>
    <w:p w14:paraId="5A1AC7AE" w14:textId="1A1492A9" w:rsidR="00511988" w:rsidRPr="00081ABF" w:rsidRDefault="00511988"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naive vs vectorized</w:t>
      </w:r>
    </w:p>
    <w:p w14:paraId="506B3414"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3BB9C340" w14:textId="2D5D9250"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w:t>
      </w:r>
    </w:p>
    <w:p w14:paraId="60843BE0" w14:textId="7689437C" w:rsidR="00511988" w:rsidRPr="00081ABF" w:rsidRDefault="00081ABF"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w:t>
      </w:r>
      <w:r w:rsidR="00511988" w:rsidRPr="00081ABF">
        <w:rPr>
          <w:rFonts w:ascii="Calibri" w:eastAsia="Times New Roman" w:hAnsi="Calibri" w:cs="Calibri"/>
          <w:b/>
          <w:bCs/>
          <w:color w:val="000000"/>
          <w:lang w:eastAsia="en-GB"/>
        </w:rPr>
        <w:t xml:space="preserve">rate = </w:t>
      </w:r>
      <w:r w:rsidRPr="00081ABF">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76728AFF" w14:textId="29B2C7DA" w:rsidR="00511988" w:rsidRPr="00081ABF" w:rsidRDefault="00511988" w:rsidP="00511988">
      <w:pPr>
        <w:spacing w:after="0" w:line="240" w:lineRule="auto"/>
        <w:jc w:val="center"/>
        <w:rPr>
          <w:rFonts w:ascii="Calibri" w:eastAsia="Times New Roman" w:hAnsi="Calibri" w:cs="Calibri"/>
          <w:b/>
          <w:bCs/>
          <w:i/>
          <w:iCs/>
          <w:color w:val="000000"/>
          <w:lang w:eastAsia="en-GB"/>
        </w:rPr>
      </w:pPr>
      <w:proofErr w:type="spellStart"/>
      <w:r w:rsidRPr="00081ABF">
        <w:rPr>
          <w:rFonts w:ascii="Calibri" w:eastAsia="Times New Roman" w:hAnsi="Calibri" w:cs="Calibri"/>
          <w:b/>
          <w:bCs/>
          <w:i/>
          <w:iCs/>
          <w:color w:val="000000"/>
          <w:lang w:eastAsia="en-GB"/>
        </w:rPr>
        <w:t>networkx</w:t>
      </w:r>
      <w:proofErr w:type="spellEnd"/>
      <w:r w:rsidRPr="00081ABF">
        <w:rPr>
          <w:rFonts w:ascii="Calibri" w:eastAsia="Times New Roman" w:hAnsi="Calibri" w:cs="Calibri"/>
          <w:b/>
          <w:bCs/>
          <w:i/>
          <w:iCs/>
          <w:color w:val="000000"/>
          <w:lang w:eastAsia="en-GB"/>
        </w:rPr>
        <w:t xml:space="preserve"> vs vectorized</w:t>
      </w:r>
    </w:p>
    <w:p w14:paraId="234B4955"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1A48FC8D" w14:textId="4FD4983E"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4</w:t>
      </w:r>
    </w:p>
    <w:p w14:paraId="7D0D6950" w14:textId="35F797D9" w:rsidR="00511988" w:rsidRPr="00081ABF" w:rsidRDefault="00511988"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0</w:t>
      </w:r>
      <w:r w:rsidR="00081ABF">
        <w:rPr>
          <w:rFonts w:ascii="Calibri" w:eastAsia="Times New Roman" w:hAnsi="Calibri" w:cs="Calibri"/>
          <w:b/>
          <w:bCs/>
          <w:color w:val="000000"/>
          <w:lang w:eastAsia="en-GB"/>
        </w:rPr>
        <w:t>02</w:t>
      </w:r>
    </w:p>
    <w:p w14:paraId="4560AC0C" w14:textId="477ECB58" w:rsidR="00496DAA" w:rsidRDefault="00496DAA" w:rsidP="00496DAA">
      <w:pPr>
        <w:spacing w:after="0" w:line="240" w:lineRule="auto"/>
        <w:rPr>
          <w:rFonts w:ascii="Calibri" w:eastAsia="Times New Roman" w:hAnsi="Calibri" w:cs="Calibri"/>
          <w:b/>
          <w:bCs/>
          <w:color w:val="000000"/>
          <w:lang w:eastAsia="en-GB"/>
        </w:rPr>
      </w:pPr>
    </w:p>
    <w:p w14:paraId="664BD060" w14:textId="5DB8D34E" w:rsidR="00081ABF" w:rsidRDefault="00081ABF" w:rsidP="00496DAA">
      <w:pPr>
        <w:spacing w:after="0" w:line="240" w:lineRule="auto"/>
        <w:rPr>
          <w:rFonts w:ascii="Calibri" w:eastAsia="Times New Roman" w:hAnsi="Calibri" w:cs="Calibri"/>
          <w:b/>
          <w:bCs/>
          <w:color w:val="000000"/>
          <w:lang w:eastAsia="en-GB"/>
        </w:rPr>
      </w:pPr>
    </w:p>
    <w:p w14:paraId="168F4CFA" w14:textId="1288CD0B" w:rsidR="00DD1DD4" w:rsidRDefault="00DD1DD4" w:rsidP="00496DAA">
      <w:pPr>
        <w:spacing w:after="0" w:line="240" w:lineRule="auto"/>
        <w:rPr>
          <w:rFonts w:ascii="Calibri" w:eastAsia="Times New Roman" w:hAnsi="Calibri" w:cs="Calibri"/>
          <w:b/>
          <w:bCs/>
          <w:color w:val="000000"/>
          <w:lang w:eastAsia="en-GB"/>
        </w:rPr>
      </w:pPr>
    </w:p>
    <w:p w14:paraId="252ED7A5" w14:textId="77777777" w:rsidR="00DD1DD4" w:rsidRPr="00081ABF" w:rsidRDefault="00DD1DD4" w:rsidP="00496DAA">
      <w:pPr>
        <w:spacing w:after="0" w:line="240" w:lineRule="auto"/>
        <w:rPr>
          <w:rFonts w:ascii="Calibri" w:eastAsia="Times New Roman" w:hAnsi="Calibri" w:cs="Calibri"/>
          <w:b/>
          <w:bCs/>
          <w:color w:val="000000"/>
          <w:lang w:eastAsia="en-GB"/>
        </w:rPr>
      </w:pPr>
    </w:p>
    <w:p w14:paraId="7D4BAF41" w14:textId="77777777" w:rsidR="00496DAA" w:rsidRPr="00081ABF" w:rsidRDefault="00496DAA" w:rsidP="00496DAA">
      <w:pPr>
        <w:pStyle w:val="Heading4"/>
      </w:pPr>
      <w:r w:rsidRPr="00081ABF">
        <w:lastRenderedPageBreak/>
        <w:t>HITS</w:t>
      </w:r>
    </w:p>
    <w:p w14:paraId="5016E7B1" w14:textId="77777777" w:rsidR="00496DAA" w:rsidRDefault="00496DAA" w:rsidP="00496DAA"/>
    <w:p w14:paraId="5B8F48B9" w14:textId="69442DF0" w:rsidR="00496DAA" w:rsidRDefault="00496DAA" w:rsidP="00DD1DD4">
      <w:pPr>
        <w:jc w:val="both"/>
      </w:pPr>
      <w:r>
        <w:t>For the HITS measure we provided two solutions: Naïve</w:t>
      </w:r>
      <w:r w:rsidR="00511988">
        <w:t xml:space="preserve"> and Parallel</w:t>
      </w:r>
      <w:r w:rsidR="00090163">
        <w:t>.</w:t>
      </w:r>
    </w:p>
    <w:p w14:paraId="22E5C1A4" w14:textId="4356854A" w:rsidR="00496DAA" w:rsidRDefault="00496DAA" w:rsidP="00DD1DD4">
      <w:pPr>
        <w:jc w:val="both"/>
      </w:pPr>
      <w:r>
        <w:t xml:space="preserve">About Naïve algorithm the running time is </w:t>
      </w:r>
      <w:r w:rsidR="00090163">
        <w:t>quite slow</w:t>
      </w:r>
      <w:r>
        <w:t xml:space="preserve">, </w:t>
      </w:r>
      <w:r w:rsidR="00090163">
        <w:t xml:space="preserve">but </w:t>
      </w:r>
      <w:r>
        <w:t>we run the algorithm several times, obtaining an average execution time of:</w:t>
      </w:r>
    </w:p>
    <w:p w14:paraId="634281A6" w14:textId="4DA7CCB0"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101.66</w:t>
      </w:r>
      <w:r w:rsidRPr="004C44CB">
        <w:rPr>
          <w:rFonts w:ascii="Calibri" w:eastAsia="Times New Roman" w:hAnsi="Calibri" w:cs="Calibri"/>
          <w:b/>
          <w:bCs/>
          <w:i/>
          <w:iCs/>
          <w:color w:val="000000"/>
          <w:lang w:eastAsia="en-GB"/>
        </w:rPr>
        <w:t xml:space="preserve"> </w:t>
      </w:r>
      <w:r w:rsidR="00496DAA" w:rsidRPr="004C44CB">
        <w:rPr>
          <w:rFonts w:ascii="Calibri" w:eastAsia="Times New Roman" w:hAnsi="Calibri" w:cs="Calibri"/>
          <w:b/>
          <w:bCs/>
          <w:i/>
          <w:iCs/>
          <w:color w:val="000000"/>
          <w:lang w:eastAsia="en-GB"/>
        </w:rPr>
        <w:t xml:space="preserve">seconds ≈ </w:t>
      </w:r>
      <w:r w:rsidRPr="004C44CB">
        <w:rPr>
          <w:rFonts w:ascii="Calibri" w:eastAsia="Times New Roman" w:hAnsi="Calibri" w:cs="Calibri"/>
          <w:b/>
          <w:bCs/>
          <w:color w:val="000000"/>
          <w:lang w:eastAsia="en-GB"/>
        </w:rPr>
        <w:t>1,69</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minute</w:t>
      </w:r>
      <w:r w:rsidRPr="004C44CB">
        <w:rPr>
          <w:rFonts w:ascii="Calibri" w:eastAsia="Times New Roman" w:hAnsi="Calibri" w:cs="Calibri"/>
          <w:b/>
          <w:bCs/>
          <w:i/>
          <w:iCs/>
          <w:color w:val="000000"/>
          <w:lang w:eastAsia="en-GB"/>
        </w:rPr>
        <w:t>s</w:t>
      </w:r>
    </w:p>
    <w:p w14:paraId="0974ABAD" w14:textId="77777777" w:rsidR="00496DAA" w:rsidRPr="004C44CB" w:rsidRDefault="00496DAA" w:rsidP="00496DAA">
      <w:pPr>
        <w:spacing w:after="0" w:line="240" w:lineRule="auto"/>
        <w:rPr>
          <w:rFonts w:ascii="Calibri" w:eastAsia="Times New Roman" w:hAnsi="Calibri" w:cs="Calibri"/>
          <w:color w:val="000000"/>
          <w:lang w:eastAsia="en-GB"/>
        </w:rPr>
      </w:pPr>
    </w:p>
    <w:p w14:paraId="5BEAD4AD" w14:textId="0A08BD7D" w:rsidR="00496DAA" w:rsidRDefault="00496DAA"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w:t>
      </w:r>
      <w:r w:rsidR="00090163">
        <w:rPr>
          <w:rFonts w:ascii="Calibri" w:eastAsia="Times New Roman" w:hAnsi="Calibri" w:cs="Calibri"/>
          <w:color w:val="000000"/>
          <w:lang w:eastAsia="en-GB"/>
        </w:rPr>
        <w:t>n</w:t>
      </w:r>
      <w:r>
        <w:rPr>
          <w:rFonts w:ascii="Calibri" w:eastAsia="Times New Roman" w:hAnsi="Calibri" w:cs="Calibri"/>
          <w:color w:val="000000"/>
          <w:lang w:eastAsia="en-GB"/>
        </w:rPr>
        <w:t>, so we run the algorithm one times obtaining:</w:t>
      </w:r>
    </w:p>
    <w:p w14:paraId="5AEDDFF7" w14:textId="77777777" w:rsidR="00496DAA" w:rsidRDefault="00496DAA" w:rsidP="00496DAA">
      <w:pPr>
        <w:spacing w:after="0" w:line="240" w:lineRule="auto"/>
        <w:rPr>
          <w:rFonts w:ascii="Calibri" w:eastAsia="Times New Roman" w:hAnsi="Calibri" w:cs="Calibri"/>
          <w:color w:val="000000"/>
          <w:lang w:eastAsia="en-GB"/>
        </w:rPr>
      </w:pPr>
    </w:p>
    <w:p w14:paraId="72B5EEE1" w14:textId="2645A1B8"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0.76</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seconds</w:t>
      </w:r>
    </w:p>
    <w:p w14:paraId="489A1A02" w14:textId="77777777" w:rsidR="00496DAA" w:rsidRPr="004C44CB" w:rsidRDefault="00496DAA" w:rsidP="00496DAA">
      <w:pPr>
        <w:spacing w:after="0" w:line="240" w:lineRule="auto"/>
        <w:rPr>
          <w:rFonts w:ascii="Calibri" w:eastAsia="Times New Roman" w:hAnsi="Calibri" w:cs="Calibri"/>
          <w:b/>
          <w:bCs/>
          <w:color w:val="000000"/>
          <w:lang w:eastAsia="en-GB"/>
        </w:rPr>
      </w:pPr>
    </w:p>
    <w:p w14:paraId="5AE4AAB2" w14:textId="2A04A300" w:rsidR="00496DAA" w:rsidRDefault="00496DA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EEE042E" w14:textId="77777777" w:rsidR="00090163" w:rsidRDefault="00090163" w:rsidP="00496DAA">
      <w:pPr>
        <w:pBdr>
          <w:bottom w:val="single" w:sz="12" w:space="1" w:color="auto"/>
        </w:pBdr>
        <w:spacing w:after="0" w:line="240" w:lineRule="auto"/>
        <w:rPr>
          <w:rFonts w:ascii="Calibri" w:eastAsia="Times New Roman" w:hAnsi="Calibri" w:cs="Calibri"/>
          <w:color w:val="000000"/>
          <w:lang w:eastAsia="en-GB"/>
        </w:rPr>
      </w:pPr>
    </w:p>
    <w:p w14:paraId="5FB27D43"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r w:rsidRPr="00EB6572">
        <w:rPr>
          <w:rFonts w:ascii="Calibri" w:eastAsia="Times New Roman" w:hAnsi="Calibri" w:cs="Calibri"/>
          <w:b/>
          <w:bCs/>
          <w:i/>
          <w:iCs/>
          <w:color w:val="000000"/>
          <w:lang w:eastAsia="en-GB"/>
        </w:rPr>
        <w:t>naive vs parallel</w:t>
      </w:r>
    </w:p>
    <w:p w14:paraId="5D7C4F80"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p>
    <w:p w14:paraId="0502CB61" w14:textId="029A771D" w:rsidR="00496DAA" w:rsidRPr="00EB6572" w:rsidRDefault="00496DAA" w:rsidP="00496DAA">
      <w:pP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similarity rate = </w:t>
      </w:r>
      <w:r w:rsidR="00EB6572" w:rsidRPr="00EB6572">
        <w:rPr>
          <w:rFonts w:ascii="Calibri" w:eastAsia="Times New Roman" w:hAnsi="Calibri" w:cs="Calibri"/>
          <w:b/>
          <w:bCs/>
          <w:color w:val="000000"/>
          <w:lang w:eastAsia="en-GB"/>
        </w:rPr>
        <w:t>0.018</w:t>
      </w:r>
    </w:p>
    <w:p w14:paraId="4E2A4DB6" w14:textId="1539C822" w:rsidR="005B09A4" w:rsidRPr="00EB6572" w:rsidRDefault="00EB6572" w:rsidP="00090163">
      <w:pPr>
        <w:pBdr>
          <w:bottom w:val="single" w:sz="12" w:space="1" w:color="auto"/>
        </w:pBd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equality rate </w:t>
      </w:r>
      <w:r w:rsidR="00496DAA" w:rsidRPr="00EB6572">
        <w:rPr>
          <w:rFonts w:ascii="Calibri" w:eastAsia="Times New Roman" w:hAnsi="Calibri" w:cs="Calibri"/>
          <w:b/>
          <w:bCs/>
          <w:color w:val="000000"/>
          <w:lang w:eastAsia="en-GB"/>
        </w:rPr>
        <w:t xml:space="preserve">= </w:t>
      </w:r>
      <w:r w:rsidRPr="00EB6572">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32781367" w14:textId="77777777" w:rsidR="00090163" w:rsidRPr="00EB6572" w:rsidRDefault="00090163" w:rsidP="00090163">
      <w:pPr>
        <w:spacing w:after="0" w:line="240" w:lineRule="auto"/>
        <w:jc w:val="center"/>
        <w:rPr>
          <w:rFonts w:ascii="Calibri" w:eastAsia="Times New Roman" w:hAnsi="Calibri" w:cs="Calibri"/>
          <w:b/>
          <w:bCs/>
          <w:color w:val="000000"/>
          <w:lang w:eastAsia="en-GB"/>
        </w:rPr>
      </w:pPr>
    </w:p>
    <w:p w14:paraId="77A98F07" w14:textId="77777777" w:rsidR="001C004E" w:rsidRDefault="001C004E">
      <w:pPr>
        <w:rPr>
          <w:rFonts w:asciiTheme="majorHAnsi" w:eastAsiaTheme="majorEastAsia" w:hAnsiTheme="majorHAnsi" w:cstheme="majorBidi"/>
          <w:color w:val="2F5496" w:themeColor="accent1" w:themeShade="BF"/>
          <w:sz w:val="26"/>
          <w:szCs w:val="26"/>
        </w:rPr>
      </w:pPr>
      <w:r>
        <w:br w:type="page"/>
      </w:r>
    </w:p>
    <w:p w14:paraId="0E1FC78B" w14:textId="4F7286C8" w:rsidR="00FC02E9" w:rsidRDefault="00FC02E9" w:rsidP="007E0B4A">
      <w:pPr>
        <w:pStyle w:val="Heading2"/>
        <w:jc w:val="both"/>
      </w:pPr>
      <w:bookmarkStart w:id="8" w:name="_Toc77612974"/>
      <w:r>
        <w:lastRenderedPageBreak/>
        <w:t>Exercise 3</w:t>
      </w:r>
      <w:bookmarkEnd w:id="8"/>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Heading3"/>
        <w:jc w:val="both"/>
      </w:pPr>
      <w:bookmarkStart w:id="9" w:name="_Toc77612975"/>
      <w:r>
        <w:t>Task</w:t>
      </w:r>
      <w:bookmarkEnd w:id="9"/>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Heading3"/>
        <w:jc w:val="both"/>
      </w:pPr>
      <w:bookmarkStart w:id="10" w:name="_Toc77612976"/>
      <w:r>
        <w:t>Solution</w:t>
      </w:r>
      <w:bookmarkEnd w:id="10"/>
      <w:r>
        <w:t xml:space="preserve"> </w:t>
      </w:r>
    </w:p>
    <w:p w14:paraId="7278DE06" w14:textId="67312C30" w:rsidR="00125F8F" w:rsidRDefault="00125F8F" w:rsidP="007E0B4A">
      <w:pPr>
        <w:jc w:val="both"/>
      </w:pPr>
    </w:p>
    <w:p w14:paraId="5E40E1CB" w14:textId="77777777" w:rsidR="005B09A4" w:rsidRDefault="005B09A4" w:rsidP="00DD1DD4">
      <w:pPr>
        <w:jc w:val="both"/>
      </w:pPr>
      <w:r>
        <w:t xml:space="preserve">Our solution for exercise three is the implementation of the </w:t>
      </w:r>
      <w:proofErr w:type="spellStart"/>
      <w:r>
        <w:t>MinCut</w:t>
      </w:r>
      <w:proofErr w:type="spellEnd"/>
      <w:r>
        <w:t xml:space="preserve"> algorithm that can make a classification of the stars assigned to a restaurant with respect to its features. </w:t>
      </w:r>
    </w:p>
    <w:p w14:paraId="7A230AF9" w14:textId="77777777" w:rsidR="005B09A4" w:rsidRDefault="005B09A4" w:rsidP="00DD1DD4">
      <w:pPr>
        <w:jc w:val="both"/>
      </w:pPr>
      <w:r>
        <w:t>For this purpose, we first implemented three algorithms for the creation of three different kinds of dataset. As the task exploits, each restaurant is evaluated with respect to food and can be also evaluated with respect to service and value (if the restaurant provides those features), so the dataset is created assigning for each restaurant a vote from 0 to 5 if a feature is provided, -1 if not.</w:t>
      </w:r>
    </w:p>
    <w:p w14:paraId="2D68F7AE" w14:textId="77777777" w:rsidR="005B09A4" w:rsidRDefault="005B09A4" w:rsidP="00DD1DD4">
      <w:pPr>
        <w:pStyle w:val="ListParagraph"/>
        <w:numPr>
          <w:ilvl w:val="0"/>
          <w:numId w:val="12"/>
        </w:numPr>
        <w:jc w:val="both"/>
      </w:pPr>
      <w:r w:rsidRPr="001148B4">
        <w:rPr>
          <w:b/>
          <w:bCs/>
        </w:rPr>
        <w:t>Dataset 1</w:t>
      </w:r>
      <w:r>
        <w:t xml:space="preserve">: the first dataset is created assigning for each restaurant </w:t>
      </w:r>
      <w:proofErr w:type="gramStart"/>
      <w:r>
        <w:t>a number of</w:t>
      </w:r>
      <w:proofErr w:type="gramEnd"/>
      <w:r>
        <w:t xml:space="preserve"> stars considering the max value among its food, service and value with respect to a random probability.</w:t>
      </w:r>
    </w:p>
    <w:p w14:paraId="2EF2A68E" w14:textId="77777777" w:rsidR="005B09A4" w:rsidRPr="00E12F23"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proofErr w:type="spellStart"/>
      <w:r w:rsidRPr="00E12F23">
        <w:rPr>
          <w:rFonts w:ascii="Courier New" w:eastAsia="Times New Roman" w:hAnsi="Courier New" w:cs="Courier New"/>
          <w:color w:val="FFC66D"/>
          <w:sz w:val="20"/>
          <w:szCs w:val="20"/>
          <w:lang w:eastAsia="en-GB"/>
        </w:rPr>
        <w:t>max_based_dataset</w:t>
      </w:r>
      <w:proofErr w:type="spellEnd"/>
      <w:r w:rsidRPr="00E12F23">
        <w:rPr>
          <w:rFonts w:ascii="Courier New" w:eastAsia="Times New Roman" w:hAnsi="Courier New" w:cs="Courier New"/>
          <w:color w:val="A9B7C6"/>
          <w:sz w:val="20"/>
          <w:szCs w:val="20"/>
          <w:lang w:eastAsia="en-GB"/>
        </w:rPr>
        <w:t>(</w:t>
      </w:r>
      <w:proofErr w:type="spellStart"/>
      <w:r w:rsidRPr="00E12F23">
        <w:rPr>
          <w:rFonts w:ascii="Courier New" w:eastAsia="Times New Roman" w:hAnsi="Courier New" w:cs="Courier New"/>
          <w:color w:val="A9B7C6"/>
          <w:sz w:val="20"/>
          <w:szCs w:val="20"/>
          <w:lang w:eastAsia="en-GB"/>
        </w:rPr>
        <w:t>number_of_iterations</w:t>
      </w:r>
      <w:proofErr w:type="spellEnd"/>
      <w:r w:rsidRPr="00E12F23">
        <w:rPr>
          <w:rFonts w:ascii="Courier New" w:eastAsia="Times New Roman" w:hAnsi="Courier New" w:cs="Courier New"/>
          <w:color w:val="A9B7C6"/>
          <w:sz w:val="20"/>
          <w:szCs w:val="20"/>
          <w:lang w:eastAsia="en-GB"/>
        </w:rPr>
        <w:t>)</w:t>
      </w:r>
    </w:p>
    <w:p w14:paraId="2DEC4EFC" w14:textId="77777777" w:rsidR="005B09A4" w:rsidRDefault="005B09A4" w:rsidP="00DD1DD4">
      <w:pPr>
        <w:pStyle w:val="ListParagraph"/>
        <w:jc w:val="both"/>
      </w:pPr>
    </w:p>
    <w:p w14:paraId="5D9ED244" w14:textId="77777777" w:rsidR="005B09A4" w:rsidRDefault="005B09A4" w:rsidP="00DD1DD4">
      <w:pPr>
        <w:pStyle w:val="ListParagraph"/>
        <w:numPr>
          <w:ilvl w:val="0"/>
          <w:numId w:val="12"/>
        </w:numPr>
        <w:jc w:val="both"/>
      </w:pPr>
      <w:r w:rsidRPr="001148B4">
        <w:rPr>
          <w:b/>
          <w:bCs/>
        </w:rPr>
        <w:t>Dataset 2</w:t>
      </w:r>
      <w:r>
        <w:t xml:space="preserve">: the second dataset is created assigning for each restaurant </w:t>
      </w:r>
      <w:proofErr w:type="gramStart"/>
      <w:r>
        <w:t>a number of</w:t>
      </w:r>
      <w:proofErr w:type="gramEnd"/>
      <w:r>
        <w:t xml:space="preserve"> stars considering the average value among its food, service and value with respect to a random probability.</w:t>
      </w:r>
    </w:p>
    <w:p w14:paraId="30F567CD"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proofErr w:type="spellStart"/>
      <w:r w:rsidRPr="005B09A4">
        <w:rPr>
          <w:color w:val="FFC66D"/>
          <w:lang w:val="en-GB"/>
        </w:rPr>
        <w:t>average_based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19BE8EE" w14:textId="77777777" w:rsidR="005B09A4" w:rsidRDefault="005B09A4" w:rsidP="00DD1DD4">
      <w:pPr>
        <w:pStyle w:val="ListParagraph"/>
        <w:jc w:val="both"/>
      </w:pPr>
    </w:p>
    <w:p w14:paraId="6543DAE9" w14:textId="77777777" w:rsidR="005B09A4" w:rsidRDefault="005B09A4" w:rsidP="00DD1DD4">
      <w:pPr>
        <w:pStyle w:val="ListParagraph"/>
        <w:numPr>
          <w:ilvl w:val="0"/>
          <w:numId w:val="12"/>
        </w:numPr>
        <w:jc w:val="both"/>
      </w:pPr>
      <w:r w:rsidRPr="001148B4">
        <w:rPr>
          <w:b/>
          <w:bCs/>
        </w:rPr>
        <w:t>Dataset 3</w:t>
      </w:r>
      <w:r>
        <w:t>: the third dataset is purely random.</w:t>
      </w:r>
    </w:p>
    <w:p w14:paraId="7731FE6C"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proofErr w:type="spellStart"/>
      <w:r w:rsidRPr="005B09A4">
        <w:rPr>
          <w:color w:val="FFC66D"/>
          <w:lang w:val="en-GB"/>
        </w:rPr>
        <w:t>totally_random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3FA7702" w14:textId="77777777" w:rsidR="005B09A4" w:rsidRDefault="005B09A4" w:rsidP="00DD1DD4">
      <w:pPr>
        <w:pStyle w:val="ListParagraph"/>
        <w:jc w:val="both"/>
      </w:pPr>
    </w:p>
    <w:p w14:paraId="4AB478A5" w14:textId="77777777" w:rsidR="005B09A4" w:rsidRDefault="005B09A4" w:rsidP="00DD1DD4">
      <w:pPr>
        <w:jc w:val="both"/>
      </w:pPr>
      <w:proofErr w:type="spellStart"/>
      <w:r>
        <w:t>MinCut</w:t>
      </w:r>
      <w:proofErr w:type="spellEnd"/>
      <w:r>
        <w:t xml:space="preserve"> algorithm takes in input a dictionary that contains the a priori probability of each tuple [food, service, value] to receive a given star number based on statistical average.</w:t>
      </w:r>
    </w:p>
    <w:p w14:paraId="08852185"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proofErr w:type="spellStart"/>
      <w:r w:rsidRPr="005B09A4">
        <w:rPr>
          <w:color w:val="FFC66D"/>
          <w:lang w:val="en-GB"/>
        </w:rPr>
        <w:t>probability_computation</w:t>
      </w:r>
      <w:proofErr w:type="spellEnd"/>
      <w:r w:rsidRPr="005B09A4">
        <w:rPr>
          <w:color w:val="A9B7C6"/>
          <w:lang w:val="en-GB"/>
        </w:rPr>
        <w:t>(dataset)</w:t>
      </w:r>
    </w:p>
    <w:p w14:paraId="76639B0B" w14:textId="77777777" w:rsidR="005B09A4" w:rsidRDefault="005B09A4" w:rsidP="00DD1DD4">
      <w:pPr>
        <w:jc w:val="both"/>
      </w:pPr>
    </w:p>
    <w:p w14:paraId="663FE9E2" w14:textId="77777777" w:rsidR="005B09A4" w:rsidRDefault="005B09A4" w:rsidP="00DD1DD4">
      <w:pPr>
        <w:jc w:val="both"/>
      </w:pPr>
      <w:proofErr w:type="spellStart"/>
      <w:r>
        <w:t>MinCut</w:t>
      </w:r>
      <w:proofErr w:type="spellEnd"/>
      <w:r>
        <w:t xml:space="preserve"> algorithm is a binary classifier; in this scenario we have three possible classifications (1 star, 2 stars, 3 stars) so to obtain a </w:t>
      </w:r>
      <w:proofErr w:type="spellStart"/>
      <w:r>
        <w:t>MinCut</w:t>
      </w:r>
      <w:proofErr w:type="spellEnd"/>
      <w:r>
        <w:t xml:space="preserve"> that can do a three-class classification we followed these steps:</w:t>
      </w:r>
    </w:p>
    <w:p w14:paraId="3CFC6ABA"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proofErr w:type="spellStart"/>
      <w:r w:rsidRPr="005B09A4">
        <w:rPr>
          <w:color w:val="FFC66D"/>
          <w:lang w:val="en-GB"/>
        </w:rPr>
        <w:t>mincut_algorithm</w:t>
      </w:r>
      <w:proofErr w:type="spellEnd"/>
      <w:r w:rsidRPr="005B09A4">
        <w:rPr>
          <w:color w:val="A9B7C6"/>
          <w:lang w:val="en-GB"/>
        </w:rPr>
        <w:t>(</w:t>
      </w:r>
      <w:proofErr w:type="spellStart"/>
      <w:r w:rsidRPr="005B09A4">
        <w:rPr>
          <w:color w:val="A9B7C6"/>
          <w:lang w:val="en-GB"/>
        </w:rPr>
        <w:t>probability_dict</w:t>
      </w:r>
      <w:proofErr w:type="spellEnd"/>
      <w:r w:rsidRPr="005B09A4">
        <w:rPr>
          <w:color w:val="A9B7C6"/>
          <w:lang w:val="en-GB"/>
        </w:rPr>
        <w:t>):</w:t>
      </w:r>
    </w:p>
    <w:p w14:paraId="3A97436D" w14:textId="77777777" w:rsidR="005B09A4" w:rsidRDefault="005B09A4" w:rsidP="00DD1DD4">
      <w:pPr>
        <w:jc w:val="both"/>
      </w:pPr>
    </w:p>
    <w:p w14:paraId="58028EFA" w14:textId="77777777" w:rsidR="005B09A4" w:rsidRDefault="005B09A4" w:rsidP="00DD1DD4">
      <w:pPr>
        <w:pStyle w:val="ListParagraph"/>
        <w:numPr>
          <w:ilvl w:val="0"/>
          <w:numId w:val="10"/>
        </w:numPr>
        <w:jc w:val="both"/>
      </w:pPr>
      <w:r w:rsidRPr="00FC2533">
        <w:rPr>
          <w:b/>
          <w:bCs/>
        </w:rPr>
        <w:t>Step 1</w:t>
      </w:r>
      <w:r>
        <w:t xml:space="preserve">: run the naïve </w:t>
      </w:r>
      <w:proofErr w:type="spellStart"/>
      <w:r>
        <w:t>MinCut</w:t>
      </w:r>
      <w:proofErr w:type="spellEnd"/>
      <w:r>
        <w:t xml:space="preserve"> algorithm on the whole graph, so giving to the algorithm the complete graph also containing the dictionary of probabilities calculated before. This </w:t>
      </w:r>
      <w:proofErr w:type="spellStart"/>
      <w:r>
        <w:t>MinCut</w:t>
      </w:r>
      <w:proofErr w:type="spellEnd"/>
      <w:r>
        <w:t xml:space="preserve"> returns a </w:t>
      </w:r>
      <w:r>
        <w:rPr>
          <w:b/>
          <w:bCs/>
        </w:rPr>
        <w:t xml:space="preserve">partition </w:t>
      </w:r>
      <w:r>
        <w:t>that contains two groups:</w:t>
      </w:r>
    </w:p>
    <w:p w14:paraId="7533F99D" w14:textId="77777777" w:rsidR="005B09A4" w:rsidRDefault="005B09A4" w:rsidP="00DD1DD4">
      <w:pPr>
        <w:pStyle w:val="ListParagraph"/>
        <w:numPr>
          <w:ilvl w:val="1"/>
          <w:numId w:val="10"/>
        </w:numPr>
        <w:jc w:val="both"/>
      </w:pPr>
      <w:r>
        <w:t>each tuple [food, service, value] that have a star score equal to one.</w:t>
      </w:r>
    </w:p>
    <w:p w14:paraId="65FBF258" w14:textId="77777777" w:rsidR="005B09A4" w:rsidRDefault="005B09A4" w:rsidP="00DD1DD4">
      <w:pPr>
        <w:pStyle w:val="ListParagraph"/>
        <w:numPr>
          <w:ilvl w:val="1"/>
          <w:numId w:val="10"/>
        </w:numPr>
        <w:jc w:val="both"/>
      </w:pPr>
      <w:r>
        <w:t>each tuple [food, service, value] that have a star score equal to two or three.</w:t>
      </w:r>
    </w:p>
    <w:p w14:paraId="0D8D12FB" w14:textId="77777777" w:rsidR="005B09A4" w:rsidRDefault="005B09A4" w:rsidP="00DD1DD4">
      <w:pPr>
        <w:pStyle w:val="ListParagraph"/>
        <w:numPr>
          <w:ilvl w:val="0"/>
          <w:numId w:val="10"/>
        </w:numPr>
        <w:jc w:val="both"/>
      </w:pPr>
      <w:r>
        <w:rPr>
          <w:b/>
          <w:bCs/>
        </w:rPr>
        <w:t>Step 2</w:t>
      </w:r>
      <w:r>
        <w:t xml:space="preserve">: run the naïve </w:t>
      </w:r>
      <w:proofErr w:type="spellStart"/>
      <w:r>
        <w:t>MinCut</w:t>
      </w:r>
      <w:proofErr w:type="spellEnd"/>
      <w:r>
        <w:t xml:space="preserve"> algorithm on a partial graph composed by every tuple [food, service, value] contained into the second partition obtained from </w:t>
      </w:r>
      <w:r>
        <w:rPr>
          <w:b/>
          <w:bCs/>
        </w:rPr>
        <w:t>Step 1</w:t>
      </w:r>
      <w:r>
        <w:t xml:space="preserve">. This </w:t>
      </w:r>
      <w:proofErr w:type="spellStart"/>
      <w:r>
        <w:t>MinCut</w:t>
      </w:r>
      <w:proofErr w:type="spellEnd"/>
      <w:r>
        <w:t xml:space="preserve"> returns a </w:t>
      </w:r>
      <w:r>
        <w:rPr>
          <w:b/>
          <w:bCs/>
        </w:rPr>
        <w:t xml:space="preserve">partition </w:t>
      </w:r>
      <w:r>
        <w:t>that contains two groups:</w:t>
      </w:r>
    </w:p>
    <w:p w14:paraId="781DE812" w14:textId="77777777" w:rsidR="005B09A4" w:rsidRDefault="005B09A4" w:rsidP="00DD1DD4">
      <w:pPr>
        <w:pStyle w:val="ListParagraph"/>
        <w:numPr>
          <w:ilvl w:val="1"/>
          <w:numId w:val="10"/>
        </w:numPr>
        <w:jc w:val="both"/>
      </w:pPr>
      <w:r>
        <w:t>each tuple [food, service, value] that have a star score equal to two.</w:t>
      </w:r>
    </w:p>
    <w:p w14:paraId="2E5CDFEB" w14:textId="77777777" w:rsidR="005B09A4" w:rsidRDefault="005B09A4" w:rsidP="00DD1DD4">
      <w:pPr>
        <w:pStyle w:val="ListParagraph"/>
        <w:numPr>
          <w:ilvl w:val="1"/>
          <w:numId w:val="10"/>
        </w:numPr>
        <w:jc w:val="both"/>
      </w:pPr>
      <w:r>
        <w:t>each tuple [food, service, value] that have a star score equal to three.</w:t>
      </w:r>
    </w:p>
    <w:p w14:paraId="3C070B12" w14:textId="77777777" w:rsidR="005B09A4" w:rsidRDefault="005B09A4" w:rsidP="00DD1DD4">
      <w:pPr>
        <w:pStyle w:val="ListParagraph"/>
        <w:numPr>
          <w:ilvl w:val="0"/>
          <w:numId w:val="10"/>
        </w:numPr>
        <w:jc w:val="both"/>
      </w:pPr>
      <w:r>
        <w:rPr>
          <w:b/>
          <w:bCs/>
        </w:rPr>
        <w:t>Step 3</w:t>
      </w:r>
      <w:r>
        <w:t xml:space="preserve">: creation of a dictionary that contains the results of </w:t>
      </w:r>
      <w:proofErr w:type="spellStart"/>
      <w:r>
        <w:t>MinCut</w:t>
      </w:r>
      <w:proofErr w:type="spellEnd"/>
      <w:r>
        <w:t xml:space="preserve"> classification.</w:t>
      </w:r>
    </w:p>
    <w:p w14:paraId="75407D10" w14:textId="77777777" w:rsidR="005B09A4" w:rsidRDefault="005B09A4" w:rsidP="00DD1DD4">
      <w:pPr>
        <w:jc w:val="both"/>
      </w:pPr>
      <w:r>
        <w:t>We need to highlight what happens in the first two steps:</w:t>
      </w:r>
    </w:p>
    <w:p w14:paraId="460AD29C" w14:textId="77777777" w:rsidR="005B09A4" w:rsidRPr="00140748" w:rsidRDefault="005B09A4" w:rsidP="00DD1DD4">
      <w:pPr>
        <w:pStyle w:val="ListParagraph"/>
        <w:numPr>
          <w:ilvl w:val="0"/>
          <w:numId w:val="13"/>
        </w:numPr>
        <w:jc w:val="both"/>
      </w:pPr>
      <w:r>
        <w:rPr>
          <w:b/>
          <w:bCs/>
        </w:rPr>
        <w:t>Step 1:</w:t>
      </w:r>
    </w:p>
    <w:p w14:paraId="283E97FE" w14:textId="77777777" w:rsidR="005B09A4" w:rsidRDefault="005B09A4" w:rsidP="00DD1DD4">
      <w:pPr>
        <w:pStyle w:val="ListParagraph"/>
        <w:numPr>
          <w:ilvl w:val="1"/>
          <w:numId w:val="13"/>
        </w:numPr>
        <w:jc w:val="both"/>
      </w:pPr>
      <w:r>
        <w:t>each tuple [food, service, value] is linked to “s” with the probability to receive only one star.</w:t>
      </w:r>
    </w:p>
    <w:p w14:paraId="0459C5A4" w14:textId="77777777" w:rsidR="005B09A4" w:rsidRDefault="005B09A4" w:rsidP="00DD1DD4">
      <w:pPr>
        <w:pStyle w:val="ListParagraph"/>
        <w:numPr>
          <w:ilvl w:val="1"/>
          <w:numId w:val="13"/>
        </w:numPr>
        <w:jc w:val="both"/>
      </w:pPr>
      <w:r>
        <w:t>for each tuple [food, service, value] with at least one feature between service and value, the algorithm creates the edges related to hidden features. This is crucial to guarantee the Truthfulness.</w:t>
      </w:r>
    </w:p>
    <w:p w14:paraId="02FFDA4E" w14:textId="77777777" w:rsidR="005B09A4" w:rsidRDefault="005B09A4" w:rsidP="00DD1DD4">
      <w:pPr>
        <w:pStyle w:val="ListParagraph"/>
        <w:numPr>
          <w:ilvl w:val="1"/>
          <w:numId w:val="13"/>
        </w:numPr>
        <w:jc w:val="both"/>
      </w:pPr>
      <w:r>
        <w:t>each tuple [food, service, value] is linked to “t” with the probability to receive more than one star.</w:t>
      </w:r>
    </w:p>
    <w:p w14:paraId="2C669EE1" w14:textId="77777777" w:rsidR="005B09A4" w:rsidRDefault="005B09A4" w:rsidP="00DD1DD4">
      <w:pPr>
        <w:pStyle w:val="ListParagraph"/>
        <w:numPr>
          <w:ilvl w:val="0"/>
          <w:numId w:val="13"/>
        </w:numPr>
        <w:jc w:val="both"/>
      </w:pPr>
      <w:r>
        <w:rPr>
          <w:b/>
          <w:bCs/>
        </w:rPr>
        <w:t>Step 2</w:t>
      </w:r>
      <w:r>
        <w:t>:</w:t>
      </w:r>
    </w:p>
    <w:p w14:paraId="77E9EE96" w14:textId="77777777" w:rsidR="005B09A4" w:rsidRDefault="005B09A4" w:rsidP="00DD1DD4">
      <w:pPr>
        <w:pStyle w:val="ListParagraph"/>
        <w:numPr>
          <w:ilvl w:val="1"/>
          <w:numId w:val="13"/>
        </w:numPr>
        <w:jc w:val="both"/>
      </w:pPr>
      <w:r>
        <w:t xml:space="preserve">for each tuple [food, service, value] the </w:t>
      </w:r>
      <w:proofErr w:type="spellStart"/>
      <w:r>
        <w:t>MinCut</w:t>
      </w:r>
      <w:proofErr w:type="spellEnd"/>
      <w:r>
        <w:t xml:space="preserve"> takes the biggest probability between the chance of getting two or three stars. </w:t>
      </w:r>
    </w:p>
    <w:p w14:paraId="6472E0F5" w14:textId="77777777" w:rsidR="005B09A4" w:rsidRDefault="005B09A4" w:rsidP="00DD1DD4">
      <w:pPr>
        <w:pStyle w:val="ListParagraph"/>
        <w:numPr>
          <w:ilvl w:val="1"/>
          <w:numId w:val="13"/>
        </w:numPr>
        <w:jc w:val="both"/>
      </w:pPr>
      <w:r>
        <w:t>each tuple [food, service, value] is linked to “s” with the probability to receive two stars.</w:t>
      </w:r>
    </w:p>
    <w:p w14:paraId="262D0992" w14:textId="77777777" w:rsidR="005B09A4" w:rsidRDefault="005B09A4" w:rsidP="00DD1DD4">
      <w:pPr>
        <w:pStyle w:val="ListParagraph"/>
        <w:numPr>
          <w:ilvl w:val="1"/>
          <w:numId w:val="13"/>
        </w:numPr>
        <w:jc w:val="both"/>
      </w:pPr>
      <w:r>
        <w:t>for each tuple [food, service, value] with at least one feature between service and value, the algorithm creates the edges related to hidden features. This is crucial to guarantee the Truthfulness.</w:t>
      </w:r>
    </w:p>
    <w:p w14:paraId="28D4F577" w14:textId="77777777" w:rsidR="005B09A4" w:rsidRDefault="005B09A4" w:rsidP="00DD1DD4">
      <w:pPr>
        <w:pStyle w:val="ListParagraph"/>
        <w:numPr>
          <w:ilvl w:val="1"/>
          <w:numId w:val="13"/>
        </w:numPr>
        <w:jc w:val="both"/>
      </w:pPr>
      <w:r>
        <w:t>each tuple [food, service, value] is linked to “t” with the probability to receive three stars.</w:t>
      </w:r>
    </w:p>
    <w:p w14:paraId="0CD99E64" w14:textId="77777777" w:rsidR="005B09A4" w:rsidRDefault="005B09A4" w:rsidP="00DD1DD4">
      <w:pPr>
        <w:pStyle w:val="ListParagraph"/>
        <w:ind w:left="1440"/>
        <w:jc w:val="both"/>
      </w:pPr>
    </w:p>
    <w:p w14:paraId="139E12BC" w14:textId="77777777" w:rsidR="005B09A4" w:rsidRDefault="005B09A4" w:rsidP="00DD1DD4">
      <w:pPr>
        <w:jc w:val="both"/>
      </w:pPr>
      <w:r>
        <w:t>The task asked to prove that our solution satisfies the required features using a formal proof or massive experiments. To convince the principal, we implemented a function that checks the rules.</w:t>
      </w:r>
    </w:p>
    <w:p w14:paraId="324176D0"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proofErr w:type="spellStart"/>
      <w:r w:rsidRPr="005B09A4">
        <w:rPr>
          <w:color w:val="FFC66D"/>
          <w:lang w:val="en-GB"/>
        </w:rPr>
        <w:t>isTruthful</w:t>
      </w:r>
      <w:proofErr w:type="spellEnd"/>
      <w:r w:rsidRPr="005B09A4">
        <w:rPr>
          <w:color w:val="A9B7C6"/>
          <w:lang w:val="en-GB"/>
        </w:rPr>
        <w:t>(result):</w:t>
      </w:r>
    </w:p>
    <w:p w14:paraId="1477CC1A" w14:textId="77777777" w:rsidR="005B09A4" w:rsidRDefault="005B09A4" w:rsidP="00DD1DD4">
      <w:pPr>
        <w:jc w:val="both"/>
      </w:pPr>
    </w:p>
    <w:p w14:paraId="52DDC04F" w14:textId="77777777" w:rsidR="005B09A4" w:rsidRDefault="005B09A4" w:rsidP="00DD1DD4">
      <w:pPr>
        <w:jc w:val="both"/>
      </w:pPr>
      <w:r>
        <w:t xml:space="preserve">Also, in the main function of </w:t>
      </w:r>
      <w:r>
        <w:rPr>
          <w:i/>
          <w:iCs/>
        </w:rPr>
        <w:t xml:space="preserve">main_es_3.py </w:t>
      </w:r>
      <w:r>
        <w:t>there is a benchmark that runs the algorithm several time using all the datasets described above (every dataset is generated several time).</w:t>
      </w:r>
    </w:p>
    <w:p w14:paraId="20277FC0" w14:textId="77777777" w:rsidR="005B09A4" w:rsidRDefault="005B09A4" w:rsidP="00DD1DD4">
      <w:pPr>
        <w:jc w:val="both"/>
      </w:pPr>
      <w:r>
        <w:t xml:space="preserve">All those experiments return positive results and the average execution time of the </w:t>
      </w:r>
      <w:proofErr w:type="spellStart"/>
      <w:r>
        <w:t>MinCut</w:t>
      </w:r>
      <w:proofErr w:type="spellEnd"/>
      <w:r>
        <w:t xml:space="preserve"> algorithm is </w:t>
      </w:r>
      <w:r w:rsidRPr="001733B0">
        <w:rPr>
          <w:b/>
          <w:bCs/>
        </w:rPr>
        <w:t>0.018168052832285553s</w:t>
      </w:r>
      <w:r>
        <w:t>.</w:t>
      </w:r>
    </w:p>
    <w:p w14:paraId="6479228C" w14:textId="77777777" w:rsidR="005B09A4" w:rsidRDefault="005B09A4" w:rsidP="00DD1DD4">
      <w:pPr>
        <w:jc w:val="both"/>
      </w:pPr>
    </w:p>
    <w:p w14:paraId="46997D45" w14:textId="77777777" w:rsidR="005B09A4" w:rsidRDefault="005B09A4" w:rsidP="00DD1DD4">
      <w:pPr>
        <w:jc w:val="both"/>
        <w:rPr>
          <w:rFonts w:asciiTheme="majorHAnsi" w:eastAsiaTheme="majorEastAsia" w:hAnsiTheme="majorHAnsi" w:cstheme="majorBidi"/>
          <w:color w:val="2F5496" w:themeColor="accent1" w:themeShade="BF"/>
          <w:sz w:val="26"/>
          <w:szCs w:val="26"/>
        </w:rPr>
      </w:pPr>
      <w:r>
        <w:br w:type="page"/>
      </w:r>
    </w:p>
    <w:p w14:paraId="5BFE3D30" w14:textId="1E1FD776" w:rsidR="00FC02E9" w:rsidRDefault="00FC02E9" w:rsidP="007E0B4A">
      <w:pPr>
        <w:pStyle w:val="Heading2"/>
        <w:jc w:val="both"/>
      </w:pPr>
      <w:bookmarkStart w:id="11" w:name="_Toc77612977"/>
      <w:r>
        <w:lastRenderedPageBreak/>
        <w:t>Exercise 4</w:t>
      </w:r>
      <w:bookmarkEnd w:id="11"/>
      <w:r>
        <w:t xml:space="preserve"> </w:t>
      </w:r>
    </w:p>
    <w:p w14:paraId="563F8049" w14:textId="5D295FF0" w:rsidR="00125F8F" w:rsidRDefault="00125F8F" w:rsidP="007E0B4A">
      <w:pPr>
        <w:jc w:val="both"/>
      </w:pPr>
    </w:p>
    <w:p w14:paraId="175257DA" w14:textId="17E834CF" w:rsidR="00125F8F" w:rsidRDefault="00125F8F" w:rsidP="007E0B4A">
      <w:pPr>
        <w:pStyle w:val="Heading3"/>
        <w:jc w:val="both"/>
      </w:pPr>
      <w:bookmarkStart w:id="12" w:name="_Toc77612978"/>
      <w:r>
        <w:t>Task</w:t>
      </w:r>
      <w:bookmarkEnd w:id="12"/>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Heading3"/>
        <w:jc w:val="both"/>
      </w:pPr>
      <w:bookmarkStart w:id="13" w:name="_Toc77612979"/>
      <w:r>
        <w:t>Solution</w:t>
      </w:r>
      <w:bookmarkEnd w:id="13"/>
      <w:r>
        <w:t xml:space="preserve"> </w:t>
      </w:r>
    </w:p>
    <w:p w14:paraId="2705FDAD" w14:textId="2BE1A473" w:rsidR="00125F8F" w:rsidRDefault="00125F8F" w:rsidP="007E0B4A">
      <w:pPr>
        <w:jc w:val="both"/>
      </w:pPr>
    </w:p>
    <w:p w14:paraId="549D2CD7" w14:textId="77777777" w:rsidR="005B09A4" w:rsidRDefault="005B09A4" w:rsidP="00DD1DD4">
      <w:pPr>
        <w:jc w:val="both"/>
      </w:pPr>
      <w:r>
        <w:t>Our solution for exercise four is the implementation of two/three models trained for the classification of the restaurants:</w:t>
      </w:r>
    </w:p>
    <w:p w14:paraId="2CCE23C0" w14:textId="77777777" w:rsidR="005B09A4" w:rsidRDefault="005B09A4" w:rsidP="00DD1DD4">
      <w:pPr>
        <w:pStyle w:val="ListParagraph"/>
        <w:numPr>
          <w:ilvl w:val="0"/>
          <w:numId w:val="14"/>
        </w:numPr>
        <w:jc w:val="both"/>
      </w:pPr>
      <w:r>
        <w:t>Logistic Regressor</w:t>
      </w:r>
    </w:p>
    <w:p w14:paraId="7B3E48F3" w14:textId="77777777" w:rsidR="005B09A4" w:rsidRDefault="005B09A4" w:rsidP="00DD1DD4">
      <w:pPr>
        <w:pStyle w:val="ListParagraph"/>
        <w:numPr>
          <w:ilvl w:val="0"/>
          <w:numId w:val="14"/>
        </w:numPr>
        <w:jc w:val="both"/>
      </w:pPr>
      <w:r>
        <w:t>Linear Regressor</w:t>
      </w:r>
    </w:p>
    <w:p w14:paraId="1F818811" w14:textId="77777777" w:rsidR="005B09A4" w:rsidRDefault="005B09A4" w:rsidP="00DD1DD4">
      <w:pPr>
        <w:jc w:val="both"/>
      </w:pPr>
      <w:r>
        <w:t>To train, validate and test our models we implemented four algorithms for the creation of four different kinds of dataset.</w:t>
      </w:r>
    </w:p>
    <w:p w14:paraId="474DBC55" w14:textId="77777777" w:rsidR="005B09A4" w:rsidRDefault="005B09A4" w:rsidP="00DD1DD4">
      <w:pPr>
        <w:pStyle w:val="ListParagraph"/>
        <w:numPr>
          <w:ilvl w:val="0"/>
          <w:numId w:val="15"/>
        </w:numPr>
        <w:jc w:val="both"/>
      </w:pPr>
      <w:r w:rsidRPr="00931F29">
        <w:rPr>
          <w:b/>
          <w:bCs/>
        </w:rPr>
        <w:t>Dataset 1</w:t>
      </w:r>
      <w:r>
        <w:t xml:space="preserve">: the first dataset is created assigning for each restaurant </w:t>
      </w:r>
      <w:proofErr w:type="gramStart"/>
      <w:r>
        <w:t>a number of</w:t>
      </w:r>
      <w:proofErr w:type="gramEnd"/>
      <w:r>
        <w:t xml:space="preserve"> stars considering the weighted average of food, service and value with respect to the assignment of three random coefficients. To avoid the discrimination for missing features, if a restaurant is lack of a feature the algorithm assigns a random value.</w:t>
      </w:r>
    </w:p>
    <w:p w14:paraId="0C3EDFA6" w14:textId="77777777" w:rsidR="005B09A4" w:rsidRPr="00931F29"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931F29">
        <w:rPr>
          <w:rFonts w:ascii="Courier New" w:eastAsia="Times New Roman" w:hAnsi="Courier New" w:cs="Courier New"/>
          <w:color w:val="CC7832"/>
          <w:sz w:val="20"/>
          <w:szCs w:val="20"/>
          <w:lang w:eastAsia="en-GB"/>
        </w:rPr>
        <w:t xml:space="preserve">def </w:t>
      </w:r>
      <w:proofErr w:type="spellStart"/>
      <w:r w:rsidRPr="00931F29">
        <w:rPr>
          <w:rFonts w:ascii="Courier New" w:eastAsia="Times New Roman" w:hAnsi="Courier New" w:cs="Courier New"/>
          <w:color w:val="FFC66D"/>
          <w:sz w:val="20"/>
          <w:szCs w:val="20"/>
          <w:lang w:eastAsia="en-GB"/>
        </w:rPr>
        <w:t>coefficient_based_dataset</w:t>
      </w:r>
      <w:proofErr w:type="spellEnd"/>
      <w:r w:rsidRPr="00931F29">
        <w:rPr>
          <w:rFonts w:ascii="Courier New" w:eastAsia="Times New Roman" w:hAnsi="Courier New" w:cs="Courier New"/>
          <w:color w:val="A9B7C6"/>
          <w:sz w:val="20"/>
          <w:szCs w:val="20"/>
          <w:lang w:eastAsia="en-GB"/>
        </w:rPr>
        <w:t>(</w:t>
      </w:r>
      <w:proofErr w:type="spellStart"/>
      <w:r w:rsidRPr="00931F29">
        <w:rPr>
          <w:rFonts w:ascii="Courier New" w:eastAsia="Times New Roman" w:hAnsi="Courier New" w:cs="Courier New"/>
          <w:color w:val="A9B7C6"/>
          <w:sz w:val="20"/>
          <w:szCs w:val="20"/>
          <w:lang w:eastAsia="en-GB"/>
        </w:rPr>
        <w:t>number_of_iterations</w:t>
      </w:r>
      <w:proofErr w:type="spellEnd"/>
      <w:r w:rsidRPr="00931F29">
        <w:rPr>
          <w:rFonts w:ascii="Courier New" w:eastAsia="Times New Roman" w:hAnsi="Courier New" w:cs="Courier New"/>
          <w:color w:val="A9B7C6"/>
          <w:sz w:val="20"/>
          <w:szCs w:val="20"/>
          <w:lang w:eastAsia="en-GB"/>
        </w:rPr>
        <w:t>)</w:t>
      </w:r>
    </w:p>
    <w:p w14:paraId="6316A3D1" w14:textId="77777777" w:rsidR="005B09A4" w:rsidRPr="00931F29" w:rsidRDefault="005B09A4" w:rsidP="00DD1DD4">
      <w:pPr>
        <w:pStyle w:val="ListParagraph"/>
        <w:jc w:val="both"/>
      </w:pPr>
    </w:p>
    <w:p w14:paraId="769771D3" w14:textId="77777777" w:rsidR="005B09A4" w:rsidRDefault="005B09A4" w:rsidP="00DD1DD4">
      <w:pPr>
        <w:pStyle w:val="ListParagraph"/>
        <w:numPr>
          <w:ilvl w:val="0"/>
          <w:numId w:val="12"/>
        </w:numPr>
        <w:jc w:val="both"/>
      </w:pPr>
      <w:r w:rsidRPr="001148B4">
        <w:rPr>
          <w:b/>
          <w:bCs/>
        </w:rPr>
        <w:t xml:space="preserve">Dataset </w:t>
      </w:r>
      <w:r>
        <w:rPr>
          <w:b/>
          <w:bCs/>
        </w:rPr>
        <w:t>2</w:t>
      </w:r>
      <w:r>
        <w:t xml:space="preserve">: the second dataset is created assigning for each restaurant </w:t>
      </w:r>
      <w:proofErr w:type="gramStart"/>
      <w:r>
        <w:t>a number of</w:t>
      </w:r>
      <w:proofErr w:type="gramEnd"/>
      <w:r>
        <w:t xml:space="preserve"> stars considering the max value among its food, service and value with respect to a random probability.</w:t>
      </w:r>
    </w:p>
    <w:p w14:paraId="2AF690E2" w14:textId="77777777" w:rsidR="005B09A4" w:rsidRPr="00E12F23"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proofErr w:type="spellStart"/>
      <w:r w:rsidRPr="00E12F23">
        <w:rPr>
          <w:rFonts w:ascii="Courier New" w:eastAsia="Times New Roman" w:hAnsi="Courier New" w:cs="Courier New"/>
          <w:color w:val="FFC66D"/>
          <w:sz w:val="20"/>
          <w:szCs w:val="20"/>
          <w:lang w:eastAsia="en-GB"/>
        </w:rPr>
        <w:t>max_based_dataset</w:t>
      </w:r>
      <w:proofErr w:type="spellEnd"/>
      <w:r w:rsidRPr="00E12F23">
        <w:rPr>
          <w:rFonts w:ascii="Courier New" w:eastAsia="Times New Roman" w:hAnsi="Courier New" w:cs="Courier New"/>
          <w:color w:val="A9B7C6"/>
          <w:sz w:val="20"/>
          <w:szCs w:val="20"/>
          <w:lang w:eastAsia="en-GB"/>
        </w:rPr>
        <w:t>(</w:t>
      </w:r>
      <w:proofErr w:type="spellStart"/>
      <w:r w:rsidRPr="00E12F23">
        <w:rPr>
          <w:rFonts w:ascii="Courier New" w:eastAsia="Times New Roman" w:hAnsi="Courier New" w:cs="Courier New"/>
          <w:color w:val="A9B7C6"/>
          <w:sz w:val="20"/>
          <w:szCs w:val="20"/>
          <w:lang w:eastAsia="en-GB"/>
        </w:rPr>
        <w:t>number_of_iterations</w:t>
      </w:r>
      <w:proofErr w:type="spellEnd"/>
      <w:r w:rsidRPr="00E12F23">
        <w:rPr>
          <w:rFonts w:ascii="Courier New" w:eastAsia="Times New Roman" w:hAnsi="Courier New" w:cs="Courier New"/>
          <w:color w:val="A9B7C6"/>
          <w:sz w:val="20"/>
          <w:szCs w:val="20"/>
          <w:lang w:eastAsia="en-GB"/>
        </w:rPr>
        <w:t>)</w:t>
      </w:r>
    </w:p>
    <w:p w14:paraId="5020F0DD" w14:textId="77777777" w:rsidR="005B09A4" w:rsidRDefault="005B09A4" w:rsidP="00DD1DD4">
      <w:pPr>
        <w:pStyle w:val="ListParagraph"/>
        <w:jc w:val="both"/>
      </w:pPr>
    </w:p>
    <w:p w14:paraId="1AC5220F" w14:textId="77777777" w:rsidR="005B09A4" w:rsidRDefault="005B09A4" w:rsidP="00DD1DD4">
      <w:pPr>
        <w:pStyle w:val="ListParagraph"/>
        <w:numPr>
          <w:ilvl w:val="0"/>
          <w:numId w:val="12"/>
        </w:numPr>
        <w:jc w:val="both"/>
      </w:pPr>
      <w:r w:rsidRPr="001148B4">
        <w:rPr>
          <w:b/>
          <w:bCs/>
        </w:rPr>
        <w:t xml:space="preserve">Dataset </w:t>
      </w:r>
      <w:r>
        <w:rPr>
          <w:b/>
          <w:bCs/>
        </w:rPr>
        <w:t>3</w:t>
      </w:r>
      <w:r>
        <w:t xml:space="preserve">: the third dataset is created assigning for each restaurant </w:t>
      </w:r>
      <w:proofErr w:type="gramStart"/>
      <w:r>
        <w:t>a number of</w:t>
      </w:r>
      <w:proofErr w:type="gramEnd"/>
      <w:r>
        <w:t xml:space="preserve"> stars considering the average value among its food, service and value with respect to a random probability.</w:t>
      </w:r>
    </w:p>
    <w:p w14:paraId="17B84FC6"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proofErr w:type="spellStart"/>
      <w:r w:rsidRPr="005B09A4">
        <w:rPr>
          <w:color w:val="FFC66D"/>
          <w:lang w:val="en-GB"/>
        </w:rPr>
        <w:t>average_based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14D92CDC" w14:textId="77777777" w:rsidR="005B09A4" w:rsidRDefault="005B09A4" w:rsidP="00DD1DD4">
      <w:pPr>
        <w:pStyle w:val="ListParagraph"/>
        <w:jc w:val="both"/>
      </w:pPr>
    </w:p>
    <w:p w14:paraId="6A9AA3CC" w14:textId="77777777" w:rsidR="005B09A4" w:rsidRDefault="005B09A4" w:rsidP="00DD1DD4">
      <w:pPr>
        <w:pStyle w:val="ListParagraph"/>
        <w:numPr>
          <w:ilvl w:val="0"/>
          <w:numId w:val="12"/>
        </w:numPr>
        <w:jc w:val="both"/>
      </w:pPr>
      <w:r w:rsidRPr="001148B4">
        <w:rPr>
          <w:b/>
          <w:bCs/>
        </w:rPr>
        <w:t xml:space="preserve">Dataset </w:t>
      </w:r>
      <w:r>
        <w:rPr>
          <w:b/>
          <w:bCs/>
        </w:rPr>
        <w:t>4</w:t>
      </w:r>
      <w:r>
        <w:t>: the fourth dataset is purely random.</w:t>
      </w:r>
    </w:p>
    <w:p w14:paraId="498ACBEF"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proofErr w:type="spellStart"/>
      <w:r w:rsidRPr="005B09A4">
        <w:rPr>
          <w:color w:val="FFC66D"/>
          <w:lang w:val="en-GB"/>
        </w:rPr>
        <w:t>totally_random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6CBE6F35" w14:textId="0CAA4294" w:rsidR="00DD1DD4" w:rsidRDefault="00DD1DD4">
      <w:r>
        <w:br w:type="page"/>
      </w:r>
    </w:p>
    <w:p w14:paraId="6F3547CB" w14:textId="34049E10" w:rsidR="00FC02E9" w:rsidRDefault="00FC02E9" w:rsidP="007E0B4A">
      <w:pPr>
        <w:pStyle w:val="Heading1"/>
        <w:jc w:val="both"/>
      </w:pPr>
      <w:bookmarkStart w:id="14" w:name="_Toc77612980"/>
      <w:r>
        <w:lastRenderedPageBreak/>
        <w:t>Final Project</w:t>
      </w:r>
      <w:bookmarkEnd w:id="14"/>
    </w:p>
    <w:p w14:paraId="30309638" w14:textId="3984CAD2" w:rsidR="00FC02E9" w:rsidRDefault="00FC02E9" w:rsidP="007E0B4A">
      <w:pPr>
        <w:jc w:val="both"/>
      </w:pPr>
    </w:p>
    <w:p w14:paraId="38EBEB57" w14:textId="4671CB34" w:rsidR="00FC02E9" w:rsidRDefault="00FC02E9" w:rsidP="007E0B4A">
      <w:pPr>
        <w:pStyle w:val="Heading2"/>
        <w:jc w:val="both"/>
      </w:pPr>
      <w:bookmarkStart w:id="15" w:name="_Toc77612981"/>
      <w:r>
        <w:t>Exercise 1</w:t>
      </w:r>
      <w:bookmarkEnd w:id="15"/>
      <w:r>
        <w:t xml:space="preserve"> </w:t>
      </w:r>
    </w:p>
    <w:p w14:paraId="168D695A" w14:textId="4A0F64E8" w:rsidR="00FC02E9" w:rsidRDefault="00FC02E9" w:rsidP="007E0B4A">
      <w:pPr>
        <w:jc w:val="both"/>
      </w:pPr>
    </w:p>
    <w:p w14:paraId="22BFAB9F" w14:textId="32DF2C5D" w:rsidR="007E0B4A" w:rsidRDefault="007E0B4A" w:rsidP="007E0B4A">
      <w:pPr>
        <w:pStyle w:val="Heading3"/>
      </w:pPr>
      <w:bookmarkStart w:id="16" w:name="_Toc77612982"/>
      <w:r>
        <w:t>Task</w:t>
      </w:r>
      <w:bookmarkEnd w:id="16"/>
      <w:r>
        <w:t xml:space="preserve"> </w:t>
      </w:r>
    </w:p>
    <w:p w14:paraId="36B5C3C0" w14:textId="76238007" w:rsidR="007E0B4A" w:rsidRDefault="007E0B4A" w:rsidP="007E0B4A"/>
    <w:p w14:paraId="5D7BFCB4" w14:textId="5E64EFBF" w:rsidR="007E0B4A" w:rsidRDefault="007E0B4A" w:rsidP="00DD1DD4">
      <w:pPr>
        <w:jc w:val="both"/>
      </w:pPr>
      <w:r>
        <w:t>Implement the following game-theoretic centrality measures:</w:t>
      </w:r>
    </w:p>
    <w:p w14:paraId="1E1249FE" w14:textId="77777777" w:rsidR="007E0B4A" w:rsidRDefault="007E0B4A" w:rsidP="00DD1DD4">
      <w:pPr>
        <w:pStyle w:val="ListParagraph"/>
        <w:numPr>
          <w:ilvl w:val="0"/>
          <w:numId w:val="1"/>
        </w:numPr>
        <w:jc w:val="both"/>
      </w:pPr>
      <w:proofErr w:type="spellStart"/>
      <w:r>
        <w:t>shapley_degree</w:t>
      </w:r>
      <w:proofErr w:type="spellEnd"/>
      <w:r>
        <w:t xml:space="preserve">: </w:t>
      </w:r>
    </w:p>
    <w:p w14:paraId="486F6C42" w14:textId="27D1F235" w:rsidR="007E0B4A" w:rsidRDefault="007E0B4A" w:rsidP="00DD1DD4">
      <w:pPr>
        <w:pStyle w:val="ListParagraph"/>
        <w:jc w:val="both"/>
      </w:pPr>
      <w:r>
        <w:t xml:space="preserve">this is the Shapley value for the characteristic function value(C) = |C| + |N(C)|, where N(C) is the set of nodes outside C with at least one neighbour in </w:t>
      </w:r>
      <w:r w:rsidR="004C44CB">
        <w:t>C.</w:t>
      </w:r>
    </w:p>
    <w:p w14:paraId="067ACE3A" w14:textId="77777777" w:rsidR="007E0B4A" w:rsidRDefault="007E0B4A" w:rsidP="00DD1DD4">
      <w:pPr>
        <w:pStyle w:val="ListParagraph"/>
        <w:jc w:val="both"/>
      </w:pPr>
    </w:p>
    <w:p w14:paraId="10C83257" w14:textId="77777777" w:rsidR="007E0B4A" w:rsidRDefault="007E0B4A" w:rsidP="00DD1DD4">
      <w:pPr>
        <w:pStyle w:val="ListParagraph"/>
        <w:numPr>
          <w:ilvl w:val="0"/>
          <w:numId w:val="1"/>
        </w:numPr>
        <w:jc w:val="both"/>
      </w:pPr>
      <w:proofErr w:type="spellStart"/>
      <w:r>
        <w:t>shapley_threshold</w:t>
      </w:r>
      <w:proofErr w:type="spellEnd"/>
      <w:r>
        <w:t xml:space="preserve">(k): </w:t>
      </w:r>
    </w:p>
    <w:p w14:paraId="166CF1D8" w14:textId="5683CAF2" w:rsidR="007E0B4A" w:rsidRDefault="007E0B4A" w:rsidP="00DD1DD4">
      <w:pPr>
        <w:pStyle w:val="ListParagraph"/>
        <w:jc w:val="both"/>
      </w:pPr>
      <w:r>
        <w:t>this is the Shapley value for the characteristic function value(C) = |C| + |</w:t>
      </w:r>
      <w:proofErr w:type="gramStart"/>
      <w:r>
        <w:t>N(</w:t>
      </w:r>
      <w:proofErr w:type="gramEnd"/>
      <w:r>
        <w:t>C, k)|, where N(C, k) is the set of nodes outside C with at least k neighbours in C</w:t>
      </w:r>
      <w:r w:rsidR="004C44CB">
        <w:t>.</w:t>
      </w:r>
    </w:p>
    <w:p w14:paraId="1B97A2A7" w14:textId="77777777" w:rsidR="007E0B4A" w:rsidRDefault="007E0B4A" w:rsidP="00DD1DD4">
      <w:pPr>
        <w:pStyle w:val="ListParagraph"/>
        <w:jc w:val="both"/>
      </w:pPr>
    </w:p>
    <w:p w14:paraId="5C699DFE" w14:textId="77777777" w:rsidR="007E0B4A" w:rsidRDefault="007E0B4A" w:rsidP="00DD1DD4">
      <w:pPr>
        <w:pStyle w:val="ListParagraph"/>
        <w:numPr>
          <w:ilvl w:val="0"/>
          <w:numId w:val="1"/>
        </w:numPr>
        <w:jc w:val="both"/>
      </w:pPr>
      <w:proofErr w:type="spellStart"/>
      <w:r>
        <w:t>shapley_closeness</w:t>
      </w:r>
      <w:proofErr w:type="spellEnd"/>
      <w:r>
        <w:t xml:space="preserve">: </w:t>
      </w:r>
    </w:p>
    <w:p w14:paraId="2D18DB3D" w14:textId="01DA39EB" w:rsidR="007E0B4A" w:rsidRDefault="007E0B4A" w:rsidP="00DD1DD4">
      <w:pPr>
        <w:pStyle w:val="ListParagraph"/>
        <w:jc w:val="both"/>
      </w:pPr>
      <w:r>
        <w:t xml:space="preserve">this is the Shapley value for the characteristic function value(C) = </w:t>
      </w:r>
      <w:proofErr w:type="spellStart"/>
      <w:r>
        <w:t>Σu</w:t>
      </w:r>
      <w:proofErr w:type="spellEnd"/>
      <w:r>
        <w:t xml:space="preserve"> 1/</w:t>
      </w:r>
      <w:proofErr w:type="spellStart"/>
      <w:proofErr w:type="gramStart"/>
      <w:r>
        <w:t>dist</w:t>
      </w:r>
      <w:proofErr w:type="spellEnd"/>
      <w:r>
        <w:t>(</w:t>
      </w:r>
      <w:proofErr w:type="gramEnd"/>
      <w:r>
        <w:t xml:space="preserve">u, C),  where </w:t>
      </w:r>
      <w:proofErr w:type="spellStart"/>
      <w:r>
        <w:t>dist</w:t>
      </w:r>
      <w:proofErr w:type="spellEnd"/>
      <w:r>
        <w:t>(u, C) is the minimum distance between u and a node of C.</w:t>
      </w:r>
    </w:p>
    <w:p w14:paraId="4B2441B6" w14:textId="77777777" w:rsidR="00FF5A19" w:rsidRDefault="007E0B4A" w:rsidP="00DD1DD4">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DD1DD4">
      <w:pPr>
        <w:jc w:val="both"/>
      </w:pPr>
      <w:r>
        <w:t xml:space="preserve">Implement also the </w:t>
      </w:r>
      <w:proofErr w:type="spellStart"/>
      <w:r>
        <w:t>Friedkin</w:t>
      </w:r>
      <w:proofErr w:type="spellEnd"/>
      <w:r>
        <w:t>-Johnsen (FJ) dynamics, that works as follows:</w:t>
      </w:r>
    </w:p>
    <w:p w14:paraId="273617EF" w14:textId="77777777" w:rsidR="007E0B4A" w:rsidRDefault="007E0B4A" w:rsidP="00DD1DD4">
      <w:pPr>
        <w:pStyle w:val="ListParagraph"/>
        <w:numPr>
          <w:ilvl w:val="0"/>
          <w:numId w:val="2"/>
        </w:numPr>
        <w:jc w:val="both"/>
      </w:pPr>
      <w:r>
        <w:t xml:space="preserve">each node u has a private belief </w:t>
      </w:r>
      <w:proofErr w:type="spellStart"/>
      <w:r>
        <w:t>bu</w:t>
      </w:r>
      <w:proofErr w:type="spellEnd"/>
      <w:r>
        <w:t xml:space="preserve"> in [0, 1] and a stubbornness value </w:t>
      </w:r>
      <w:proofErr w:type="spellStart"/>
      <w:r>
        <w:t>su</w:t>
      </w:r>
      <w:proofErr w:type="spellEnd"/>
      <w:r>
        <w:t xml:space="preserve"> in [0,1</w:t>
      </w:r>
      <w:proofErr w:type="gramStart"/>
      <w:r>
        <w:t>];</w:t>
      </w:r>
      <w:proofErr w:type="gramEnd"/>
    </w:p>
    <w:p w14:paraId="21B07F80" w14:textId="77777777" w:rsidR="007E0B4A" w:rsidRDefault="007E0B4A" w:rsidP="00DD1DD4">
      <w:pPr>
        <w:pStyle w:val="ListParagraph"/>
        <w:numPr>
          <w:ilvl w:val="0"/>
          <w:numId w:val="2"/>
        </w:numPr>
        <w:jc w:val="both"/>
      </w:pPr>
      <w:r>
        <w:t>at each time step t each node publicizes an opinion xu(t) in [0,1] where:</w:t>
      </w:r>
    </w:p>
    <w:p w14:paraId="62DD2651" w14:textId="77777777" w:rsidR="007E0B4A" w:rsidRDefault="007E0B4A" w:rsidP="00DD1DD4">
      <w:pPr>
        <w:pStyle w:val="ListParagraph"/>
        <w:numPr>
          <w:ilvl w:val="1"/>
          <w:numId w:val="2"/>
        </w:numPr>
        <w:jc w:val="both"/>
      </w:pPr>
      <w:proofErr w:type="gramStart"/>
      <w:r>
        <w:t>xu(</w:t>
      </w:r>
      <w:proofErr w:type="gramEnd"/>
      <w:r>
        <w:t xml:space="preserve">0) = </w:t>
      </w:r>
      <w:proofErr w:type="spellStart"/>
      <w:r>
        <w:t>bu</w:t>
      </w:r>
      <w:proofErr w:type="spellEnd"/>
      <w:r>
        <w:t>, i.e., the initial opinion is exactly its belief;</w:t>
      </w:r>
    </w:p>
    <w:p w14:paraId="66B4AA47" w14:textId="5E36BACA" w:rsidR="007E0B4A" w:rsidRDefault="007E0B4A" w:rsidP="00DD1DD4">
      <w:pPr>
        <w:pStyle w:val="ListParagraph"/>
        <w:numPr>
          <w:ilvl w:val="1"/>
          <w:numId w:val="2"/>
        </w:numPr>
        <w:jc w:val="both"/>
      </w:pPr>
      <w:r>
        <w:t xml:space="preserve">xu(t) = </w:t>
      </w:r>
      <w:proofErr w:type="spellStart"/>
      <w:r>
        <w:t>su</w:t>
      </w:r>
      <w:proofErr w:type="spellEnd"/>
      <w:r>
        <w:t xml:space="preserve"> </w:t>
      </w:r>
      <w:proofErr w:type="spellStart"/>
      <w:r>
        <w:t>bu</w:t>
      </w:r>
      <w:proofErr w:type="spellEnd"/>
      <w:r>
        <w:t xml:space="preserve"> + (1-su) </w:t>
      </w:r>
      <w:proofErr w:type="spellStart"/>
      <w:r>
        <w:t>sumv</w:t>
      </w:r>
      <w:proofErr w:type="spellEnd"/>
      <w:r>
        <w:t xml:space="preserve"> in N(u) 1/N(u) xv(t-1), i.e., the opinion at time t is a weighted average of the private belief and of the opinion publicized by its neighbours at the previous step.</w:t>
      </w:r>
    </w:p>
    <w:p w14:paraId="4AF3803B" w14:textId="147234A3" w:rsidR="007E0B4A" w:rsidRDefault="007E0B4A" w:rsidP="00DD1DD4">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Default="007E0B4A" w:rsidP="007E0B4A">
      <w:pPr>
        <w:jc w:val="both"/>
      </w:pPr>
    </w:p>
    <w:p w14:paraId="40E00F3B" w14:textId="305CCB9D" w:rsidR="007E0B4A" w:rsidRDefault="007E0B4A" w:rsidP="007E0B4A">
      <w:pPr>
        <w:pStyle w:val="Heading3"/>
      </w:pPr>
      <w:bookmarkStart w:id="17" w:name="_Toc77612983"/>
      <w:r>
        <w:t>Solution</w:t>
      </w:r>
      <w:bookmarkEnd w:id="17"/>
      <w:r>
        <w:t xml:space="preserve"> </w:t>
      </w:r>
    </w:p>
    <w:p w14:paraId="72FC1E86" w14:textId="4D2BE860" w:rsidR="007E0B4A" w:rsidRDefault="007E0B4A" w:rsidP="007E0B4A"/>
    <w:p w14:paraId="3423D7DD" w14:textId="77777777" w:rsidR="00DD1DD4" w:rsidRDefault="007E0B4A">
      <w:r>
        <w:t>Proposed solution</w:t>
      </w:r>
      <w:r w:rsidR="00DD1DD4">
        <w:t>.</w:t>
      </w:r>
    </w:p>
    <w:p w14:paraId="4857F677" w14:textId="038F8667" w:rsidR="005B09A4" w:rsidRDefault="005B09A4">
      <w:pPr>
        <w:rPr>
          <w:rFonts w:asciiTheme="majorHAnsi" w:eastAsiaTheme="majorEastAsia" w:hAnsiTheme="majorHAnsi" w:cstheme="majorBidi"/>
          <w:color w:val="2F5496" w:themeColor="accent1" w:themeShade="BF"/>
          <w:sz w:val="26"/>
          <w:szCs w:val="26"/>
        </w:rPr>
      </w:pPr>
      <w:r>
        <w:br w:type="page"/>
      </w:r>
    </w:p>
    <w:p w14:paraId="6CDF393E" w14:textId="690A39CA" w:rsidR="00FC02E9" w:rsidRDefault="00FC02E9" w:rsidP="007E0B4A">
      <w:pPr>
        <w:pStyle w:val="Heading2"/>
        <w:jc w:val="both"/>
      </w:pPr>
      <w:bookmarkStart w:id="18" w:name="_Toc77612984"/>
      <w:r>
        <w:lastRenderedPageBreak/>
        <w:t>Exercise 2</w:t>
      </w:r>
      <w:bookmarkEnd w:id="18"/>
      <w:r>
        <w:t xml:space="preserve"> </w:t>
      </w:r>
    </w:p>
    <w:p w14:paraId="0A078276" w14:textId="5D2497EC" w:rsidR="00FC02E9" w:rsidRDefault="00FC02E9" w:rsidP="007E0B4A">
      <w:pPr>
        <w:jc w:val="both"/>
      </w:pPr>
    </w:p>
    <w:p w14:paraId="5FE51545" w14:textId="3D7EEB7F" w:rsidR="00FC02E9" w:rsidRDefault="00FC02E9" w:rsidP="007E0B4A">
      <w:pPr>
        <w:jc w:val="both"/>
      </w:pPr>
      <w:r>
        <w:t xml:space="preserve">Discussion about exercise 2 </w:t>
      </w:r>
    </w:p>
    <w:p w14:paraId="491D33CA" w14:textId="0178ED15" w:rsidR="00FC02E9" w:rsidRDefault="00FC02E9" w:rsidP="007E0B4A">
      <w:pPr>
        <w:jc w:val="both"/>
      </w:pPr>
    </w:p>
    <w:p w14:paraId="172BE9F1" w14:textId="1ED9EC11" w:rsidR="007E0B4A" w:rsidRDefault="007E0B4A" w:rsidP="007E0B4A">
      <w:pPr>
        <w:pStyle w:val="Heading3"/>
      </w:pPr>
      <w:bookmarkStart w:id="19" w:name="_Toc77612985"/>
      <w:r>
        <w:t>Task</w:t>
      </w:r>
      <w:bookmarkEnd w:id="19"/>
      <w:r>
        <w:t xml:space="preserve"> </w:t>
      </w:r>
    </w:p>
    <w:p w14:paraId="29421BA6" w14:textId="39542BD0" w:rsidR="007E0B4A" w:rsidRDefault="007E0B4A" w:rsidP="007E0B4A"/>
    <w:p w14:paraId="2F545A5E" w14:textId="77777777" w:rsidR="00FF5A19" w:rsidRDefault="00FF5A19" w:rsidP="00FF5A19">
      <w:pPr>
        <w:jc w:val="both"/>
      </w:pPr>
      <w:r>
        <w:t xml:space="preserve">Consider the network N represented in the file </w:t>
      </w:r>
      <w:proofErr w:type="spellStart"/>
      <w:r>
        <w:t>net_x</w:t>
      </w:r>
      <w:proofErr w:type="spellEnd"/>
      <w:r>
        <w:t>, that has been generated with one of the network models seen during the course.</w:t>
      </w:r>
    </w:p>
    <w:p w14:paraId="1CB9217C" w14:textId="77777777" w:rsidR="00FF5A19" w:rsidRDefault="00FF5A19" w:rsidP="00FF5A19">
      <w:pPr>
        <w:jc w:val="both"/>
      </w:pPr>
      <w:r>
        <w:t xml:space="preserve">You </w:t>
      </w:r>
      <w:proofErr w:type="gramStart"/>
      <w:r>
        <w:t>have to</w:t>
      </w:r>
      <w:proofErr w:type="gramEnd"/>
      <w:r>
        <w:t xml:space="preserve"> analyse the network N and guess which model has been used for creating it. Your guess </w:t>
      </w:r>
      <w:proofErr w:type="gramStart"/>
      <w:r>
        <w:t>has to</w:t>
      </w:r>
      <w:proofErr w:type="gramEnd"/>
      <w:r>
        <w:t xml:space="preserve"> be supported by an appropriate set of experiments to confirm that networks generated with the proposed model have characteristics similar to N (note that you have to guess also the parameters of the model). </w:t>
      </w:r>
    </w:p>
    <w:p w14:paraId="7575855F" w14:textId="7ECC8941" w:rsidR="00FF5A19" w:rsidRDefault="00FF5A19" w:rsidP="00FF5A19">
      <w:pPr>
        <w:jc w:val="both"/>
      </w:pPr>
      <w:r>
        <w:t>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w:t>
      </w:r>
      <w:proofErr w:type="spellStart"/>
      <w:proofErr w:type="gramStart"/>
      <w:r>
        <w:t>n,p</w:t>
      </w:r>
      <w:proofErr w:type="spellEnd"/>
      <w:proofErr w:type="gramEnd"/>
      <w:r>
        <w:t xml:space="preserve">).”), and to experimental evidence (e.g., “I generated a lot of random graphs with p = 1/3, and none of them had similar properties as the provided network. </w:t>
      </w:r>
      <w:proofErr w:type="gramStart"/>
      <w:r>
        <w:t>Hence</w:t>
      </w:r>
      <w:proofErr w:type="gramEnd"/>
      <w:r>
        <w:t xml:space="preserve"> I conclude that it is improbable that the graph is </w:t>
      </w:r>
      <w:r w:rsidR="004C44CB">
        <w:t>random (</w:t>
      </w:r>
      <w:r>
        <w:t xml:space="preserve">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6BA0D562" w:rsidR="00FF5A19" w:rsidRDefault="00FF5A19" w:rsidP="00FF5A19">
      <w:pPr>
        <w:pStyle w:val="Heading3"/>
      </w:pPr>
      <w:bookmarkStart w:id="20" w:name="_Toc77612986"/>
      <w:r>
        <w:t>Solution</w:t>
      </w:r>
      <w:bookmarkEnd w:id="20"/>
      <w:r>
        <w:t xml:space="preserve"> </w:t>
      </w:r>
    </w:p>
    <w:p w14:paraId="14270AAA" w14:textId="224F81E0" w:rsidR="001E39CC" w:rsidRDefault="001E39CC" w:rsidP="00DD1DD4">
      <w:pPr>
        <w:jc w:val="both"/>
      </w:pPr>
      <w:proofErr w:type="gramStart"/>
      <w:r>
        <w:t>In order to</w:t>
      </w:r>
      <w:proofErr w:type="gramEnd"/>
      <w:r>
        <w:t xml:space="preserve"> guess the model that has generated the</w:t>
      </w:r>
      <w:r w:rsidR="00461C6B">
        <w:t xml:space="preserve"> network 6</w:t>
      </w:r>
      <w:r>
        <w:t xml:space="preserve">, we start by plotting a scatterplot of the degree distribution, where on the x-axis we </w:t>
      </w:r>
      <w:r w:rsidR="00487569">
        <w:t xml:space="preserve">put </w:t>
      </w:r>
      <w:r>
        <w:t xml:space="preserve">the number of degree and on the y-axis the number of nodes having that degree. </w:t>
      </w:r>
    </w:p>
    <w:p w14:paraId="5E3E46E2" w14:textId="08DFF3E3" w:rsidR="001E39CC" w:rsidRDefault="001E39CC" w:rsidP="00DD1DD4">
      <w:pPr>
        <w:jc w:val="both"/>
      </w:pPr>
      <w:r>
        <w:t>The degree distribution has the following shape:</w:t>
      </w:r>
    </w:p>
    <w:p w14:paraId="129C06E3" w14:textId="317E7D82" w:rsidR="001E39CC" w:rsidRPr="001E39CC" w:rsidRDefault="001E39CC" w:rsidP="00DD1DD4">
      <w:pPr>
        <w:jc w:val="both"/>
      </w:pPr>
      <w:r>
        <w:rPr>
          <w:noProof/>
        </w:rPr>
        <w:lastRenderedPageBreak/>
        <w:drawing>
          <wp:inline distT="0" distB="0" distL="0" distR="0" wp14:anchorId="5CA1B3CD" wp14:editId="2A661007">
            <wp:extent cx="5731510" cy="42989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A7F6603" w14:textId="279F5EE1" w:rsidR="00FF5A19" w:rsidRDefault="001E39CC" w:rsidP="00DD1DD4">
      <w:pPr>
        <w:jc w:val="both"/>
      </w:pPr>
      <w:r>
        <w:t>This figure suggests to us a piece of information. The shape is Gaussian-like, it has mean 16</w:t>
      </w:r>
      <w:r w:rsidR="009B111D">
        <w:t xml:space="preserve">, but it is </w:t>
      </w:r>
      <w:r w:rsidR="00A96EBD">
        <w:t>slightly</w:t>
      </w:r>
      <w:r w:rsidR="009B111D">
        <w:t xml:space="preserve"> skewed on the left, with a shift on the right part.</w:t>
      </w:r>
      <w:r>
        <w:t xml:space="preserve"> Just looking the figure, we can guess that the process that </w:t>
      </w:r>
      <w:r w:rsidR="00461C6B">
        <w:t xml:space="preserve">has </w:t>
      </w:r>
      <w:r>
        <w:t xml:space="preserve">generated the graph is not a power low model, since the plot </w:t>
      </w:r>
      <w:r w:rsidR="004C44CB">
        <w:t>does not</w:t>
      </w:r>
      <w:r>
        <w:t xml:space="preserve"> show the classical long tail.</w:t>
      </w:r>
    </w:p>
    <w:p w14:paraId="2845ADCE" w14:textId="0EFB4C39" w:rsidR="00FD46CE" w:rsidRDefault="005138F7" w:rsidP="00DD1DD4">
      <w:pPr>
        <w:jc w:val="both"/>
      </w:pPr>
      <w:r>
        <w:t>Since the shape is Gaussian-like, we start our analysis hypothesizing that a random process generated the graph</w:t>
      </w:r>
      <w:r w:rsidR="009B111D">
        <w:t xml:space="preserve">, since the random graphs have a Poisson distribution, that is near to a Gaussian when gamma is </w:t>
      </w:r>
      <w:r w:rsidR="004C44CB">
        <w:t>greater</w:t>
      </w:r>
      <w:r w:rsidR="009B111D">
        <w:t xml:space="preserve"> than 1000</w:t>
      </w:r>
      <w:r>
        <w:t xml:space="preserve">. According to our thinking, we </w:t>
      </w:r>
      <w:r w:rsidR="00461C6B">
        <w:t>start</w:t>
      </w:r>
      <w:r>
        <w:t xml:space="preserve"> a quantitative analysis about the graph. The</w:t>
      </w:r>
      <w:r w:rsidR="00487569">
        <w:t xml:space="preserve"> original</w:t>
      </w:r>
      <w:r>
        <w:t xml:space="preserve"> graph has 10000 nodes and 80183 edges, but the fact that grip</w:t>
      </w:r>
      <w:r w:rsidR="00FD46CE">
        <w:t>s</w:t>
      </w:r>
      <w:r>
        <w:t xml:space="preserve"> our attention is the amounts of degree. The node showing the maximum degree has 2</w:t>
      </w:r>
      <w:r w:rsidR="000F0FFC">
        <w:t>9 as degree</w:t>
      </w:r>
      <w:r>
        <w:t>, and the median value of the degrees is 16.</w:t>
      </w:r>
      <w:r w:rsidR="00FD46CE">
        <w:t xml:space="preserve"> If a random model generated the graph, the p </w:t>
      </w:r>
      <w:r w:rsidR="009B111D">
        <w:t>sh</w:t>
      </w:r>
      <w:r w:rsidR="00FD46CE">
        <w:t xml:space="preserve">ould be a small value. </w:t>
      </w:r>
      <w:proofErr w:type="gramStart"/>
      <w:r w:rsidR="00FD46CE">
        <w:t>I</w:t>
      </w:r>
      <w:r w:rsidR="009B111D">
        <w:t>n</w:t>
      </w:r>
      <w:r w:rsidR="00FD46CE">
        <w:t xml:space="preserve"> order to</w:t>
      </w:r>
      <w:proofErr w:type="gramEnd"/>
      <w:r w:rsidR="00FD46CE">
        <w:t xml:space="preserve"> guess p, we can observe the mean of the Gaussian-like shape. The mean value is 16, and </w:t>
      </w:r>
      <w:proofErr w:type="gramStart"/>
      <w:r w:rsidR="00FD46CE">
        <w:t>in order to</w:t>
      </w:r>
      <w:proofErr w:type="gramEnd"/>
      <w:r w:rsidR="00FD46CE">
        <w:t xml:space="preserve"> obtain a shape with these properties, with 10000 nodes, we s</w:t>
      </w:r>
      <w:r w:rsidR="009B111D">
        <w:t>h</w:t>
      </w:r>
      <w:r w:rsidR="00FD46CE">
        <w:t xml:space="preserve">ould use a probability p=0.0016. </w:t>
      </w:r>
      <w:r w:rsidR="009B111D">
        <w:t xml:space="preserve">The same number could be the result of the formula proposed by </w:t>
      </w:r>
      <w:proofErr w:type="spellStart"/>
      <w:r w:rsidR="009B111D">
        <w:t>Newmann</w:t>
      </w:r>
      <w:proofErr w:type="spellEnd"/>
      <w:r w:rsidR="009B111D">
        <w:t>, where the mean degree of a random graph is c = (n-</w:t>
      </w:r>
      <w:proofErr w:type="gramStart"/>
      <w:r w:rsidR="009B111D">
        <w:t>1)p.</w:t>
      </w:r>
      <w:proofErr w:type="gramEnd"/>
      <w:r w:rsidR="009B111D">
        <w:t xml:space="preserve"> </w:t>
      </w:r>
      <w:r w:rsidR="00FD46CE">
        <w:t>After ou</w:t>
      </w:r>
      <w:r w:rsidR="009B111D">
        <w:t>r</w:t>
      </w:r>
      <w:r w:rsidR="00FD46CE">
        <w:t xml:space="preserve"> reasoning, we generated a random graph with p=0.0016 and the result is a shape like this:</w:t>
      </w:r>
    </w:p>
    <w:p w14:paraId="62A0B282" w14:textId="19B35AFC" w:rsidR="005138F7" w:rsidRDefault="00FD46CE" w:rsidP="00DD1DD4">
      <w:pPr>
        <w:jc w:val="both"/>
      </w:pPr>
      <w:r>
        <w:rPr>
          <w:noProof/>
        </w:rPr>
        <w:lastRenderedPageBreak/>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t xml:space="preserve"> </w:t>
      </w:r>
    </w:p>
    <w:p w14:paraId="10B631DE" w14:textId="2DAA0536" w:rsidR="00FD46CE" w:rsidRDefault="00FD46CE" w:rsidP="00DD1DD4">
      <w:pPr>
        <w:jc w:val="both"/>
      </w:pPr>
      <w:r>
        <w:t xml:space="preserve">The graph generated and used to plot the above figure, has 10000 nodes, 80224 edges and the maximum degree is </w:t>
      </w:r>
      <w:r w:rsidR="000F0FFC">
        <w:t>35</w:t>
      </w:r>
      <w:r>
        <w:t>. These values encourag</w:t>
      </w:r>
      <w:r w:rsidR="00461C6B">
        <w:t>e</w:t>
      </w:r>
      <w:r>
        <w:t xml:space="preserve"> </w:t>
      </w:r>
      <w:r w:rsidR="00461C6B">
        <w:t>us to</w:t>
      </w:r>
      <w:r>
        <w:t xml:space="preserve"> </w:t>
      </w:r>
      <w:r w:rsidR="006F68A5">
        <w:t>guess that a random model generated the graph.</w:t>
      </w:r>
      <w:r w:rsidR="00834DF7">
        <w:t xml:space="preserve"> The only problem is that a random graph usually has the tails of equal lengths.</w:t>
      </w:r>
    </w:p>
    <w:p w14:paraId="5F284F8C" w14:textId="2984B1AF" w:rsidR="009B111D" w:rsidRDefault="004C44CB" w:rsidP="00DD1DD4">
      <w:pPr>
        <w:jc w:val="both"/>
      </w:pPr>
      <w:r>
        <w:t>So,</w:t>
      </w:r>
      <w:r w:rsidR="00834DF7">
        <w:t xml:space="preserve"> we try </w:t>
      </w:r>
      <w:r w:rsidR="00487569">
        <w:t xml:space="preserve">to test </w:t>
      </w:r>
      <w:r w:rsidR="00834DF7">
        <w:t xml:space="preserve">our thesis by using some quantitative results. </w:t>
      </w:r>
      <w:proofErr w:type="gramStart"/>
      <w:r w:rsidR="00834DF7">
        <w:t>Usually</w:t>
      </w:r>
      <w:proofErr w:type="gramEnd"/>
      <w:r w:rsidR="00834DF7">
        <w:t xml:space="preserve"> a random graph has a low clustering coefficient. It has also a giant component and few outliers</w:t>
      </w:r>
      <w:r w:rsidR="009B111D">
        <w:t xml:space="preserve"> and</w:t>
      </w:r>
      <w:r w:rsidR="00834DF7">
        <w:t xml:space="preserve"> the diameter</w:t>
      </w:r>
      <w:r w:rsidR="009B111D">
        <w:t>,</w:t>
      </w:r>
      <w:r w:rsidR="00834DF7">
        <w:t xml:space="preserve"> in expectation</w:t>
      </w:r>
      <w:r w:rsidR="009B111D">
        <w:t>,</w:t>
      </w:r>
      <w:r w:rsidR="00834DF7">
        <w:t xml:space="preserve"> is log(N)</w:t>
      </w:r>
      <w:r w:rsidR="004173B6">
        <w:t>, indeed as Newman says, in a random graph with c &gt; 1 there exists a giant component that fills an extensive fraction of the network</w:t>
      </w:r>
    </w:p>
    <w:p w14:paraId="6FDE7683" w14:textId="023FF68B" w:rsidR="009B111D" w:rsidRDefault="009B111D" w:rsidP="00DD1DD4">
      <w:pPr>
        <w:jc w:val="both"/>
      </w:pPr>
      <w:r>
        <w:t xml:space="preserve">A very simple quantity to calculate for the random graph is the clustering coefficient. Recall that the clustering coefficient C is a measure of the transitivity in a network and is defined as the probability that two network </w:t>
      </w:r>
      <w:r w:rsidR="004C44CB">
        <w:t>neighbours</w:t>
      </w:r>
      <w:r>
        <w:t xml:space="preserve"> of a vertex are also </w:t>
      </w:r>
      <w:r w:rsidR="004C44CB">
        <w:t>neighbours</w:t>
      </w:r>
      <w:r>
        <w:t xml:space="preserve"> of each other. In a random graph the probability that any two vertices are </w:t>
      </w:r>
      <w:r w:rsidR="004C44CB">
        <w:t>neighbours</w:t>
      </w:r>
      <w:r>
        <w:t xml:space="preserve"> is exactly the same— all such probabilities are equal to p = c</w:t>
      </w:r>
      <w:proofErr w:type="gramStart"/>
      <w:r>
        <w:t>/(</w:t>
      </w:r>
      <w:proofErr w:type="gramEnd"/>
      <w:r>
        <w:t>n– 1). Hence</w:t>
      </w:r>
    </w:p>
    <w:p w14:paraId="6605B67F" w14:textId="726690F5" w:rsidR="009B111D" w:rsidRDefault="004173B6" w:rsidP="00DD1DD4">
      <w:pPr>
        <w:jc w:val="both"/>
      </w:pPr>
      <w:r>
        <w:t>C = c/(n-1)</w:t>
      </w:r>
    </w:p>
    <w:p w14:paraId="7EAB3477" w14:textId="71F4A477" w:rsidR="00834DF7" w:rsidRDefault="00834DF7" w:rsidP="00DD1DD4">
      <w:pPr>
        <w:jc w:val="both"/>
      </w:pPr>
      <w:r>
        <w:t xml:space="preserve">By </w:t>
      </w:r>
      <w:r w:rsidR="00461C6B">
        <w:t>analysing</w:t>
      </w:r>
      <w:r>
        <w:t xml:space="preserve"> our networks, the cluster coefficient is 0.07 which is a little </w:t>
      </w:r>
      <w:r w:rsidR="004C44CB">
        <w:t>number but</w:t>
      </w:r>
      <w:r w:rsidR="00636CD1">
        <w:t xml:space="preserve"> </w:t>
      </w:r>
      <w:proofErr w:type="gramStart"/>
      <w:r w:rsidR="00636CD1">
        <w:t>isn’t</w:t>
      </w:r>
      <w:proofErr w:type="gramEnd"/>
      <w:r w:rsidR="00636CD1">
        <w:t xml:space="preserve"> as little as the </w:t>
      </w:r>
      <w:r w:rsidR="009B111D">
        <w:t>exp</w:t>
      </w:r>
      <w:r w:rsidR="004173B6">
        <w:t>e</w:t>
      </w:r>
      <w:r w:rsidR="000F0FFC">
        <w:t>c</w:t>
      </w:r>
      <w:r w:rsidR="004173B6">
        <w:t>tation of a random graph with p=0.0016</w:t>
      </w:r>
      <w:r w:rsidR="000F0FFC">
        <w:t xml:space="preserve"> and 10000 nodes</w:t>
      </w:r>
      <w:r w:rsidR="004173B6">
        <w:t xml:space="preserve">, which cluster coefficient should be in expectation </w:t>
      </w:r>
      <w:r w:rsidR="00461C6B">
        <w:t>C=</w:t>
      </w:r>
      <w:r w:rsidR="004173B6">
        <w:t xml:space="preserve">0.0016. This number is confirmed by the </w:t>
      </w:r>
      <w:r w:rsidR="00362CBC">
        <w:t xml:space="preserve">mean </w:t>
      </w:r>
      <w:r w:rsidR="004173B6">
        <w:t xml:space="preserve">clustering coefficient of </w:t>
      </w:r>
      <w:r w:rsidR="00362CBC">
        <w:t>100</w:t>
      </w:r>
      <w:r w:rsidR="004173B6">
        <w:t xml:space="preserve"> generated network</w:t>
      </w:r>
      <w:r w:rsidR="00362CBC">
        <w:t>s</w:t>
      </w:r>
      <w:r w:rsidR="004173B6">
        <w:t xml:space="preserve">, which is 0.001545. The fact that the clustering coefficient </w:t>
      </w:r>
      <w:proofErr w:type="gramStart"/>
      <w:r w:rsidR="004173B6">
        <w:t>isn’t</w:t>
      </w:r>
      <w:proofErr w:type="gramEnd"/>
      <w:r w:rsidR="004173B6">
        <w:t xml:space="preserve"> as small as we </w:t>
      </w:r>
      <w:r w:rsidR="004C44CB">
        <w:t>expected</w:t>
      </w:r>
      <w:r w:rsidR="004173B6">
        <w:t xml:space="preserve"> that the </w:t>
      </w:r>
      <w:r w:rsidR="00461C6B">
        <w:t xml:space="preserve">original </w:t>
      </w:r>
      <w:r w:rsidR="004173B6">
        <w:t>curve is shifted to right with a slightly but considerable skew on the left, suggests us to try other models.</w:t>
      </w:r>
      <w:r w:rsidR="00A96EBD">
        <w:t xml:space="preserve"> Another motivation to declare that this is not a random graph is its diameter. </w:t>
      </w:r>
      <w:r w:rsidR="00362CBC">
        <w:t>The expectation in diameter of a random graph is log(n), in our case 4. Although t</w:t>
      </w:r>
      <w:r w:rsidR="00A96EBD">
        <w:t xml:space="preserve">he computed diameter for our graph is 6, </w:t>
      </w:r>
      <w:r w:rsidR="00362CBC">
        <w:t xml:space="preserve">which is near to 4, the number 6 makes us feel confident the </w:t>
      </w:r>
      <w:r w:rsidR="00362CBC">
        <w:lastRenderedPageBreak/>
        <w:t xml:space="preserve">network </w:t>
      </w:r>
      <w:r w:rsidR="00A96EBD">
        <w:t>is a small world</w:t>
      </w:r>
      <w:r w:rsidR="00362CBC">
        <w:t>, as the expected value from a small world, according to Milgram’s experiment, is just 6.</w:t>
      </w:r>
    </w:p>
    <w:p w14:paraId="174FA1F7" w14:textId="65052DAF" w:rsidR="0038234A" w:rsidRDefault="0038234A" w:rsidP="00DD1DD4">
      <w:pPr>
        <w:jc w:val="both"/>
      </w:pPr>
    </w:p>
    <w:p w14:paraId="12B6922E" w14:textId="2561F092" w:rsidR="0038234A" w:rsidRDefault="0038234A" w:rsidP="00DD1DD4">
      <w:pPr>
        <w:jc w:val="both"/>
      </w:pPr>
      <w:r>
        <w:t>Discarding power low distribution and</w:t>
      </w:r>
      <w:r w:rsidR="00A96EBD">
        <w:t xml:space="preserve"> </w:t>
      </w:r>
      <w:r>
        <w:t>random graph, we will try Generalized Watts-</w:t>
      </w:r>
      <w:proofErr w:type="spellStart"/>
      <w:r>
        <w:t>Strogatz</w:t>
      </w:r>
      <w:proofErr w:type="spellEnd"/>
      <w:r>
        <w:t xml:space="preserve"> model</w:t>
      </w:r>
    </w:p>
    <w:p w14:paraId="41C51C3B" w14:textId="32129EB0" w:rsidR="00C4699C" w:rsidRDefault="00BF1551" w:rsidP="00DD1DD4">
      <w:pPr>
        <w:jc w:val="both"/>
      </w:pPr>
      <w:r>
        <w:t xml:space="preserve">In order to try as much as possible </w:t>
      </w:r>
      <w:r w:rsidR="00C4699C">
        <w:t xml:space="preserve">configurations of the params </w:t>
      </w:r>
      <w:proofErr w:type="spellStart"/>
      <w:proofErr w:type="gramStart"/>
      <w:r w:rsidR="00C4699C">
        <w:t>r,k</w:t>
      </w:r>
      <w:proofErr w:type="spellEnd"/>
      <w:proofErr w:type="gramEnd"/>
      <w:r w:rsidR="00C4699C">
        <w:t xml:space="preserve"> and q, we </w:t>
      </w:r>
      <w:r w:rsidR="001A756A">
        <w:t xml:space="preserve">start by generating graphs of </w:t>
      </w:r>
      <w:r w:rsidR="000F0FFC">
        <w:t>4</w:t>
      </w:r>
      <w:r w:rsidR="001A756A">
        <w:t>000 nodes.</w:t>
      </w:r>
    </w:p>
    <w:p w14:paraId="1535CFB7" w14:textId="6E24A233" w:rsidR="001A756A" w:rsidRDefault="001A756A" w:rsidP="00DD1DD4">
      <w:pPr>
        <w:jc w:val="both"/>
      </w:pPr>
      <w:r>
        <w:t xml:space="preserve">We </w:t>
      </w:r>
      <w:proofErr w:type="gramStart"/>
      <w:r>
        <w:t>don’t</w:t>
      </w:r>
      <w:proofErr w:type="gramEnd"/>
      <w:r>
        <w:t xml:space="preserve"> start with random </w:t>
      </w:r>
      <w:r w:rsidR="004C44CB">
        <w:t>values;</w:t>
      </w:r>
      <w:r>
        <w:t xml:space="preserve"> we try to do some reasonings about which parameters could be the most likelihood. Starting with high values for r and/or k could be </w:t>
      </w:r>
      <w:r w:rsidR="004C44CB">
        <w:t>useless because</w:t>
      </w:r>
      <w:r>
        <w:t xml:space="preserve"> each node of net 6 has at maximum 29 degrees. This means that taking a great value for r will increase much the size of the maximum degree. As a proof of our </w:t>
      </w:r>
      <w:r w:rsidR="004C44CB">
        <w:t>reasoning,</w:t>
      </w:r>
      <w:r>
        <w:t xml:space="preserve"> we report a plot with r=</w:t>
      </w:r>
      <w:r w:rsidR="000F0FFC">
        <w:t>1</w:t>
      </w:r>
      <w:r>
        <w:t>0.</w:t>
      </w:r>
    </w:p>
    <w:p w14:paraId="711D631B" w14:textId="1509D2D1" w:rsidR="001A756A" w:rsidRDefault="001A756A" w:rsidP="00DD1DD4">
      <w:pPr>
        <w:jc w:val="both"/>
      </w:pPr>
      <w:r>
        <w:t>r=10, k=1, q=1</w:t>
      </w:r>
    </w:p>
    <w:p w14:paraId="12D9F47B" w14:textId="34E969B4" w:rsidR="001A756A" w:rsidRDefault="001A756A" w:rsidP="00DD1DD4">
      <w:pPr>
        <w:jc w:val="both"/>
      </w:pPr>
      <w:r>
        <w:rPr>
          <w:noProof/>
        </w:rPr>
        <w:drawing>
          <wp:inline distT="0" distB="0" distL="0" distR="0" wp14:anchorId="53637BDC" wp14:editId="5BCCEA23">
            <wp:extent cx="5731510" cy="42989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88E6B1" w14:textId="304AD154" w:rsidR="001A756A" w:rsidRDefault="001A756A" w:rsidP="00DD1DD4">
      <w:pPr>
        <w:jc w:val="both"/>
      </w:pPr>
      <w:r>
        <w:t xml:space="preserve">As we can see each node </w:t>
      </w:r>
      <w:r w:rsidR="00860D08">
        <w:t>could be a maximum degree of more than 300.</w:t>
      </w:r>
    </w:p>
    <w:p w14:paraId="414D5E1B" w14:textId="3F25D6F5" w:rsidR="00860D08" w:rsidRDefault="00860D08" w:rsidP="00DD1DD4">
      <w:pPr>
        <w:jc w:val="both"/>
      </w:pPr>
      <w:r>
        <w:t>As we can though</w:t>
      </w:r>
      <w:r w:rsidR="00487569">
        <w:t>t</w:t>
      </w:r>
      <w:r>
        <w:t xml:space="preserve">, starting by choosing random parameters is </w:t>
      </w:r>
      <w:r w:rsidR="00487569">
        <w:t xml:space="preserve">not the right way. </w:t>
      </w:r>
      <w:r>
        <w:t>Although it could be very expensive to guess parameters by random, we can select a range of values for parameters that coul</w:t>
      </w:r>
      <w:r w:rsidR="000F0FFC">
        <w:t>d</w:t>
      </w:r>
      <w:r>
        <w:t xml:space="preserve"> be reasonable. For example, since the network has such maximum degree which is very low, we start by setting parameters with r=1, k=1, q=1.</w:t>
      </w:r>
    </w:p>
    <w:p w14:paraId="3A0409A0" w14:textId="29184C3C" w:rsidR="00860D08" w:rsidRDefault="00860D08" w:rsidP="00DD1DD4">
      <w:pPr>
        <w:jc w:val="both"/>
      </w:pPr>
    </w:p>
    <w:p w14:paraId="24315C7C" w14:textId="14B5CDDA" w:rsidR="00860D08" w:rsidRDefault="00860D08" w:rsidP="00DD1DD4">
      <w:pPr>
        <w:jc w:val="both"/>
      </w:pPr>
    </w:p>
    <w:p w14:paraId="1DA6DEA4" w14:textId="25B80721" w:rsidR="00860D08" w:rsidRDefault="00860D08" w:rsidP="00DD1DD4">
      <w:pPr>
        <w:jc w:val="both"/>
      </w:pPr>
    </w:p>
    <w:p w14:paraId="1FF656C1" w14:textId="77777777" w:rsidR="00860D08" w:rsidRDefault="00860D08" w:rsidP="00DD1DD4">
      <w:pPr>
        <w:jc w:val="both"/>
      </w:pPr>
    </w:p>
    <w:p w14:paraId="332A1812" w14:textId="4A3ED370" w:rsidR="00860D08" w:rsidRDefault="00860D08" w:rsidP="00DD1DD4">
      <w:pPr>
        <w:jc w:val="both"/>
      </w:pPr>
      <w:r>
        <w:t>Nodes=4000</w:t>
      </w:r>
    </w:p>
    <w:p w14:paraId="2F74F93B" w14:textId="5B1441B8" w:rsidR="00860D08" w:rsidRDefault="00860D08" w:rsidP="00DD1DD4">
      <w:pPr>
        <w:jc w:val="both"/>
      </w:pPr>
      <w:r>
        <w:t>r=1, k=1, q=1</w:t>
      </w:r>
    </w:p>
    <w:p w14:paraId="6D9BBD26" w14:textId="733FA667" w:rsidR="00860D08" w:rsidRDefault="00860D08" w:rsidP="00DD1DD4">
      <w:pPr>
        <w:jc w:val="both"/>
      </w:pPr>
      <w:r>
        <w:rPr>
          <w:noProof/>
        </w:rPr>
        <w:drawing>
          <wp:inline distT="0" distB="0" distL="0" distR="0" wp14:anchorId="6BDFC45D" wp14:editId="68C79ECF">
            <wp:extent cx="5731510" cy="42989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A08D05" w14:textId="12ACE0B0" w:rsidR="001A756A" w:rsidRDefault="00860D08" w:rsidP="00DD1DD4">
      <w:pPr>
        <w:jc w:val="both"/>
      </w:pPr>
      <w:r>
        <w:t xml:space="preserve">As we can see by the figure, the shape is really </w:t>
      </w:r>
      <w:r w:rsidR="004C44CB">
        <w:t>like</w:t>
      </w:r>
      <w:r>
        <w:t xml:space="preserve"> the </w:t>
      </w:r>
      <w:r w:rsidR="004C44CB">
        <w:t>one of</w:t>
      </w:r>
      <w:r>
        <w:t xml:space="preserve"> our net. However, it is shifted on left, it </w:t>
      </w:r>
      <w:r w:rsidR="00461C6B">
        <w:t xml:space="preserve">picks </w:t>
      </w:r>
      <w:r>
        <w:t xml:space="preserve">around 5 and the max degree is 15. </w:t>
      </w:r>
      <w:r w:rsidR="004C44CB">
        <w:t>So,</w:t>
      </w:r>
      <w:r>
        <w:t xml:space="preserve"> we can tune r and k.</w:t>
      </w:r>
    </w:p>
    <w:p w14:paraId="48903D53" w14:textId="608D70D1" w:rsidR="000F0FFC" w:rsidRDefault="000F0FFC" w:rsidP="00DD1DD4">
      <w:pPr>
        <w:jc w:val="both"/>
      </w:pPr>
    </w:p>
    <w:p w14:paraId="2D2DEFB2" w14:textId="56515D79" w:rsidR="000F0FFC" w:rsidRDefault="000F0FFC" w:rsidP="00DD1DD4">
      <w:pPr>
        <w:jc w:val="both"/>
      </w:pPr>
    </w:p>
    <w:p w14:paraId="0A7BD4AF" w14:textId="4B9AFC5D" w:rsidR="000F0FFC" w:rsidRDefault="000F0FFC" w:rsidP="00DD1DD4">
      <w:pPr>
        <w:jc w:val="both"/>
      </w:pPr>
    </w:p>
    <w:p w14:paraId="13D05DDF" w14:textId="3BADDE92" w:rsidR="000F0FFC" w:rsidRDefault="000F0FFC" w:rsidP="00DD1DD4">
      <w:pPr>
        <w:jc w:val="both"/>
      </w:pPr>
    </w:p>
    <w:p w14:paraId="18406779" w14:textId="79CE5E07" w:rsidR="000F0FFC" w:rsidRDefault="000F0FFC" w:rsidP="00DD1DD4">
      <w:pPr>
        <w:jc w:val="both"/>
      </w:pPr>
    </w:p>
    <w:p w14:paraId="7CFA20E9" w14:textId="22CD79EA" w:rsidR="000F0FFC" w:rsidRDefault="000F0FFC" w:rsidP="00DD1DD4">
      <w:pPr>
        <w:jc w:val="both"/>
      </w:pPr>
    </w:p>
    <w:p w14:paraId="3FCAD5CF" w14:textId="63792AD5" w:rsidR="000F0FFC" w:rsidRDefault="000F0FFC" w:rsidP="00DD1DD4">
      <w:pPr>
        <w:jc w:val="both"/>
      </w:pPr>
    </w:p>
    <w:p w14:paraId="3A6D15E8" w14:textId="05EE27AC" w:rsidR="000F0FFC" w:rsidRDefault="000F0FFC" w:rsidP="00DD1DD4">
      <w:pPr>
        <w:jc w:val="both"/>
      </w:pPr>
    </w:p>
    <w:p w14:paraId="1C74A26A" w14:textId="41878770" w:rsidR="000F0FFC" w:rsidRDefault="000F0FFC" w:rsidP="00DD1DD4">
      <w:pPr>
        <w:jc w:val="both"/>
      </w:pPr>
    </w:p>
    <w:p w14:paraId="1C4B7F05" w14:textId="1754A834" w:rsidR="000F0FFC" w:rsidRDefault="000F0FFC" w:rsidP="00DD1DD4">
      <w:pPr>
        <w:jc w:val="both"/>
      </w:pPr>
    </w:p>
    <w:p w14:paraId="25C58E03" w14:textId="49CAA973" w:rsidR="000F0FFC" w:rsidRDefault="000F0FFC" w:rsidP="00DD1DD4">
      <w:pPr>
        <w:jc w:val="both"/>
      </w:pPr>
      <w:r>
        <w:lastRenderedPageBreak/>
        <w:t>Nodes = 4000</w:t>
      </w:r>
    </w:p>
    <w:p w14:paraId="7ED3894C" w14:textId="3D24D446" w:rsidR="000F0FFC" w:rsidRDefault="000F0FFC" w:rsidP="00DD1DD4">
      <w:pPr>
        <w:jc w:val="both"/>
      </w:pPr>
      <w:r>
        <w:t>R=2, k=1, q=1</w:t>
      </w:r>
    </w:p>
    <w:p w14:paraId="51E2C1E9" w14:textId="44B6681E" w:rsidR="00860D08" w:rsidRDefault="00860D08" w:rsidP="00DD1DD4">
      <w:pPr>
        <w:jc w:val="both"/>
      </w:pPr>
      <w:r>
        <w:rPr>
          <w:noProof/>
        </w:rPr>
        <w:drawing>
          <wp:inline distT="0" distB="0" distL="0" distR="0" wp14:anchorId="24C512F4" wp14:editId="5479765A">
            <wp:extent cx="5731510" cy="4298950"/>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E9AD37" w14:textId="7371E737" w:rsidR="00362CBC" w:rsidRDefault="00860D08" w:rsidP="00DD1DD4">
      <w:pPr>
        <w:jc w:val="both"/>
      </w:pPr>
      <w:r>
        <w:t xml:space="preserve">The shape and the degree range </w:t>
      </w:r>
      <w:proofErr w:type="gramStart"/>
      <w:r>
        <w:t>is</w:t>
      </w:r>
      <w:proofErr w:type="gramEnd"/>
      <w:r>
        <w:t xml:space="preserve"> more similar increasing r, but the pick is shifted to left respect the one of the our net.</w:t>
      </w:r>
      <w:r w:rsidR="000F0FFC">
        <w:t xml:space="preserve"> </w:t>
      </w:r>
      <w:r w:rsidR="004C44CB">
        <w:t>So,</w:t>
      </w:r>
      <w:r w:rsidR="000F0FFC">
        <w:t xml:space="preserve"> we should try to increase k.</w:t>
      </w:r>
    </w:p>
    <w:p w14:paraId="7D798BB1" w14:textId="44797F64" w:rsidR="000F0FFC" w:rsidRDefault="000F0FFC" w:rsidP="00DD1DD4">
      <w:pPr>
        <w:jc w:val="both"/>
      </w:pPr>
    </w:p>
    <w:p w14:paraId="0418FA4C" w14:textId="4D46D65A" w:rsidR="000F0FFC" w:rsidRDefault="000F0FFC" w:rsidP="00DD1DD4">
      <w:pPr>
        <w:jc w:val="both"/>
      </w:pPr>
    </w:p>
    <w:p w14:paraId="319A22FF" w14:textId="013D647C" w:rsidR="000F0FFC" w:rsidRDefault="000F0FFC" w:rsidP="00DD1DD4">
      <w:pPr>
        <w:jc w:val="both"/>
      </w:pPr>
    </w:p>
    <w:p w14:paraId="2B44A657" w14:textId="03AE216A" w:rsidR="000F0FFC" w:rsidRDefault="000F0FFC" w:rsidP="00DD1DD4">
      <w:pPr>
        <w:jc w:val="both"/>
      </w:pPr>
    </w:p>
    <w:p w14:paraId="4A449B43" w14:textId="450540EE" w:rsidR="000F0FFC" w:rsidRDefault="000F0FFC" w:rsidP="00DD1DD4">
      <w:pPr>
        <w:jc w:val="both"/>
      </w:pPr>
    </w:p>
    <w:p w14:paraId="7598B5B0" w14:textId="7E7F08DC" w:rsidR="000F0FFC" w:rsidRDefault="000F0FFC" w:rsidP="00DD1DD4">
      <w:pPr>
        <w:jc w:val="both"/>
      </w:pPr>
    </w:p>
    <w:p w14:paraId="6A83DDB9" w14:textId="5FDE0182" w:rsidR="000F0FFC" w:rsidRDefault="000F0FFC" w:rsidP="00DD1DD4">
      <w:pPr>
        <w:jc w:val="both"/>
      </w:pPr>
    </w:p>
    <w:p w14:paraId="62ECC95E" w14:textId="30F5FFA1" w:rsidR="000F0FFC" w:rsidRDefault="000F0FFC" w:rsidP="00DD1DD4">
      <w:pPr>
        <w:jc w:val="both"/>
      </w:pPr>
    </w:p>
    <w:p w14:paraId="685C8D37" w14:textId="41A26CFE" w:rsidR="000F0FFC" w:rsidRDefault="000F0FFC" w:rsidP="00DD1DD4">
      <w:pPr>
        <w:jc w:val="both"/>
      </w:pPr>
    </w:p>
    <w:p w14:paraId="0F3C2956" w14:textId="120A92A6" w:rsidR="000F0FFC" w:rsidRDefault="000F0FFC" w:rsidP="00DD1DD4">
      <w:pPr>
        <w:jc w:val="both"/>
      </w:pPr>
    </w:p>
    <w:p w14:paraId="3AA8ABF1" w14:textId="73D91AE2" w:rsidR="000F0FFC" w:rsidRDefault="000F0FFC" w:rsidP="00DD1DD4">
      <w:pPr>
        <w:jc w:val="both"/>
      </w:pPr>
    </w:p>
    <w:p w14:paraId="6AE9443D" w14:textId="11EBC6FB" w:rsidR="000F0FFC" w:rsidRDefault="000F0FFC" w:rsidP="00DD1DD4">
      <w:pPr>
        <w:jc w:val="both"/>
      </w:pPr>
    </w:p>
    <w:p w14:paraId="1D3D578A" w14:textId="5998FFA8" w:rsidR="000F0FFC" w:rsidRDefault="000F0FFC" w:rsidP="00DD1DD4">
      <w:pPr>
        <w:jc w:val="both"/>
      </w:pPr>
      <w:r>
        <w:lastRenderedPageBreak/>
        <w:t>Nodes = 4000</w:t>
      </w:r>
    </w:p>
    <w:p w14:paraId="5D94B99B" w14:textId="4D018AA5" w:rsidR="000F0FFC" w:rsidRDefault="000F0FFC" w:rsidP="00DD1DD4">
      <w:pPr>
        <w:jc w:val="both"/>
      </w:pPr>
      <w:r>
        <w:t>R=2, k=2, q=1</w:t>
      </w:r>
    </w:p>
    <w:p w14:paraId="48DAB54D" w14:textId="4F30C97C" w:rsidR="000F0FFC" w:rsidRDefault="000F0FFC" w:rsidP="00DD1DD4">
      <w:pPr>
        <w:jc w:val="both"/>
      </w:pPr>
      <w:r>
        <w:rPr>
          <w:noProof/>
        </w:rPr>
        <w:drawing>
          <wp:inline distT="0" distB="0" distL="0" distR="0" wp14:anchorId="59A8ACEB" wp14:editId="3022DCB3">
            <wp:extent cx="5731510" cy="4298950"/>
            <wp:effectExtent l="0" t="0" r="254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AE8951" w14:textId="040B5497" w:rsidR="000F0FFC" w:rsidRDefault="000F0FFC" w:rsidP="00DD1DD4">
      <w:pPr>
        <w:jc w:val="both"/>
      </w:pPr>
      <w:r>
        <w:t xml:space="preserve">As we can see by the figure, the </w:t>
      </w:r>
      <w:r w:rsidR="00C91DC1">
        <w:t xml:space="preserve">shape is really like shape of the net 6. However, the range of degrees is slightly greater than our range and the curve </w:t>
      </w:r>
      <w:r w:rsidR="00461C6B">
        <w:t>starts</w:t>
      </w:r>
      <w:r w:rsidR="00C91DC1">
        <w:t xml:space="preserve"> to </w:t>
      </w:r>
      <w:r w:rsidR="004C44CB">
        <w:t>stand</w:t>
      </w:r>
      <w:r w:rsidR="00C91DC1">
        <w:t xml:space="preserve"> up around 5, while our curve starts rises after this number. </w:t>
      </w:r>
      <w:r w:rsidR="004C44CB">
        <w:t>So,</w:t>
      </w:r>
      <w:r w:rsidR="00C91DC1">
        <w:t xml:space="preserve"> we want </w:t>
      </w:r>
      <w:proofErr w:type="gramStart"/>
      <w:r w:rsidR="00C91DC1">
        <w:t>decrease</w:t>
      </w:r>
      <w:proofErr w:type="gramEnd"/>
      <w:r w:rsidR="00C91DC1">
        <w:t xml:space="preserve"> the maximum degree of the network and we want to slightly shift to right the rises of the curve. Now try to increase q:</w:t>
      </w:r>
    </w:p>
    <w:p w14:paraId="1F7D9AD5" w14:textId="558FE62D" w:rsidR="00C91DC1" w:rsidRDefault="00C91DC1" w:rsidP="00DD1DD4">
      <w:pPr>
        <w:jc w:val="both"/>
      </w:pPr>
    </w:p>
    <w:p w14:paraId="0C7E407D" w14:textId="627CC3B7" w:rsidR="009B0DC7" w:rsidRDefault="009B0DC7" w:rsidP="00DD1DD4">
      <w:pPr>
        <w:jc w:val="both"/>
      </w:pPr>
    </w:p>
    <w:p w14:paraId="676D282F" w14:textId="61AB71B5" w:rsidR="009B0DC7" w:rsidRDefault="009B0DC7" w:rsidP="00DD1DD4">
      <w:pPr>
        <w:jc w:val="both"/>
      </w:pPr>
    </w:p>
    <w:p w14:paraId="09361668" w14:textId="7B064B99" w:rsidR="009B0DC7" w:rsidRDefault="009B0DC7" w:rsidP="00DD1DD4">
      <w:pPr>
        <w:jc w:val="both"/>
      </w:pPr>
    </w:p>
    <w:p w14:paraId="3B8F3926" w14:textId="0090375B" w:rsidR="009B0DC7" w:rsidRDefault="009B0DC7" w:rsidP="00DD1DD4">
      <w:pPr>
        <w:jc w:val="both"/>
      </w:pPr>
    </w:p>
    <w:p w14:paraId="37A85BA7" w14:textId="50D0D4FC" w:rsidR="009B0DC7" w:rsidRDefault="009B0DC7" w:rsidP="00DD1DD4">
      <w:pPr>
        <w:jc w:val="both"/>
      </w:pPr>
    </w:p>
    <w:p w14:paraId="76879924" w14:textId="4B0AF2DD" w:rsidR="009B0DC7" w:rsidRDefault="009B0DC7" w:rsidP="00DD1DD4">
      <w:pPr>
        <w:jc w:val="both"/>
      </w:pPr>
    </w:p>
    <w:p w14:paraId="7E13DAA1" w14:textId="5AB7443A" w:rsidR="009B0DC7" w:rsidRDefault="009B0DC7" w:rsidP="00DD1DD4">
      <w:pPr>
        <w:jc w:val="both"/>
      </w:pPr>
    </w:p>
    <w:p w14:paraId="43C15B15" w14:textId="6BD011B0" w:rsidR="009B0DC7" w:rsidRDefault="009B0DC7" w:rsidP="00DD1DD4">
      <w:pPr>
        <w:jc w:val="both"/>
      </w:pPr>
    </w:p>
    <w:p w14:paraId="28437DB5" w14:textId="403A4A77" w:rsidR="009B0DC7" w:rsidRDefault="009B0DC7" w:rsidP="00DD1DD4">
      <w:pPr>
        <w:jc w:val="both"/>
      </w:pPr>
    </w:p>
    <w:p w14:paraId="17479C89" w14:textId="77777777" w:rsidR="009B0DC7" w:rsidRDefault="009B0DC7" w:rsidP="00DD1DD4">
      <w:pPr>
        <w:jc w:val="both"/>
      </w:pPr>
    </w:p>
    <w:p w14:paraId="739CF96F" w14:textId="3305D2C4" w:rsidR="00C91DC1" w:rsidRDefault="00C91DC1" w:rsidP="00DD1DD4">
      <w:pPr>
        <w:jc w:val="both"/>
      </w:pPr>
      <w:r>
        <w:lastRenderedPageBreak/>
        <w:t>N=4000</w:t>
      </w:r>
    </w:p>
    <w:p w14:paraId="017380F3" w14:textId="7C87838D" w:rsidR="00C91DC1" w:rsidRDefault="00C91DC1" w:rsidP="00DD1DD4">
      <w:pPr>
        <w:jc w:val="both"/>
      </w:pPr>
      <w:r>
        <w:t>R=2, k=2, q=2</w:t>
      </w:r>
    </w:p>
    <w:p w14:paraId="75CEA10B" w14:textId="567A1521" w:rsidR="00C91DC1" w:rsidRDefault="00C91DC1" w:rsidP="00DD1DD4">
      <w:pPr>
        <w:jc w:val="both"/>
      </w:pPr>
      <w:r>
        <w:rPr>
          <w:noProof/>
        </w:rPr>
        <w:drawing>
          <wp:inline distT="0" distB="0" distL="0" distR="0" wp14:anchorId="2A6A883B" wp14:editId="42AF3466">
            <wp:extent cx="5731510" cy="4298950"/>
            <wp:effectExtent l="0" t="0" r="254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B25B77" w14:textId="2D44EAF1" w:rsidR="00C91DC1" w:rsidRDefault="00C91DC1" w:rsidP="00DD1DD4">
      <w:pPr>
        <w:jc w:val="both"/>
      </w:pPr>
      <w:r>
        <w:t>We have decreased the max degree of the net</w:t>
      </w:r>
      <w:r w:rsidR="00487569">
        <w:t xml:space="preserve"> </w:t>
      </w:r>
      <w:r w:rsidR="004C44CB">
        <w:t>and we</w:t>
      </w:r>
      <w:r>
        <w:t xml:space="preserve"> have shifted the curve to the left, but </w:t>
      </w:r>
      <w:r w:rsidR="00487569">
        <w:t xml:space="preserve">now </w:t>
      </w:r>
      <w:r>
        <w:t xml:space="preserve">we would shift a little bit to the right side. </w:t>
      </w:r>
    </w:p>
    <w:p w14:paraId="10D2D453" w14:textId="167AB2C3" w:rsidR="00C91DC1" w:rsidRDefault="00C91DC1" w:rsidP="00DD1DD4">
      <w:pPr>
        <w:jc w:val="both"/>
      </w:pPr>
      <w:r>
        <w:t xml:space="preserve">After these experiments, we have tried with different configurations. If we want to shift the curve on the right, but we want </w:t>
      </w:r>
      <w:r w:rsidR="00487569">
        <w:t xml:space="preserve">to </w:t>
      </w:r>
      <w:r>
        <w:t xml:space="preserve">keep a slow value for the max range, maybe we could keep the r value to 1 and increase only k. </w:t>
      </w:r>
      <w:r w:rsidR="004C44CB">
        <w:t>However,</w:t>
      </w:r>
      <w:r>
        <w:t xml:space="preserve"> we choose to decrease the number of nodes </w:t>
      </w:r>
      <w:r w:rsidR="009B0DC7">
        <w:t xml:space="preserve">to 2000 </w:t>
      </w:r>
      <w:proofErr w:type="gramStart"/>
      <w:r>
        <w:t>in order to</w:t>
      </w:r>
      <w:proofErr w:type="gramEnd"/>
      <w:r>
        <w:t xml:space="preserve"> </w:t>
      </w:r>
      <w:r w:rsidR="009B0DC7">
        <w:t>slow down the time to generate the network.</w:t>
      </w:r>
    </w:p>
    <w:p w14:paraId="4CC072B8" w14:textId="0DFDCE98" w:rsidR="009B0DC7" w:rsidRDefault="009B0DC7" w:rsidP="00DD1DD4">
      <w:pPr>
        <w:jc w:val="both"/>
      </w:pPr>
    </w:p>
    <w:p w14:paraId="5CEB5736" w14:textId="4B7DA316" w:rsidR="009B0DC7" w:rsidRDefault="009B0DC7" w:rsidP="00DD1DD4">
      <w:pPr>
        <w:jc w:val="both"/>
      </w:pPr>
    </w:p>
    <w:p w14:paraId="2DE64F1F" w14:textId="777620B7" w:rsidR="009B0DC7" w:rsidRDefault="009B0DC7" w:rsidP="00DD1DD4">
      <w:pPr>
        <w:jc w:val="both"/>
      </w:pPr>
    </w:p>
    <w:p w14:paraId="09D1FF20" w14:textId="58351ECE" w:rsidR="009B0DC7" w:rsidRDefault="009B0DC7" w:rsidP="00DD1DD4">
      <w:pPr>
        <w:jc w:val="both"/>
      </w:pPr>
    </w:p>
    <w:p w14:paraId="08EB96D0" w14:textId="51055219" w:rsidR="009B0DC7" w:rsidRDefault="009B0DC7" w:rsidP="00DD1DD4">
      <w:pPr>
        <w:jc w:val="both"/>
      </w:pPr>
    </w:p>
    <w:p w14:paraId="542B6D2F" w14:textId="210897B1" w:rsidR="009B0DC7" w:rsidRDefault="009B0DC7" w:rsidP="00DD1DD4">
      <w:pPr>
        <w:jc w:val="both"/>
      </w:pPr>
    </w:p>
    <w:p w14:paraId="61B01F31" w14:textId="3CA975FD" w:rsidR="009B0DC7" w:rsidRDefault="009B0DC7" w:rsidP="00DD1DD4">
      <w:pPr>
        <w:jc w:val="both"/>
      </w:pPr>
    </w:p>
    <w:p w14:paraId="4C2046EC" w14:textId="0D4DA7AD" w:rsidR="009B0DC7" w:rsidRDefault="009B0DC7" w:rsidP="00DD1DD4">
      <w:pPr>
        <w:jc w:val="both"/>
      </w:pPr>
    </w:p>
    <w:p w14:paraId="77264673" w14:textId="1269A93C" w:rsidR="009B0DC7" w:rsidRDefault="009B0DC7" w:rsidP="00DD1DD4">
      <w:pPr>
        <w:jc w:val="both"/>
      </w:pPr>
    </w:p>
    <w:p w14:paraId="7A8E1538" w14:textId="37D10EEA" w:rsidR="009B0DC7" w:rsidRDefault="009B0DC7" w:rsidP="00DD1DD4">
      <w:pPr>
        <w:jc w:val="both"/>
      </w:pPr>
    </w:p>
    <w:p w14:paraId="6A35ED5D" w14:textId="77777777" w:rsidR="009B0DC7" w:rsidRDefault="009B0DC7" w:rsidP="00DD1DD4">
      <w:pPr>
        <w:jc w:val="both"/>
      </w:pPr>
    </w:p>
    <w:p w14:paraId="5C37948F" w14:textId="64864E30" w:rsidR="00C91DC1" w:rsidRDefault="00C91DC1" w:rsidP="00DD1DD4">
      <w:pPr>
        <w:jc w:val="both"/>
      </w:pPr>
      <w:r>
        <w:t>N=</w:t>
      </w:r>
      <w:r w:rsidR="009B0DC7">
        <w:t>2</w:t>
      </w:r>
      <w:r>
        <w:t>000</w:t>
      </w:r>
    </w:p>
    <w:p w14:paraId="09B69572" w14:textId="13D8B41F" w:rsidR="00C91DC1" w:rsidRDefault="00C91DC1" w:rsidP="00DD1DD4">
      <w:pPr>
        <w:jc w:val="both"/>
      </w:pPr>
      <w:r>
        <w:t>R=1, k=</w:t>
      </w:r>
      <w:r w:rsidR="009B0DC7">
        <w:t>7</w:t>
      </w:r>
      <w:r>
        <w:t>, q=1</w:t>
      </w:r>
    </w:p>
    <w:p w14:paraId="46D13A49" w14:textId="0F72798E" w:rsidR="009B0DC7" w:rsidRDefault="009B0DC7" w:rsidP="00DD1DD4">
      <w:pPr>
        <w:jc w:val="both"/>
      </w:pPr>
      <w:r>
        <w:rPr>
          <w:noProof/>
        </w:rPr>
        <w:drawing>
          <wp:inline distT="0" distB="0" distL="0" distR="0" wp14:anchorId="350792EC" wp14:editId="1ED2E156">
            <wp:extent cx="5731510" cy="42989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AE0890" w14:textId="194A146F" w:rsidR="009B0DC7" w:rsidRDefault="009B0DC7" w:rsidP="00DD1DD4">
      <w:pPr>
        <w:jc w:val="both"/>
      </w:pPr>
      <w:r>
        <w:t xml:space="preserve">As we can see, we have restricted the degree range, </w:t>
      </w:r>
      <w:r w:rsidR="000B2406">
        <w:t>the curve picks at</w:t>
      </w:r>
      <w:r>
        <w:t xml:space="preserve"> 16 but the curve start rising after 7, while our curve start rising just after 5. </w:t>
      </w:r>
    </w:p>
    <w:p w14:paraId="68F09A7C" w14:textId="497D1BC7" w:rsidR="009B0DC7" w:rsidRDefault="009B0DC7" w:rsidP="00DD1DD4">
      <w:pPr>
        <w:jc w:val="both"/>
      </w:pPr>
      <w:r>
        <w:t>Try to decrease just a little bit the value of k.</w:t>
      </w:r>
    </w:p>
    <w:p w14:paraId="5F9F8B51" w14:textId="0DDFC282" w:rsidR="009B0DC7" w:rsidRDefault="009B0DC7" w:rsidP="00DD1DD4">
      <w:pPr>
        <w:jc w:val="both"/>
      </w:pPr>
    </w:p>
    <w:p w14:paraId="5C35A28F" w14:textId="10AA1DAC" w:rsidR="009B0DC7" w:rsidRDefault="009B0DC7" w:rsidP="00DD1DD4">
      <w:pPr>
        <w:jc w:val="both"/>
      </w:pPr>
    </w:p>
    <w:p w14:paraId="6940FB2A" w14:textId="7CF0767C" w:rsidR="009B0DC7" w:rsidRDefault="009B0DC7" w:rsidP="00DD1DD4">
      <w:pPr>
        <w:jc w:val="both"/>
      </w:pPr>
    </w:p>
    <w:p w14:paraId="2FFE7965" w14:textId="5083E564" w:rsidR="009B0DC7" w:rsidRDefault="009B0DC7" w:rsidP="00DD1DD4">
      <w:pPr>
        <w:jc w:val="both"/>
      </w:pPr>
    </w:p>
    <w:p w14:paraId="6F041507" w14:textId="0AA7965F" w:rsidR="009B0DC7" w:rsidRDefault="009B0DC7" w:rsidP="00DD1DD4">
      <w:pPr>
        <w:jc w:val="both"/>
      </w:pPr>
    </w:p>
    <w:p w14:paraId="5A40727B" w14:textId="7574CCD2" w:rsidR="009B0DC7" w:rsidRDefault="009B0DC7" w:rsidP="00DD1DD4">
      <w:pPr>
        <w:jc w:val="both"/>
      </w:pPr>
    </w:p>
    <w:p w14:paraId="1CE282F6" w14:textId="38C6D5C9" w:rsidR="009B0DC7" w:rsidRDefault="009B0DC7" w:rsidP="00DD1DD4">
      <w:pPr>
        <w:jc w:val="both"/>
      </w:pPr>
    </w:p>
    <w:p w14:paraId="3F043F42" w14:textId="20FBAC82" w:rsidR="009B0DC7" w:rsidRDefault="009B0DC7" w:rsidP="00DD1DD4">
      <w:pPr>
        <w:jc w:val="both"/>
      </w:pPr>
    </w:p>
    <w:p w14:paraId="7215AF6C" w14:textId="77777777" w:rsidR="009B0DC7" w:rsidRDefault="009B0DC7" w:rsidP="00DD1DD4">
      <w:pPr>
        <w:jc w:val="both"/>
      </w:pPr>
    </w:p>
    <w:p w14:paraId="3BBBACF4" w14:textId="321E3898" w:rsidR="009B0DC7" w:rsidRDefault="009B0DC7" w:rsidP="00DD1DD4">
      <w:pPr>
        <w:jc w:val="both"/>
      </w:pPr>
      <w:r>
        <w:lastRenderedPageBreak/>
        <w:t>N=4000</w:t>
      </w:r>
    </w:p>
    <w:p w14:paraId="2345C283" w14:textId="53A4B08A" w:rsidR="009B0DC7" w:rsidRDefault="009B0DC7" w:rsidP="00DD1DD4">
      <w:pPr>
        <w:jc w:val="both"/>
      </w:pPr>
      <w:r>
        <w:t>R=1, k=6, q=1</w:t>
      </w:r>
    </w:p>
    <w:p w14:paraId="4F06B058" w14:textId="0D6ABFAE" w:rsidR="003064BE" w:rsidRDefault="009B0DC7" w:rsidP="00DD1DD4">
      <w:pPr>
        <w:jc w:val="both"/>
      </w:pPr>
      <w:r>
        <w:rPr>
          <w:noProof/>
        </w:rPr>
        <w:drawing>
          <wp:inline distT="0" distB="0" distL="0" distR="0" wp14:anchorId="214DCD23" wp14:editId="607A1BD0">
            <wp:extent cx="5730240" cy="4297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34827E3" w14:textId="0B106D6D" w:rsidR="003064BE" w:rsidRDefault="003064BE" w:rsidP="00DD1DD4">
      <w:pPr>
        <w:jc w:val="both"/>
      </w:pPr>
      <w:r>
        <w:t xml:space="preserve">Although these results </w:t>
      </w:r>
      <w:r w:rsidR="004C44CB">
        <w:t>seem</w:t>
      </w:r>
      <w:r>
        <w:t xml:space="preserve"> to be near to our curve, with 10000 nodes there are some changes in the behaviours. For this </w:t>
      </w:r>
      <w:r w:rsidR="004C44CB">
        <w:t>reason,</w:t>
      </w:r>
      <w:r>
        <w:t xml:space="preserve"> we try with 10000 nodes the results we have achieved.</w:t>
      </w:r>
    </w:p>
    <w:p w14:paraId="10E817EB" w14:textId="12AF6C4F" w:rsidR="003064BE" w:rsidRDefault="003064BE" w:rsidP="00DD1DD4">
      <w:pPr>
        <w:jc w:val="both"/>
      </w:pPr>
    </w:p>
    <w:p w14:paraId="6EDAD7DB" w14:textId="30CC2BCB" w:rsidR="003064BE" w:rsidRDefault="003064BE" w:rsidP="00DD1DD4">
      <w:pPr>
        <w:jc w:val="both"/>
      </w:pPr>
      <w:r>
        <w:t>We try with the same values but with 10000 nodes, and the results are not as expected.</w:t>
      </w:r>
    </w:p>
    <w:p w14:paraId="68EFE8C7" w14:textId="65342D42" w:rsidR="003064BE" w:rsidRDefault="003064BE" w:rsidP="00DD1DD4">
      <w:pPr>
        <w:jc w:val="both"/>
      </w:pPr>
      <w:r>
        <w:t>N=10000</w:t>
      </w:r>
    </w:p>
    <w:p w14:paraId="1DB9371D" w14:textId="1B91442D" w:rsidR="003064BE" w:rsidRDefault="003064BE" w:rsidP="00DD1DD4">
      <w:pPr>
        <w:jc w:val="both"/>
      </w:pPr>
    </w:p>
    <w:p w14:paraId="2EF13BC7" w14:textId="778F1B6E" w:rsidR="003064BE" w:rsidRDefault="003064BE" w:rsidP="00DD1DD4">
      <w:pPr>
        <w:jc w:val="both"/>
      </w:pPr>
    </w:p>
    <w:p w14:paraId="481C3882" w14:textId="7DB09C47" w:rsidR="003064BE" w:rsidRDefault="003064BE" w:rsidP="00DD1DD4">
      <w:pPr>
        <w:jc w:val="both"/>
      </w:pPr>
    </w:p>
    <w:p w14:paraId="7B6853D0" w14:textId="6C6454DC" w:rsidR="003064BE" w:rsidRDefault="003064BE" w:rsidP="00DD1DD4">
      <w:pPr>
        <w:jc w:val="both"/>
      </w:pPr>
    </w:p>
    <w:p w14:paraId="60187754" w14:textId="25A6B1A7" w:rsidR="003064BE" w:rsidRDefault="003064BE" w:rsidP="00DD1DD4">
      <w:pPr>
        <w:jc w:val="both"/>
      </w:pPr>
    </w:p>
    <w:p w14:paraId="06FA08DF" w14:textId="41330524" w:rsidR="003064BE" w:rsidRDefault="003064BE" w:rsidP="00DD1DD4">
      <w:pPr>
        <w:jc w:val="both"/>
      </w:pPr>
    </w:p>
    <w:p w14:paraId="5D58FD69" w14:textId="39FE7BFD" w:rsidR="003064BE" w:rsidRDefault="003064BE" w:rsidP="00DD1DD4">
      <w:pPr>
        <w:jc w:val="both"/>
      </w:pPr>
    </w:p>
    <w:p w14:paraId="72E76064" w14:textId="3169C11C" w:rsidR="003064BE" w:rsidRDefault="003064BE" w:rsidP="00DD1DD4">
      <w:pPr>
        <w:jc w:val="both"/>
      </w:pPr>
    </w:p>
    <w:p w14:paraId="41220E7D" w14:textId="77777777" w:rsidR="003064BE" w:rsidRDefault="003064BE" w:rsidP="00DD1DD4">
      <w:pPr>
        <w:jc w:val="both"/>
      </w:pPr>
    </w:p>
    <w:p w14:paraId="157B0ADA" w14:textId="4796472F" w:rsidR="003064BE" w:rsidRDefault="003064BE" w:rsidP="00DD1DD4">
      <w:pPr>
        <w:jc w:val="both"/>
      </w:pPr>
      <w:r>
        <w:lastRenderedPageBreak/>
        <w:t>R=1, k=7, q=1</w:t>
      </w:r>
    </w:p>
    <w:p w14:paraId="6B35BB00" w14:textId="5292978B" w:rsidR="003064BE" w:rsidRDefault="003064BE" w:rsidP="00DD1DD4">
      <w:pPr>
        <w:jc w:val="both"/>
      </w:pPr>
      <w:r>
        <w:rPr>
          <w:noProof/>
        </w:rPr>
        <w:drawing>
          <wp:inline distT="0" distB="0" distL="0" distR="0" wp14:anchorId="3DAA98EC" wp14:editId="1B7D5009">
            <wp:extent cx="5731510" cy="4298950"/>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BE3B45" w14:textId="2AFC89EF" w:rsidR="00364B40" w:rsidRDefault="00364B40" w:rsidP="00DD1DD4">
      <w:pPr>
        <w:jc w:val="both"/>
      </w:pPr>
      <w:r>
        <w:t xml:space="preserve">As we can see, as before, </w:t>
      </w:r>
      <w:r w:rsidR="000B2406">
        <w:t xml:space="preserve">the curve peaks at </w:t>
      </w:r>
      <w:r>
        <w:t xml:space="preserve">16 but </w:t>
      </w:r>
      <w:r w:rsidR="000B2406">
        <w:t xml:space="preserve">it starts </w:t>
      </w:r>
      <w:r>
        <w:t xml:space="preserve">rising after 7, while our curve starts rising just after 5. However, the range of degree is greater than before, indeed the max degree before was 29 while now is </w:t>
      </w:r>
      <w:r w:rsidR="004C44CB">
        <w:t>33. We</w:t>
      </w:r>
      <w:r>
        <w:t xml:space="preserve"> try with k=6.</w:t>
      </w:r>
    </w:p>
    <w:p w14:paraId="5CCC89EF" w14:textId="4343C0F9" w:rsidR="003064BE" w:rsidRDefault="003064BE" w:rsidP="00DD1DD4">
      <w:pPr>
        <w:jc w:val="both"/>
      </w:pPr>
    </w:p>
    <w:p w14:paraId="194EE4AE" w14:textId="02A7A0FC" w:rsidR="003064BE" w:rsidRDefault="003064BE" w:rsidP="00DD1DD4">
      <w:pPr>
        <w:jc w:val="both"/>
      </w:pPr>
    </w:p>
    <w:p w14:paraId="73D798BE" w14:textId="310BAFE1" w:rsidR="003064BE" w:rsidRDefault="003064BE" w:rsidP="00DD1DD4">
      <w:pPr>
        <w:jc w:val="both"/>
      </w:pPr>
    </w:p>
    <w:p w14:paraId="28672913" w14:textId="189F8BAE" w:rsidR="003064BE" w:rsidRDefault="003064BE" w:rsidP="00DD1DD4">
      <w:pPr>
        <w:jc w:val="both"/>
      </w:pPr>
    </w:p>
    <w:p w14:paraId="3BBE5A84" w14:textId="10A35EA9" w:rsidR="003064BE" w:rsidRDefault="003064BE" w:rsidP="00DD1DD4">
      <w:pPr>
        <w:jc w:val="both"/>
      </w:pPr>
    </w:p>
    <w:p w14:paraId="667331AA" w14:textId="6C453068" w:rsidR="003064BE" w:rsidRDefault="003064BE" w:rsidP="00DD1DD4">
      <w:pPr>
        <w:jc w:val="both"/>
      </w:pPr>
    </w:p>
    <w:p w14:paraId="355EE3F8" w14:textId="145C6103" w:rsidR="003064BE" w:rsidRDefault="003064BE" w:rsidP="00DD1DD4">
      <w:pPr>
        <w:jc w:val="both"/>
      </w:pPr>
    </w:p>
    <w:p w14:paraId="3702613E" w14:textId="7159675B" w:rsidR="003064BE" w:rsidRDefault="003064BE" w:rsidP="00DD1DD4">
      <w:pPr>
        <w:jc w:val="both"/>
      </w:pPr>
    </w:p>
    <w:p w14:paraId="0DDEF41D" w14:textId="3D47BF4C" w:rsidR="003064BE" w:rsidRDefault="003064BE" w:rsidP="00DD1DD4">
      <w:pPr>
        <w:jc w:val="both"/>
      </w:pPr>
    </w:p>
    <w:p w14:paraId="04829A62" w14:textId="216957ED" w:rsidR="003064BE" w:rsidRDefault="003064BE" w:rsidP="00DD1DD4">
      <w:pPr>
        <w:jc w:val="both"/>
      </w:pPr>
    </w:p>
    <w:p w14:paraId="615EED05" w14:textId="11B7D56D" w:rsidR="003064BE" w:rsidRDefault="003064BE" w:rsidP="00DD1DD4">
      <w:pPr>
        <w:jc w:val="both"/>
      </w:pPr>
    </w:p>
    <w:p w14:paraId="54836CB2" w14:textId="50EDC80C" w:rsidR="003064BE" w:rsidRDefault="003064BE" w:rsidP="00DD1DD4">
      <w:pPr>
        <w:jc w:val="both"/>
      </w:pPr>
    </w:p>
    <w:p w14:paraId="4D2056F7" w14:textId="6CB51D11" w:rsidR="003064BE" w:rsidRDefault="003064BE" w:rsidP="00DD1DD4">
      <w:pPr>
        <w:jc w:val="both"/>
      </w:pPr>
    </w:p>
    <w:p w14:paraId="7B28FF1F" w14:textId="77777777" w:rsidR="003064BE" w:rsidRDefault="003064BE" w:rsidP="00DD1DD4">
      <w:pPr>
        <w:jc w:val="both"/>
      </w:pPr>
    </w:p>
    <w:p w14:paraId="6D3858DF" w14:textId="3EBF5F86" w:rsidR="003064BE" w:rsidRDefault="003064BE" w:rsidP="00DD1DD4">
      <w:pPr>
        <w:jc w:val="both"/>
      </w:pPr>
      <w:r>
        <w:t>R=1, k=6, q=1</w:t>
      </w:r>
    </w:p>
    <w:p w14:paraId="4EC062D5" w14:textId="39C843FF" w:rsidR="003064BE" w:rsidRDefault="003064BE" w:rsidP="00DD1DD4">
      <w:pPr>
        <w:jc w:val="both"/>
      </w:pPr>
      <w:r>
        <w:rPr>
          <w:noProof/>
        </w:rPr>
        <w:drawing>
          <wp:inline distT="0" distB="0" distL="0" distR="0" wp14:anchorId="7ED0F374" wp14:editId="38878D47">
            <wp:extent cx="5731510" cy="4298950"/>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E55664" w14:textId="652D3CFA" w:rsidR="00364B40" w:rsidRDefault="00364B40" w:rsidP="00DD1DD4">
      <w:pPr>
        <w:jc w:val="both"/>
      </w:pPr>
      <w:r>
        <w:t>We have a maximum degree of 29, but the pick is shifted on the left.</w:t>
      </w:r>
    </w:p>
    <w:p w14:paraId="13893743" w14:textId="414CADA2" w:rsidR="00364B40" w:rsidRDefault="000B2406" w:rsidP="00DD1DD4">
      <w:pPr>
        <w:jc w:val="both"/>
      </w:pPr>
      <w:r>
        <w:t>We can notice</w:t>
      </w:r>
      <w:r w:rsidR="00364B40">
        <w:t xml:space="preserve"> </w:t>
      </w:r>
      <w:r>
        <w:t xml:space="preserve">the fact </w:t>
      </w:r>
      <w:r w:rsidR="00364B40">
        <w:t>that increasing k we shift the pick on the right, but even the range of degrees is shifted. We would shift only the p</w:t>
      </w:r>
      <w:r>
        <w:t>ea</w:t>
      </w:r>
      <w:r w:rsidR="00364B40">
        <w:t xml:space="preserve">k, but not the maximum degree value. </w:t>
      </w:r>
      <w:r w:rsidR="004C44CB">
        <w:t>So,</w:t>
      </w:r>
      <w:r w:rsidR="00364B40">
        <w:t xml:space="preserve"> we tr</w:t>
      </w:r>
      <w:r>
        <w:t>y</w:t>
      </w:r>
      <w:r w:rsidR="00364B40">
        <w:t xml:space="preserve"> to increase q, because it is a parameter involved to compute how is probable to have a connection in relation to the distance. However, if we only increase q, then the pick w</w:t>
      </w:r>
      <w:r>
        <w:t>ill be</w:t>
      </w:r>
      <w:r w:rsidR="00364B40">
        <w:t xml:space="preserve"> shifted on the left</w:t>
      </w:r>
      <w:r w:rsidR="002C7DD1">
        <w:t xml:space="preserve">, so we </w:t>
      </w:r>
      <w:r w:rsidR="004C44CB">
        <w:t>should</w:t>
      </w:r>
      <w:r w:rsidR="002C7DD1">
        <w:t xml:space="preserve"> increase k and r, but r should be </w:t>
      </w:r>
      <w:proofErr w:type="gramStart"/>
      <w:r w:rsidR="002C7DD1">
        <w:t>increase</w:t>
      </w:r>
      <w:proofErr w:type="gramEnd"/>
      <w:r w:rsidR="002C7DD1">
        <w:t xml:space="preserve"> a little.</w:t>
      </w:r>
    </w:p>
    <w:p w14:paraId="5EEF6838" w14:textId="3481CB39" w:rsidR="002C7DD1" w:rsidRDefault="002C7DD1" w:rsidP="00DD1DD4">
      <w:pPr>
        <w:jc w:val="both"/>
      </w:pPr>
      <w:r>
        <w:t>We try the following configuration:</w:t>
      </w:r>
    </w:p>
    <w:p w14:paraId="3206E5E3" w14:textId="4D75ADD2" w:rsidR="002C7DD1" w:rsidRDefault="002C7DD1" w:rsidP="00DD1DD4">
      <w:pPr>
        <w:jc w:val="both"/>
      </w:pPr>
      <w:r>
        <w:t>R=1.5, k=8, q=2</w:t>
      </w:r>
    </w:p>
    <w:p w14:paraId="369A3E03" w14:textId="4276E5B2" w:rsidR="002C7DD1" w:rsidRDefault="002C7DD1" w:rsidP="00DD1DD4">
      <w:pPr>
        <w:jc w:val="both"/>
      </w:pPr>
      <w:r>
        <w:rPr>
          <w:noProof/>
        </w:rPr>
        <w:lastRenderedPageBreak/>
        <w:drawing>
          <wp:inline distT="0" distB="0" distL="0" distR="0" wp14:anchorId="6FA0F39D" wp14:editId="1BC728DA">
            <wp:extent cx="5731510" cy="429895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56C7D6" w14:textId="224C6E2B" w:rsidR="002C7DD1" w:rsidRDefault="002C7DD1" w:rsidP="00DD1DD4">
      <w:pPr>
        <w:jc w:val="both"/>
      </w:pPr>
      <w:r>
        <w:t>As we can see by this figure, the rising starts just after 5, the p</w:t>
      </w:r>
      <w:r w:rsidR="000B2406">
        <w:t>ea</w:t>
      </w:r>
      <w:r>
        <w:t>k is at 16 and the maximum degree is 30. We are so close</w:t>
      </w:r>
      <w:r w:rsidR="000B2406">
        <w:t xml:space="preserve"> to our shape</w:t>
      </w:r>
      <w:r>
        <w:t xml:space="preserve"> that we can conclude that these parameters are those chosen to generate net 6.</w:t>
      </w:r>
    </w:p>
    <w:p w14:paraId="345112B7" w14:textId="77777777" w:rsidR="00364B40" w:rsidRDefault="00364B40" w:rsidP="00DD1DD4">
      <w:pPr>
        <w:jc w:val="both"/>
      </w:pPr>
    </w:p>
    <w:p w14:paraId="6B7E8763" w14:textId="5C8A9632" w:rsidR="009B0DC7" w:rsidRDefault="00C22F9F" w:rsidP="00DD1DD4">
      <w:pPr>
        <w:jc w:val="both"/>
      </w:pPr>
      <w:r>
        <w:t xml:space="preserve">Since </w:t>
      </w:r>
      <w:r w:rsidR="008962DA">
        <w:t xml:space="preserve">the ranges of degree could change during the experiments with the same values, </w:t>
      </w:r>
      <w:proofErr w:type="gramStart"/>
      <w:r w:rsidR="009B0DC7">
        <w:t>in order to</w:t>
      </w:r>
      <w:proofErr w:type="gramEnd"/>
      <w:r w:rsidR="009B0DC7">
        <w:t xml:space="preserve"> obtain the real </w:t>
      </w:r>
      <w:r w:rsidR="004C44CB">
        <w:t>values,</w:t>
      </w:r>
      <w:r w:rsidR="009B0DC7">
        <w:t xml:space="preserve"> we just try a series of experiments using the values we have tried </w:t>
      </w:r>
      <w:r w:rsidR="008962DA">
        <w:t>that could be right on a net of 10000. We ran these experiments:</w:t>
      </w:r>
    </w:p>
    <w:p w14:paraId="645CE914" w14:textId="77777777" w:rsidR="000B2406" w:rsidRPr="000B2406" w:rsidRDefault="000B2406" w:rsidP="00DD1D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it-IT"/>
        </w:rPr>
      </w:pPr>
      <w:r w:rsidRPr="000B2406">
        <w:rPr>
          <w:rFonts w:ascii="Courier New" w:eastAsia="Times New Roman" w:hAnsi="Courier New" w:cs="Courier New"/>
          <w:color w:val="A9B7C6"/>
          <w:sz w:val="20"/>
          <w:szCs w:val="20"/>
          <w:lang w:eastAsia="it-IT"/>
        </w:rPr>
        <w:t>experiments = {</w:t>
      </w:r>
      <w:r w:rsidRPr="000B2406">
        <w:rPr>
          <w:rFonts w:ascii="Courier New" w:eastAsia="Times New Roman" w:hAnsi="Courier New" w:cs="Courier New"/>
          <w:color w:val="A9B7C6"/>
          <w:sz w:val="20"/>
          <w:szCs w:val="20"/>
          <w:lang w:eastAsia="it-IT"/>
        </w:rPr>
        <w:br/>
        <w:t xml:space="preserve">    </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4</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r>
      <w:r w:rsidRPr="000B2406">
        <w:rPr>
          <w:rFonts w:ascii="Courier New" w:eastAsia="Times New Roman" w:hAnsi="Courier New" w:cs="Courier New"/>
          <w:color w:val="A9B7C6"/>
          <w:sz w:val="20"/>
          <w:szCs w:val="20"/>
          <w:lang w:eastAsia="it-IT"/>
        </w:rPr>
        <w:t>}</w:t>
      </w:r>
    </w:p>
    <w:p w14:paraId="07C5F29B" w14:textId="77777777" w:rsidR="008962DA" w:rsidRDefault="008962DA" w:rsidP="00DD1DD4">
      <w:pPr>
        <w:jc w:val="both"/>
      </w:pPr>
    </w:p>
    <w:p w14:paraId="6603E8B7" w14:textId="7334B285" w:rsidR="008962DA" w:rsidRDefault="008962DA" w:rsidP="00DD1DD4">
      <w:pPr>
        <w:jc w:val="both"/>
      </w:pPr>
      <w:r>
        <w:t xml:space="preserve">After each trial, we save the figure and the max degree, and at the end the parameters that outputs the same shape for the most times </w:t>
      </w:r>
      <w:r w:rsidR="00C22F9F">
        <w:t>were</w:t>
      </w:r>
      <w:r>
        <w:t xml:space="preserve"> chosen</w:t>
      </w:r>
      <w:r w:rsidR="00C22F9F">
        <w:t xml:space="preserve"> to show up</w:t>
      </w:r>
      <w:r>
        <w:t>.</w:t>
      </w:r>
    </w:p>
    <w:p w14:paraId="7944AC16" w14:textId="49B24AA9" w:rsidR="001E39CC" w:rsidRDefault="00C22F9F" w:rsidP="00DD1DD4">
      <w:pPr>
        <w:jc w:val="both"/>
      </w:pPr>
      <w:r>
        <w:lastRenderedPageBreak/>
        <w:t>At the end, as we show before, the model we guess is a Watts-</w:t>
      </w:r>
      <w:proofErr w:type="spellStart"/>
      <w:r>
        <w:t>Strogatz</w:t>
      </w:r>
      <w:proofErr w:type="spellEnd"/>
      <w:r>
        <w:t xml:space="preserve"> with those parameters: r=1.5, k=8, q=2.</w:t>
      </w:r>
    </w:p>
    <w:p w14:paraId="57E71587" w14:textId="77777777" w:rsidR="005B09A4" w:rsidRDefault="005B09A4" w:rsidP="00DD1DD4">
      <w:pPr>
        <w:jc w:val="both"/>
      </w:pPr>
    </w:p>
    <w:p w14:paraId="398D602D" w14:textId="77777777" w:rsidR="005B09A4" w:rsidRDefault="005B09A4" w:rsidP="00DD1DD4">
      <w:pPr>
        <w:jc w:val="both"/>
        <w:rPr>
          <w:rFonts w:asciiTheme="majorHAnsi" w:eastAsiaTheme="majorEastAsia" w:hAnsiTheme="majorHAnsi" w:cstheme="majorBidi"/>
          <w:color w:val="2F5496" w:themeColor="accent1" w:themeShade="BF"/>
          <w:sz w:val="26"/>
          <w:szCs w:val="26"/>
        </w:rPr>
      </w:pPr>
      <w:r>
        <w:br w:type="page"/>
      </w:r>
    </w:p>
    <w:p w14:paraId="07FAD88E" w14:textId="38BCAEDF" w:rsidR="00FC02E9" w:rsidRDefault="00FC02E9" w:rsidP="007E0B4A">
      <w:pPr>
        <w:pStyle w:val="Heading2"/>
        <w:jc w:val="both"/>
      </w:pPr>
      <w:bookmarkStart w:id="21" w:name="_Toc77612987"/>
      <w:r>
        <w:lastRenderedPageBreak/>
        <w:t>Exercise 3</w:t>
      </w:r>
      <w:bookmarkEnd w:id="21"/>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Heading3"/>
      </w:pPr>
      <w:bookmarkStart w:id="22" w:name="_Toc77612988"/>
      <w:r>
        <w:t>Task</w:t>
      </w:r>
      <w:bookmarkEnd w:id="22"/>
      <w:r>
        <w:t xml:space="preserve"> </w:t>
      </w:r>
    </w:p>
    <w:p w14:paraId="450A9ED0" w14:textId="437B65EF" w:rsidR="00FF5A19" w:rsidRDefault="00FF5A19" w:rsidP="00FF5A19"/>
    <w:p w14:paraId="41AF9201" w14:textId="51D31D6A" w:rsidR="00FF5A19" w:rsidRDefault="00FF5A19" w:rsidP="002010B7">
      <w:pPr>
        <w:jc w:val="both"/>
      </w:pPr>
      <w:r>
        <w:t xml:space="preserve">Suppose there is an </w:t>
      </w:r>
      <w:r w:rsidR="004C44CB">
        <w:t>election,</w:t>
      </w:r>
      <w:r>
        <w:t xml:space="preserve"> and the voters are connected through a social network. G = (V, E). Suppose that there are n voters, represented by the nodes of the graph G, and m candidates. Each candidate </w:t>
      </w:r>
      <w:proofErr w:type="spellStart"/>
      <w:r>
        <w:t>i</w:t>
      </w:r>
      <w:proofErr w:type="spellEnd"/>
      <w:r>
        <w:t xml:space="preserve">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w:t>
      </w:r>
      <w:proofErr w:type="spellStart"/>
      <w:r>
        <w:t>bu</w:t>
      </w:r>
      <w:proofErr w:type="spellEnd"/>
      <w:r>
        <w:t xml:space="preserve">, i.e., she ranks candidates according to the distance of their positions from </w:t>
      </w:r>
      <w:proofErr w:type="spellStart"/>
      <w:r>
        <w:t>bu</w:t>
      </w:r>
      <w:proofErr w:type="spellEnd"/>
      <w:r>
        <w:t xml:space="preserve">, by breaking possible ties in favour of the candidate on the left of </w:t>
      </w:r>
      <w:proofErr w:type="spellStart"/>
      <w:r>
        <w:t>bu</w:t>
      </w:r>
      <w:proofErr w:type="spellEnd"/>
      <w:r>
        <w:t xml:space="preserve"> (thus, the most preferred candidate is the one whose position is closest to </w:t>
      </w:r>
      <w:proofErr w:type="spellStart"/>
      <w:r>
        <w:t>bu</w:t>
      </w:r>
      <w:proofErr w:type="spellEnd"/>
      <w:r>
        <w:t xml:space="preserve">,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ListParagraph"/>
        <w:numPr>
          <w:ilvl w:val="0"/>
          <w:numId w:val="3"/>
        </w:numPr>
        <w:jc w:val="both"/>
      </w:pPr>
      <w:r>
        <w:t xml:space="preserve">Set </w:t>
      </w:r>
      <w:proofErr w:type="gramStart"/>
      <w:r>
        <w:t>xu(</w:t>
      </w:r>
      <w:proofErr w:type="gramEnd"/>
      <w:r>
        <w:t xml:space="preserve">0) = </w:t>
      </w:r>
      <w:proofErr w:type="spellStart"/>
      <w:r>
        <w:t>bu</w:t>
      </w:r>
      <w:proofErr w:type="spellEnd"/>
      <w:r>
        <w:t xml:space="preserve">, and </w:t>
      </w:r>
      <w:proofErr w:type="spellStart"/>
      <w:r>
        <w:t>su</w:t>
      </w:r>
      <w:proofErr w:type="spellEnd"/>
      <w:r>
        <w:t>=1/2 for every u not in S</w:t>
      </w:r>
    </w:p>
    <w:p w14:paraId="69524AE6" w14:textId="77777777" w:rsidR="00FF5A19" w:rsidRDefault="00FF5A19" w:rsidP="002010B7">
      <w:pPr>
        <w:pStyle w:val="ListParagraph"/>
        <w:numPr>
          <w:ilvl w:val="0"/>
          <w:numId w:val="3"/>
        </w:numPr>
        <w:jc w:val="both"/>
      </w:pPr>
      <w:r>
        <w:t xml:space="preserve">For u in S, let </w:t>
      </w:r>
      <w:proofErr w:type="spellStart"/>
      <w:r>
        <w:t>bu</w:t>
      </w:r>
      <w:proofErr w:type="spellEnd"/>
      <w:r>
        <w:t xml:space="preserve"> = </w:t>
      </w:r>
      <w:proofErr w:type="spellStart"/>
      <w:r>
        <w:t>b’u</w:t>
      </w:r>
      <w:proofErr w:type="spellEnd"/>
      <w:r>
        <w:t xml:space="preserve">, where </w:t>
      </w:r>
      <w:proofErr w:type="spellStart"/>
      <w:r>
        <w:t>b’u</w:t>
      </w:r>
      <w:proofErr w:type="spellEnd"/>
      <w:r>
        <w:t xml:space="preserve"> is defined by the manipulator, and set </w:t>
      </w:r>
      <w:proofErr w:type="gramStart"/>
      <w:r>
        <w:t>xu(</w:t>
      </w:r>
      <w:proofErr w:type="gramEnd"/>
      <w:r>
        <w:t xml:space="preserve">0) = </w:t>
      </w:r>
      <w:proofErr w:type="spellStart"/>
      <w:r>
        <w:t>bu</w:t>
      </w:r>
      <w:proofErr w:type="spellEnd"/>
      <w:r>
        <w:t xml:space="preserve">, and </w:t>
      </w:r>
      <w:proofErr w:type="spellStart"/>
      <w:r>
        <w:t>su</w:t>
      </w:r>
      <w:proofErr w:type="spellEnd"/>
      <w:r>
        <w:t>=1</w:t>
      </w:r>
    </w:p>
    <w:p w14:paraId="2E55EB53" w14:textId="77777777" w:rsidR="00FF5A19" w:rsidRDefault="00FF5A19" w:rsidP="002010B7">
      <w:pPr>
        <w:pStyle w:val="ListParagraph"/>
        <w:numPr>
          <w:ilvl w:val="0"/>
          <w:numId w:val="3"/>
        </w:numPr>
        <w:jc w:val="both"/>
      </w:pPr>
      <w:r>
        <w:t>Run the FJ dynamics with this configuration</w:t>
      </w:r>
    </w:p>
    <w:p w14:paraId="5F648364" w14:textId="77777777" w:rsidR="00FF5A19" w:rsidRDefault="00FF5A19" w:rsidP="002010B7">
      <w:pPr>
        <w:pStyle w:val="ListParagraph"/>
        <w:numPr>
          <w:ilvl w:val="0"/>
          <w:numId w:val="3"/>
        </w:numPr>
        <w:jc w:val="both"/>
      </w:pPr>
      <w:r>
        <w:t xml:space="preserve">Once the dynamics reaches the equilibrium at time step t, update the preferences of voters by setting the peak </w:t>
      </w:r>
      <w:proofErr w:type="spellStart"/>
      <w:r>
        <w:t>pu</w:t>
      </w:r>
      <w:proofErr w:type="spellEnd"/>
      <w:r>
        <w:t xml:space="preserve"> = xu(t)</w:t>
      </w:r>
    </w:p>
    <w:p w14:paraId="144CC836" w14:textId="77777777" w:rsidR="00FF5A19" w:rsidRDefault="00FF5A19" w:rsidP="002010B7">
      <w:pPr>
        <w:pStyle w:val="ListParagraph"/>
        <w:numPr>
          <w:ilvl w:val="0"/>
          <w:numId w:val="3"/>
        </w:numPr>
        <w:jc w:val="both"/>
      </w:pPr>
      <w:r>
        <w:t xml:space="preserve">Re-run the election with voter’s peaks in </w:t>
      </w:r>
      <w:proofErr w:type="spellStart"/>
      <w:r>
        <w:t>pu</w:t>
      </w:r>
      <w:proofErr w:type="spellEnd"/>
      <w:r>
        <w:t>.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w:t>
      </w:r>
      <w:proofErr w:type="spellStart"/>
      <w:r>
        <w:t>b’u</w:t>
      </w:r>
      <w:proofErr w:type="spellEnd"/>
      <w:r>
        <w:t xml:space="preserve">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lastRenderedPageBreak/>
        <w:t xml:space="preserve">Your code must include a function manipulation(G, p, c, B, b), where G is an undirected, unweighted graph, p is a Python list with each element in [0,1], c is in {0, …, </w:t>
      </w:r>
      <w:proofErr w:type="spellStart"/>
      <w:r>
        <w:t>len</w:t>
      </w:r>
      <w:proofErr w:type="spellEnd"/>
      <w:r>
        <w:t xml:space="preserve">(p)-1}, B is a positive integer, and b is a Python list such that </w:t>
      </w:r>
      <w:proofErr w:type="spellStart"/>
      <w:r>
        <w:t>len</w:t>
      </w:r>
      <w:proofErr w:type="spellEnd"/>
      <w:r>
        <w:t xml:space="preserve">(b) = </w:t>
      </w:r>
      <w:proofErr w:type="spellStart"/>
      <w:r>
        <w:t>len</w:t>
      </w:r>
      <w:proofErr w:type="spellEnd"/>
      <w:r>
        <w:t>(</w:t>
      </w:r>
      <w:proofErr w:type="spellStart"/>
      <w:r>
        <w:t>G.nodes</w:t>
      </w:r>
      <w:proofErr w:type="spellEnd"/>
      <w:r>
        <w:t xml:space="preserve">())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ListParagraph"/>
        <w:numPr>
          <w:ilvl w:val="0"/>
          <w:numId w:val="5"/>
        </w:numPr>
        <w:jc w:val="both"/>
      </w:pPr>
      <w:r>
        <w:t xml:space="preserve">the group </w:t>
      </w:r>
      <w:proofErr w:type="gramStart"/>
      <w:r>
        <w:t>number;</w:t>
      </w:r>
      <w:proofErr w:type="gramEnd"/>
    </w:p>
    <w:p w14:paraId="4A8C055F" w14:textId="77777777" w:rsidR="00FF5A19" w:rsidRDefault="00FF5A19" w:rsidP="002010B7">
      <w:pPr>
        <w:pStyle w:val="ListParagraph"/>
        <w:numPr>
          <w:ilvl w:val="0"/>
          <w:numId w:val="5"/>
        </w:numPr>
        <w:jc w:val="both"/>
      </w:pPr>
      <w:r>
        <w:t xml:space="preserve">the number of votes for candidate c before the manipulation </w:t>
      </w:r>
      <w:proofErr w:type="gramStart"/>
      <w:r>
        <w:t>occurs;</w:t>
      </w:r>
      <w:proofErr w:type="gramEnd"/>
    </w:p>
    <w:p w14:paraId="70024987" w14:textId="78B6D9B6" w:rsidR="00FF5A19" w:rsidRDefault="00FF5A19" w:rsidP="002010B7">
      <w:pPr>
        <w:pStyle w:val="ListParagraph"/>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Heading3"/>
      </w:pPr>
      <w:bookmarkStart w:id="23" w:name="_Toc77612989"/>
      <w:r>
        <w:t>Solution</w:t>
      </w:r>
      <w:bookmarkEnd w:id="23"/>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5059" w14:textId="77777777" w:rsidR="00902727" w:rsidRDefault="00902727" w:rsidP="00673BAB">
      <w:pPr>
        <w:spacing w:after="0" w:line="240" w:lineRule="auto"/>
      </w:pPr>
      <w:r>
        <w:separator/>
      </w:r>
    </w:p>
  </w:endnote>
  <w:endnote w:type="continuationSeparator" w:id="0">
    <w:p w14:paraId="5929C385" w14:textId="77777777" w:rsidR="00902727" w:rsidRDefault="00902727"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3DE5" w14:textId="77777777" w:rsidR="00902727" w:rsidRDefault="00902727" w:rsidP="00673BAB">
      <w:pPr>
        <w:spacing w:after="0" w:line="240" w:lineRule="auto"/>
      </w:pPr>
      <w:r>
        <w:separator/>
      </w:r>
    </w:p>
  </w:footnote>
  <w:footnote w:type="continuationSeparator" w:id="0">
    <w:p w14:paraId="15A01269" w14:textId="77777777" w:rsidR="00902727" w:rsidRDefault="00902727"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AB"/>
    <w:multiLevelType w:val="hybridMultilevel"/>
    <w:tmpl w:val="66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44252"/>
    <w:multiLevelType w:val="hybridMultilevel"/>
    <w:tmpl w:val="F5C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0715E"/>
    <w:multiLevelType w:val="hybridMultilevel"/>
    <w:tmpl w:val="555A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F021F"/>
    <w:multiLevelType w:val="hybridMultilevel"/>
    <w:tmpl w:val="E4FE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8052F"/>
    <w:multiLevelType w:val="hybridMultilevel"/>
    <w:tmpl w:val="06E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F7459"/>
    <w:multiLevelType w:val="hybridMultilevel"/>
    <w:tmpl w:val="255E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5"/>
  </w:num>
  <w:num w:numId="5">
    <w:abstractNumId w:val="1"/>
  </w:num>
  <w:num w:numId="6">
    <w:abstractNumId w:val="3"/>
  </w:num>
  <w:num w:numId="7">
    <w:abstractNumId w:val="4"/>
  </w:num>
  <w:num w:numId="8">
    <w:abstractNumId w:val="6"/>
  </w:num>
  <w:num w:numId="9">
    <w:abstractNumId w:val="13"/>
  </w:num>
  <w:num w:numId="10">
    <w:abstractNumId w:val="9"/>
  </w:num>
  <w:num w:numId="11">
    <w:abstractNumId w:val="7"/>
  </w:num>
  <w:num w:numId="12">
    <w:abstractNumId w:val="8"/>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5300F"/>
    <w:rsid w:val="00064036"/>
    <w:rsid w:val="00064F48"/>
    <w:rsid w:val="00081ABF"/>
    <w:rsid w:val="00090163"/>
    <w:rsid w:val="000B2406"/>
    <w:rsid w:val="000F0FFC"/>
    <w:rsid w:val="000F6665"/>
    <w:rsid w:val="001029EF"/>
    <w:rsid w:val="00125F8F"/>
    <w:rsid w:val="001406AE"/>
    <w:rsid w:val="00156D4A"/>
    <w:rsid w:val="001A756A"/>
    <w:rsid w:val="001C004E"/>
    <w:rsid w:val="001E39CC"/>
    <w:rsid w:val="002010B7"/>
    <w:rsid w:val="0025691F"/>
    <w:rsid w:val="0025737C"/>
    <w:rsid w:val="00290532"/>
    <w:rsid w:val="002C7DD1"/>
    <w:rsid w:val="002E35CE"/>
    <w:rsid w:val="002E41D6"/>
    <w:rsid w:val="003064BE"/>
    <w:rsid w:val="003610A3"/>
    <w:rsid w:val="00362CBC"/>
    <w:rsid w:val="00364B40"/>
    <w:rsid w:val="00367F27"/>
    <w:rsid w:val="0038234A"/>
    <w:rsid w:val="003C23BB"/>
    <w:rsid w:val="00410924"/>
    <w:rsid w:val="004173B6"/>
    <w:rsid w:val="00461C6B"/>
    <w:rsid w:val="00487569"/>
    <w:rsid w:val="00496DAA"/>
    <w:rsid w:val="004C44CB"/>
    <w:rsid w:val="004E2B42"/>
    <w:rsid w:val="00511988"/>
    <w:rsid w:val="005138F7"/>
    <w:rsid w:val="00565E97"/>
    <w:rsid w:val="005A37BA"/>
    <w:rsid w:val="005B09A4"/>
    <w:rsid w:val="00633C34"/>
    <w:rsid w:val="00636CD1"/>
    <w:rsid w:val="00673BAB"/>
    <w:rsid w:val="006C7B03"/>
    <w:rsid w:val="006E180A"/>
    <w:rsid w:val="006F68A5"/>
    <w:rsid w:val="00747FAD"/>
    <w:rsid w:val="00754F7E"/>
    <w:rsid w:val="00766174"/>
    <w:rsid w:val="007E0B4A"/>
    <w:rsid w:val="008306FD"/>
    <w:rsid w:val="00834DF7"/>
    <w:rsid w:val="00860D08"/>
    <w:rsid w:val="008962DA"/>
    <w:rsid w:val="008A0DE6"/>
    <w:rsid w:val="008B7545"/>
    <w:rsid w:val="008D0ED4"/>
    <w:rsid w:val="00902727"/>
    <w:rsid w:val="009203EB"/>
    <w:rsid w:val="00976413"/>
    <w:rsid w:val="009B0DC7"/>
    <w:rsid w:val="009B111D"/>
    <w:rsid w:val="009D07C8"/>
    <w:rsid w:val="009D3C14"/>
    <w:rsid w:val="009F259A"/>
    <w:rsid w:val="00A203AD"/>
    <w:rsid w:val="00A96EBD"/>
    <w:rsid w:val="00B52FA3"/>
    <w:rsid w:val="00B80526"/>
    <w:rsid w:val="00BF1551"/>
    <w:rsid w:val="00C22F9F"/>
    <w:rsid w:val="00C4699C"/>
    <w:rsid w:val="00C75E95"/>
    <w:rsid w:val="00C91DC1"/>
    <w:rsid w:val="00CB6A4B"/>
    <w:rsid w:val="00CD3157"/>
    <w:rsid w:val="00DD1DD4"/>
    <w:rsid w:val="00EB194A"/>
    <w:rsid w:val="00EB3CB8"/>
    <w:rsid w:val="00EB6572"/>
    <w:rsid w:val="00FC02E9"/>
    <w:rsid w:val="00FD46CE"/>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E9"/>
    <w:rPr>
      <w:rFonts w:eastAsiaTheme="minorEastAsia"/>
      <w:color w:val="5A5A5A" w:themeColor="text1" w:themeTint="A5"/>
      <w:spacing w:val="15"/>
    </w:rPr>
  </w:style>
  <w:style w:type="character" w:styleId="Hyperlink">
    <w:name w:val="Hyperlink"/>
    <w:basedOn w:val="DefaultParagraphFont"/>
    <w:uiPriority w:val="99"/>
    <w:unhideWhenUsed/>
    <w:rsid w:val="00FC02E9"/>
    <w:rPr>
      <w:color w:val="0563C1" w:themeColor="hyperlink"/>
      <w:u w:val="single"/>
    </w:rPr>
  </w:style>
  <w:style w:type="character" w:styleId="UnresolvedMention">
    <w:name w:val="Unresolved Mention"/>
    <w:basedOn w:val="DefaultParagraphFont"/>
    <w:uiPriority w:val="99"/>
    <w:semiHidden/>
    <w:unhideWhenUsed/>
    <w:rsid w:val="00FC02E9"/>
    <w:rPr>
      <w:color w:val="605E5C"/>
      <w:shd w:val="clear" w:color="auto" w:fill="E1DFDD"/>
    </w:rPr>
  </w:style>
  <w:style w:type="character" w:customStyle="1" w:styleId="Heading1Char">
    <w:name w:val="Heading 1 Char"/>
    <w:basedOn w:val="DefaultParagraphFont"/>
    <w:link w:val="Heading1"/>
    <w:uiPriority w:val="9"/>
    <w:rsid w:val="00FC0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E9"/>
    <w:pPr>
      <w:outlineLvl w:val="9"/>
    </w:pPr>
    <w:rPr>
      <w:lang w:val="en-US"/>
    </w:rPr>
  </w:style>
  <w:style w:type="paragraph" w:styleId="TOC1">
    <w:name w:val="toc 1"/>
    <w:basedOn w:val="Normal"/>
    <w:next w:val="Normal"/>
    <w:autoRedefine/>
    <w:uiPriority w:val="39"/>
    <w:unhideWhenUsed/>
    <w:rsid w:val="00FC02E9"/>
    <w:pPr>
      <w:spacing w:after="100"/>
    </w:pPr>
  </w:style>
  <w:style w:type="character" w:customStyle="1" w:styleId="Heading2Char">
    <w:name w:val="Heading 2 Char"/>
    <w:basedOn w:val="DefaultParagraphFont"/>
    <w:link w:val="Heading2"/>
    <w:uiPriority w:val="9"/>
    <w:rsid w:val="00FC02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2E9"/>
    <w:pPr>
      <w:spacing w:after="100"/>
      <w:ind w:left="220"/>
    </w:pPr>
  </w:style>
  <w:style w:type="character" w:customStyle="1" w:styleId="Heading3Char">
    <w:name w:val="Heading 3 Char"/>
    <w:basedOn w:val="DefaultParagraphFont"/>
    <w:link w:val="Heading3"/>
    <w:uiPriority w:val="9"/>
    <w:rsid w:val="00125F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0B4A"/>
    <w:pPr>
      <w:ind w:left="720"/>
      <w:contextualSpacing/>
    </w:pPr>
  </w:style>
  <w:style w:type="paragraph" w:styleId="TOC3">
    <w:name w:val="toc 3"/>
    <w:basedOn w:val="Normal"/>
    <w:next w:val="Normal"/>
    <w:autoRedefine/>
    <w:uiPriority w:val="39"/>
    <w:unhideWhenUsed/>
    <w:rsid w:val="002010B7"/>
    <w:pPr>
      <w:spacing w:after="100"/>
      <w:ind w:left="440"/>
    </w:pPr>
  </w:style>
  <w:style w:type="paragraph" w:styleId="Header">
    <w:name w:val="header"/>
    <w:basedOn w:val="Normal"/>
    <w:link w:val="HeaderChar"/>
    <w:uiPriority w:val="99"/>
    <w:unhideWhenUsed/>
    <w:rsid w:val="006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AB"/>
  </w:style>
  <w:style w:type="paragraph" w:styleId="Footer">
    <w:name w:val="footer"/>
    <w:basedOn w:val="Normal"/>
    <w:link w:val="FooterChar"/>
    <w:uiPriority w:val="99"/>
    <w:unhideWhenUsed/>
    <w:rsid w:val="006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AB"/>
  </w:style>
  <w:style w:type="character" w:customStyle="1" w:styleId="Heading4Char">
    <w:name w:val="Heading 4 Char"/>
    <w:basedOn w:val="DefaultParagraphFont"/>
    <w:link w:val="Heading4"/>
    <w:uiPriority w:val="9"/>
    <w:rsid w:val="001406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06AE"/>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962DA"/>
    <w:rPr>
      <w:rFonts w:ascii="Courier New" w:eastAsia="Times New Roman" w:hAnsi="Courier New" w:cs="Courier New"/>
      <w:sz w:val="20"/>
      <w:szCs w:val="20"/>
      <w:lang w:val="it-IT" w:eastAsia="it-IT"/>
    </w:rPr>
  </w:style>
  <w:style w:type="character" w:styleId="CommentReference">
    <w:name w:val="annotation reference"/>
    <w:basedOn w:val="DefaultParagraphFont"/>
    <w:uiPriority w:val="99"/>
    <w:semiHidden/>
    <w:unhideWhenUsed/>
    <w:rsid w:val="00511988"/>
    <w:rPr>
      <w:sz w:val="16"/>
      <w:szCs w:val="16"/>
    </w:rPr>
  </w:style>
  <w:style w:type="paragraph" w:styleId="CommentText">
    <w:name w:val="annotation text"/>
    <w:basedOn w:val="Normal"/>
    <w:link w:val="CommentTextChar"/>
    <w:uiPriority w:val="99"/>
    <w:semiHidden/>
    <w:unhideWhenUsed/>
    <w:rsid w:val="00511988"/>
    <w:pPr>
      <w:spacing w:line="240" w:lineRule="auto"/>
    </w:pPr>
    <w:rPr>
      <w:sz w:val="20"/>
      <w:szCs w:val="20"/>
    </w:rPr>
  </w:style>
  <w:style w:type="character" w:customStyle="1" w:styleId="CommentTextChar">
    <w:name w:val="Comment Text Char"/>
    <w:basedOn w:val="DefaultParagraphFont"/>
    <w:link w:val="CommentText"/>
    <w:uiPriority w:val="99"/>
    <w:semiHidden/>
    <w:rsid w:val="00511988"/>
    <w:rPr>
      <w:sz w:val="20"/>
      <w:szCs w:val="20"/>
    </w:rPr>
  </w:style>
  <w:style w:type="paragraph" w:styleId="CommentSubject">
    <w:name w:val="annotation subject"/>
    <w:basedOn w:val="CommentText"/>
    <w:next w:val="CommentText"/>
    <w:link w:val="CommentSubjectChar"/>
    <w:uiPriority w:val="99"/>
    <w:semiHidden/>
    <w:unhideWhenUsed/>
    <w:rsid w:val="00511988"/>
    <w:rPr>
      <w:b/>
      <w:bCs/>
    </w:rPr>
  </w:style>
  <w:style w:type="character" w:customStyle="1" w:styleId="CommentSubjectChar">
    <w:name w:val="Comment Subject Char"/>
    <w:basedOn w:val="CommentTextChar"/>
    <w:link w:val="CommentSubject"/>
    <w:uiPriority w:val="99"/>
    <w:semiHidden/>
    <w:rsid w:val="005119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278923233">
      <w:bodyDiv w:val="1"/>
      <w:marLeft w:val="0"/>
      <w:marRight w:val="0"/>
      <w:marTop w:val="0"/>
      <w:marBottom w:val="0"/>
      <w:divBdr>
        <w:top w:val="none" w:sz="0" w:space="0" w:color="auto"/>
        <w:left w:val="none" w:sz="0" w:space="0" w:color="auto"/>
        <w:bottom w:val="none" w:sz="0" w:space="0" w:color="auto"/>
        <w:right w:val="none" w:sz="0" w:space="0" w:color="auto"/>
      </w:divBdr>
    </w:div>
    <w:div w:id="431046485">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897281948">
      <w:bodyDiv w:val="1"/>
      <w:marLeft w:val="0"/>
      <w:marRight w:val="0"/>
      <w:marTop w:val="0"/>
      <w:marBottom w:val="0"/>
      <w:divBdr>
        <w:top w:val="none" w:sz="0" w:space="0" w:color="auto"/>
        <w:left w:val="none" w:sz="0" w:space="0" w:color="auto"/>
        <w:bottom w:val="none" w:sz="0" w:space="0" w:color="auto"/>
        <w:right w:val="none" w:sz="0" w:space="0" w:color="auto"/>
      </w:divBdr>
    </w:div>
    <w:div w:id="910775288">
      <w:bodyDiv w:val="1"/>
      <w:marLeft w:val="0"/>
      <w:marRight w:val="0"/>
      <w:marTop w:val="0"/>
      <w:marBottom w:val="0"/>
      <w:divBdr>
        <w:top w:val="none" w:sz="0" w:space="0" w:color="auto"/>
        <w:left w:val="none" w:sz="0" w:space="0" w:color="auto"/>
        <w:bottom w:val="none" w:sz="0" w:space="0" w:color="auto"/>
        <w:right w:val="none" w:sz="0" w:space="0" w:color="auto"/>
      </w:divBdr>
    </w:div>
    <w:div w:id="950552834">
      <w:bodyDiv w:val="1"/>
      <w:marLeft w:val="0"/>
      <w:marRight w:val="0"/>
      <w:marTop w:val="0"/>
      <w:marBottom w:val="0"/>
      <w:divBdr>
        <w:top w:val="none" w:sz="0" w:space="0" w:color="auto"/>
        <w:left w:val="none" w:sz="0" w:space="0" w:color="auto"/>
        <w:bottom w:val="none" w:sz="0" w:space="0" w:color="auto"/>
        <w:right w:val="none" w:sz="0" w:space="0" w:color="auto"/>
      </w:divBdr>
    </w:div>
    <w:div w:id="1165515415">
      <w:bodyDiv w:val="1"/>
      <w:marLeft w:val="0"/>
      <w:marRight w:val="0"/>
      <w:marTop w:val="0"/>
      <w:marBottom w:val="0"/>
      <w:divBdr>
        <w:top w:val="none" w:sz="0" w:space="0" w:color="auto"/>
        <w:left w:val="none" w:sz="0" w:space="0" w:color="auto"/>
        <w:bottom w:val="none" w:sz="0" w:space="0" w:color="auto"/>
        <w:right w:val="none" w:sz="0" w:space="0" w:color="auto"/>
      </w:divBdr>
    </w:div>
    <w:div w:id="1936281162">
      <w:bodyDiv w:val="1"/>
      <w:marLeft w:val="0"/>
      <w:marRight w:val="0"/>
      <w:marTop w:val="0"/>
      <w:marBottom w:val="0"/>
      <w:divBdr>
        <w:top w:val="none" w:sz="0" w:space="0" w:color="auto"/>
        <w:left w:val="none" w:sz="0" w:space="0" w:color="auto"/>
        <w:bottom w:val="none" w:sz="0" w:space="0" w:color="auto"/>
        <w:right w:val="none" w:sz="0" w:space="0" w:color="auto"/>
      </w:divBdr>
    </w:div>
    <w:div w:id="19730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8</Pages>
  <Words>4674</Words>
  <Characters>26643</Characters>
  <Application>Microsoft Office Word</Application>
  <DocSecurity>0</DocSecurity>
  <Lines>222</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LUIGI MAIESE</cp:lastModifiedBy>
  <cp:revision>8</cp:revision>
  <cp:lastPrinted>2021-07-19T15:10:00Z</cp:lastPrinted>
  <dcterms:created xsi:type="dcterms:W3CDTF">2021-07-18T17:18:00Z</dcterms:created>
  <dcterms:modified xsi:type="dcterms:W3CDTF">2021-07-19T16:53:00Z</dcterms:modified>
</cp:coreProperties>
</file>